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3028"/>
        <w:gridCol w:w="2082"/>
        <w:gridCol w:w="1676"/>
        <w:gridCol w:w="1530"/>
        <w:gridCol w:w="90"/>
        <w:gridCol w:w="2898"/>
      </w:tblGrid>
      <w:tr w:rsidR="00EF58E6" w:rsidTr="00146272">
        <w:tc>
          <w:tcPr>
            <w:tcW w:w="1872" w:type="dxa"/>
            <w:shd w:val="clear" w:color="auto" w:fill="BFBFBF" w:themeFill="background1" w:themeFillShade="BF"/>
          </w:tcPr>
          <w:p w:rsidR="00EF58E6" w:rsidRPr="007D7695" w:rsidRDefault="00EF58E6" w:rsidP="0063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D7695">
              <w:rPr>
                <w:rFonts w:ascii="Times New Roman" w:hAnsi="Times New Roman" w:cs="Times New Roman"/>
                <w:b/>
                <w:sz w:val="28"/>
                <w:szCs w:val="28"/>
              </w:rPr>
              <w:t>Program Name</w:t>
            </w:r>
          </w:p>
        </w:tc>
        <w:tc>
          <w:tcPr>
            <w:tcW w:w="3028" w:type="dxa"/>
            <w:shd w:val="clear" w:color="auto" w:fill="BFBFBF" w:themeFill="background1" w:themeFillShade="BF"/>
          </w:tcPr>
          <w:p w:rsidR="00EF58E6" w:rsidRPr="007D7695" w:rsidRDefault="00EF58E6" w:rsidP="0063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695">
              <w:rPr>
                <w:rFonts w:ascii="Times New Roman" w:hAnsi="Times New Roman" w:cs="Times New Roman"/>
                <w:b/>
                <w:sz w:val="28"/>
                <w:szCs w:val="28"/>
              </w:rPr>
              <w:t>Requirements/Criteria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EF58E6" w:rsidRPr="007D7695" w:rsidRDefault="00EF58E6" w:rsidP="007D7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695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Dates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EF58E6" w:rsidRPr="007D7695" w:rsidRDefault="00EF58E6" w:rsidP="007D7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</w:tcPr>
          <w:p w:rsidR="00EF58E6" w:rsidRPr="007D7695" w:rsidRDefault="00EF58E6" w:rsidP="007D7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695">
              <w:rPr>
                <w:rFonts w:ascii="Times New Roman" w:hAnsi="Times New Roman" w:cs="Times New Roman"/>
                <w:b/>
                <w:sz w:val="28"/>
                <w:szCs w:val="28"/>
              </w:rPr>
              <w:t>Deadline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:rsidR="00EF58E6" w:rsidRPr="007D7695" w:rsidRDefault="00EF58E6" w:rsidP="007D7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 Info</w:t>
            </w:r>
          </w:p>
        </w:tc>
      </w:tr>
      <w:tr w:rsidR="00EF58E6" w:rsidTr="006D6E0F">
        <w:tc>
          <w:tcPr>
            <w:tcW w:w="1872" w:type="dxa"/>
          </w:tcPr>
          <w:p w:rsidR="002B6A86" w:rsidRDefault="002B6A86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B772C3" w:rsidRDefault="00EF58E6" w:rsidP="009A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red University – Summer Programs for Teens</w:t>
            </w:r>
          </w:p>
        </w:tc>
        <w:tc>
          <w:tcPr>
            <w:tcW w:w="3028" w:type="dxa"/>
          </w:tcPr>
          <w:p w:rsidR="002B6A86" w:rsidRDefault="002B6A86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EF58E6" w:rsidP="009A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interested in:</w:t>
            </w:r>
          </w:p>
          <w:p w:rsidR="00EF58E6" w:rsidRDefault="00EF58E6" w:rsidP="009A1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6A4">
              <w:rPr>
                <w:rFonts w:ascii="Times New Roman" w:hAnsi="Times New Roman" w:cs="Times New Roman"/>
                <w:b/>
              </w:rPr>
              <w:t>Art, Astronomy, Writing, Engineering, Chemistry, Equestrian, Theatre, Swimming</w:t>
            </w:r>
          </w:p>
          <w:p w:rsidR="00602F0F" w:rsidRPr="006B56A4" w:rsidRDefault="00602F0F" w:rsidP="009A1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</w:tcPr>
          <w:p w:rsidR="002B6A86" w:rsidRDefault="002B6A86" w:rsidP="006B56A4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B2432E" w:rsidRDefault="00EF58E6" w:rsidP="006B56A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2432E">
              <w:rPr>
                <w:rFonts w:ascii="Times New Roman" w:hAnsi="Times New Roman" w:cs="Times New Roman"/>
                <w:u w:val="single"/>
              </w:rPr>
              <w:t>Alfred, NY</w:t>
            </w:r>
          </w:p>
          <w:p w:rsidR="00EF58E6" w:rsidRPr="006B56A4" w:rsidRDefault="00EF58E6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 Dates vary </w:t>
            </w:r>
            <w:r w:rsidR="004B3BC4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676" w:type="dxa"/>
          </w:tcPr>
          <w:p w:rsidR="002B6A86" w:rsidRDefault="002B6A86" w:rsidP="006B56A4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EF58E6" w:rsidP="006B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Costs vary </w:t>
            </w:r>
          </w:p>
        </w:tc>
        <w:tc>
          <w:tcPr>
            <w:tcW w:w="1530" w:type="dxa"/>
          </w:tcPr>
          <w:p w:rsidR="002B6A86" w:rsidRDefault="002B6A86" w:rsidP="006B5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8E6" w:rsidRPr="00C00618" w:rsidRDefault="00C00618" w:rsidP="006B5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618">
              <w:rPr>
                <w:rFonts w:ascii="Times New Roman" w:hAnsi="Times New Roman" w:cs="Times New Roman"/>
                <w:b/>
              </w:rPr>
              <w:t>04/15/1</w:t>
            </w:r>
            <w:r w:rsidR="00B357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8" w:type="dxa"/>
            <w:gridSpan w:val="2"/>
          </w:tcPr>
          <w:p w:rsidR="002B6A86" w:rsidRDefault="002B6A86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F17929" w:rsidP="009A109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F58E6" w:rsidRPr="00C15830">
                <w:rPr>
                  <w:rStyle w:val="Hyperlink"/>
                  <w:rFonts w:ascii="Times New Roman" w:hAnsi="Times New Roman" w:cs="Times New Roman"/>
                </w:rPr>
                <w:t>www.alfred.edu/summer/hs.cfm</w:t>
              </w:r>
            </w:hyperlink>
          </w:p>
          <w:p w:rsidR="00EF58E6" w:rsidRPr="00AF14B1" w:rsidRDefault="00EF58E6" w:rsidP="009A1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1">
              <w:rPr>
                <w:rFonts w:ascii="Times New Roman" w:hAnsi="Times New Roman" w:cs="Times New Roman"/>
                <w:b/>
              </w:rPr>
              <w:t>Phone: (607) 871-2612</w:t>
            </w:r>
          </w:p>
        </w:tc>
      </w:tr>
      <w:tr w:rsidR="00EF58E6" w:rsidTr="006D6E0F">
        <w:trPr>
          <w:trHeight w:val="1547"/>
        </w:trPr>
        <w:tc>
          <w:tcPr>
            <w:tcW w:w="1872" w:type="dxa"/>
          </w:tcPr>
          <w:p w:rsidR="002B6A86" w:rsidRDefault="002B6A86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EF58E6" w:rsidP="009A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lachian State – Forensic Science Camp</w:t>
            </w:r>
          </w:p>
          <w:p w:rsidR="001A1DB9" w:rsidRDefault="001A1DB9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1A1DB9" w:rsidRPr="009A1093" w:rsidRDefault="001A1DB9" w:rsidP="009A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B6A86" w:rsidRDefault="002B6A86" w:rsidP="00EF58E6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146272" w:rsidP="00EF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</w:t>
            </w:r>
            <w:r w:rsidRPr="002154C1">
              <w:rPr>
                <w:rFonts w:ascii="Times New Roman" w:hAnsi="Times New Roman" w:cs="Times New Roman"/>
                <w:b/>
              </w:rPr>
              <w:t>9-12</w:t>
            </w:r>
            <w:r>
              <w:rPr>
                <w:rFonts w:ascii="Times New Roman" w:hAnsi="Times New Roman" w:cs="Times New Roman"/>
              </w:rPr>
              <w:t xml:space="preserve"> interested</w:t>
            </w:r>
            <w:r w:rsidR="005705D9">
              <w:rPr>
                <w:rFonts w:ascii="Times New Roman" w:hAnsi="Times New Roman" w:cs="Times New Roman"/>
              </w:rPr>
              <w:t xml:space="preserve"> in forensic science</w:t>
            </w:r>
          </w:p>
          <w:p w:rsidR="005705D9" w:rsidRPr="00EF58E6" w:rsidRDefault="005705D9" w:rsidP="00EF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have good grades in science</w:t>
            </w:r>
          </w:p>
        </w:tc>
        <w:tc>
          <w:tcPr>
            <w:tcW w:w="2082" w:type="dxa"/>
          </w:tcPr>
          <w:p w:rsidR="002B6A86" w:rsidRDefault="002B6A86" w:rsidP="0057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E6" w:rsidRPr="002800C7" w:rsidRDefault="005705D9" w:rsidP="005705D9">
            <w:pPr>
              <w:jc w:val="center"/>
              <w:rPr>
                <w:rFonts w:ascii="Times New Roman" w:hAnsi="Times New Roman" w:cs="Times New Roman"/>
              </w:rPr>
            </w:pPr>
            <w:r w:rsidRPr="002800C7">
              <w:rPr>
                <w:rFonts w:ascii="Times New Roman" w:hAnsi="Times New Roman" w:cs="Times New Roman"/>
              </w:rPr>
              <w:t>Appalachian State University</w:t>
            </w:r>
            <w:r w:rsidR="00570AF3" w:rsidRPr="002800C7">
              <w:rPr>
                <w:rFonts w:ascii="Times New Roman" w:hAnsi="Times New Roman" w:cs="Times New Roman"/>
              </w:rPr>
              <w:t xml:space="preserve"> in </w:t>
            </w:r>
            <w:r w:rsidR="00570AF3" w:rsidRPr="002800C7">
              <w:rPr>
                <w:rFonts w:ascii="Times New Roman" w:hAnsi="Times New Roman" w:cs="Times New Roman"/>
                <w:u w:val="single"/>
              </w:rPr>
              <w:t>Boone, NC</w:t>
            </w:r>
          </w:p>
          <w:p w:rsidR="005705D9" w:rsidRPr="002800C7" w:rsidRDefault="005705D9" w:rsidP="00570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0C7">
              <w:rPr>
                <w:rFonts w:ascii="Times New Roman" w:hAnsi="Times New Roman" w:cs="Times New Roman"/>
              </w:rPr>
              <w:t xml:space="preserve">July 10-13 </w:t>
            </w:r>
            <w:r w:rsidRPr="002800C7">
              <w:rPr>
                <w:rFonts w:ascii="Times New Roman" w:hAnsi="Times New Roman" w:cs="Times New Roman"/>
                <w:b/>
              </w:rPr>
              <w:t>or</w:t>
            </w:r>
          </w:p>
          <w:p w:rsidR="005705D9" w:rsidRPr="005705D9" w:rsidRDefault="005705D9" w:rsidP="0057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</w:rPr>
              <w:t>July 24-27</w:t>
            </w:r>
          </w:p>
        </w:tc>
        <w:tc>
          <w:tcPr>
            <w:tcW w:w="1676" w:type="dxa"/>
          </w:tcPr>
          <w:p w:rsidR="002B6A86" w:rsidRDefault="002B6A86" w:rsidP="00C00618">
            <w:pPr>
              <w:jc w:val="center"/>
              <w:rPr>
                <w:rFonts w:ascii="Times New Roman" w:hAnsi="Times New Roman" w:cs="Times New Roman"/>
              </w:rPr>
            </w:pPr>
          </w:p>
          <w:p w:rsidR="00C00618" w:rsidRDefault="00C00618" w:rsidP="00C006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arly - </w:t>
            </w:r>
            <w:r w:rsidRPr="00C00618">
              <w:rPr>
                <w:rFonts w:ascii="Times New Roman" w:hAnsi="Times New Roman" w:cs="Times New Roman"/>
                <w:b/>
              </w:rPr>
              <w:t>$484</w:t>
            </w:r>
          </w:p>
          <w:p w:rsidR="00C00618" w:rsidRPr="00C00618" w:rsidRDefault="00C00618" w:rsidP="00C00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r - </w:t>
            </w:r>
            <w:r w:rsidRPr="00C00618">
              <w:rPr>
                <w:rFonts w:ascii="Times New Roman" w:hAnsi="Times New Roman" w:cs="Times New Roman"/>
                <w:b/>
              </w:rPr>
              <w:t>$509</w:t>
            </w:r>
          </w:p>
        </w:tc>
        <w:tc>
          <w:tcPr>
            <w:tcW w:w="1530" w:type="dxa"/>
          </w:tcPr>
          <w:p w:rsidR="002B6A86" w:rsidRDefault="002B6A86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8E6" w:rsidRDefault="00AF14B1" w:rsidP="00A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efore </w:t>
            </w:r>
            <w:r w:rsidR="00602F0F">
              <w:rPr>
                <w:rFonts w:ascii="Times New Roman" w:hAnsi="Times New Roman" w:cs="Times New Roman"/>
                <w:b/>
              </w:rPr>
              <w:t>0</w:t>
            </w:r>
            <w:r w:rsidR="001B666F">
              <w:rPr>
                <w:rFonts w:ascii="Times New Roman" w:hAnsi="Times New Roman" w:cs="Times New Roman"/>
                <w:b/>
              </w:rPr>
              <w:t>3/31/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early)</w:t>
            </w:r>
          </w:p>
          <w:p w:rsidR="00C17BCA" w:rsidRDefault="00C17BCA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14B1" w:rsidRPr="00AF14B1" w:rsidRDefault="00AF14B1" w:rsidP="00A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fter </w:t>
            </w:r>
            <w:r w:rsidR="00602F0F">
              <w:rPr>
                <w:rFonts w:ascii="Times New Roman" w:hAnsi="Times New Roman" w:cs="Times New Roman"/>
                <w:b/>
              </w:rPr>
              <w:t>0</w:t>
            </w:r>
            <w:r w:rsidR="001B666F">
              <w:rPr>
                <w:rFonts w:ascii="Times New Roman" w:hAnsi="Times New Roman" w:cs="Times New Roman"/>
                <w:b/>
              </w:rPr>
              <w:t>3/31/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egular)</w:t>
            </w:r>
          </w:p>
        </w:tc>
        <w:tc>
          <w:tcPr>
            <w:tcW w:w="2988" w:type="dxa"/>
            <w:gridSpan w:val="2"/>
          </w:tcPr>
          <w:p w:rsidR="002B6A86" w:rsidRDefault="002B6A86" w:rsidP="00AF14B1">
            <w:pPr>
              <w:jc w:val="center"/>
              <w:rPr>
                <w:rFonts w:ascii="Times New Roman" w:hAnsi="Times New Roman" w:cs="Times New Roman"/>
              </w:rPr>
            </w:pPr>
          </w:p>
          <w:p w:rsidR="00AF14B1" w:rsidRDefault="00F17929" w:rsidP="00AF14B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F14B1" w:rsidRPr="00C15830">
                <w:rPr>
                  <w:rStyle w:val="Hyperlink"/>
                  <w:rFonts w:ascii="Times New Roman" w:hAnsi="Times New Roman" w:cs="Times New Roman"/>
                </w:rPr>
                <w:t>www.camps.appstate.edu</w:t>
              </w:r>
            </w:hyperlink>
          </w:p>
          <w:p w:rsidR="00AF14B1" w:rsidRPr="00AF14B1" w:rsidRDefault="00AF14B1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1">
              <w:rPr>
                <w:rFonts w:ascii="Times New Roman" w:hAnsi="Times New Roman" w:cs="Times New Roman"/>
                <w:b/>
              </w:rPr>
              <w:t xml:space="preserve">Phone: (828) 262-8718 </w:t>
            </w:r>
          </w:p>
        </w:tc>
      </w:tr>
      <w:tr w:rsidR="00E00DD4" w:rsidTr="006D6E0F">
        <w:trPr>
          <w:trHeight w:val="1547"/>
        </w:trPr>
        <w:tc>
          <w:tcPr>
            <w:tcW w:w="1872" w:type="dxa"/>
          </w:tcPr>
          <w:p w:rsidR="00E00DD4" w:rsidRDefault="00E00DD4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E00DD4" w:rsidRDefault="00E00DD4" w:rsidP="009A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ard Summer in New York City</w:t>
            </w:r>
          </w:p>
        </w:tc>
        <w:tc>
          <w:tcPr>
            <w:tcW w:w="3028" w:type="dxa"/>
          </w:tcPr>
          <w:p w:rsidR="00E00DD4" w:rsidRDefault="00E00DD4" w:rsidP="00EF58E6">
            <w:pPr>
              <w:jc w:val="center"/>
              <w:rPr>
                <w:rFonts w:ascii="Times New Roman" w:hAnsi="Times New Roman" w:cs="Times New Roman"/>
              </w:rPr>
            </w:pPr>
          </w:p>
          <w:p w:rsidR="00E30EC1" w:rsidRDefault="00162963" w:rsidP="00E30EC1">
            <w:pPr>
              <w:jc w:val="center"/>
              <w:rPr>
                <w:rFonts w:ascii="Times New Roman" w:hAnsi="Times New Roman" w:cs="Times New Roman"/>
              </w:rPr>
            </w:pPr>
            <w:r w:rsidRPr="00D5678E">
              <w:rPr>
                <w:rFonts w:ascii="Times New Roman" w:hAnsi="Times New Roman" w:cs="Times New Roman"/>
                <w:b/>
              </w:rPr>
              <w:t>Current 10</w:t>
            </w:r>
            <w:r w:rsidRPr="00D5678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D5678E">
              <w:rPr>
                <w:rFonts w:ascii="Times New Roman" w:hAnsi="Times New Roman" w:cs="Times New Roman"/>
                <w:b/>
              </w:rPr>
              <w:t xml:space="preserve"> and 11</w:t>
            </w:r>
            <w:r w:rsidRPr="00D5678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</w:t>
            </w:r>
            <w:r w:rsidR="00E30EC1">
              <w:rPr>
                <w:rFonts w:ascii="Times New Roman" w:hAnsi="Times New Roman" w:cs="Times New Roman"/>
              </w:rPr>
              <w:t xml:space="preserve"> students interested in exploring writing, literature, art, theatre, film studies, psychology, architecture, religion, political science</w:t>
            </w:r>
          </w:p>
          <w:p w:rsidR="00E30EC1" w:rsidRDefault="00E30EC1" w:rsidP="00E30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00DD4" w:rsidRDefault="00E00DD4" w:rsidP="0057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E" w:rsidRDefault="00D5678E" w:rsidP="005705D9">
            <w:pPr>
              <w:jc w:val="center"/>
              <w:rPr>
                <w:rFonts w:ascii="Times New Roman" w:hAnsi="Times New Roman" w:cs="Times New Roman"/>
              </w:rPr>
            </w:pPr>
            <w:r w:rsidRPr="00D5678E">
              <w:rPr>
                <w:rFonts w:ascii="Times New Roman" w:hAnsi="Times New Roman" w:cs="Times New Roman"/>
              </w:rPr>
              <w:t>Barnard College/Columbia University</w:t>
            </w:r>
          </w:p>
          <w:p w:rsidR="00D5678E" w:rsidRDefault="00D5678E" w:rsidP="005705D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5678E">
              <w:rPr>
                <w:rFonts w:ascii="Times New Roman" w:hAnsi="Times New Roman" w:cs="Times New Roman"/>
                <w:u w:val="single"/>
              </w:rPr>
              <w:t>New York, NY</w:t>
            </w:r>
          </w:p>
          <w:p w:rsidR="00D5678E" w:rsidRPr="00855468" w:rsidRDefault="00855468" w:rsidP="0057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 by program</w:t>
            </w:r>
          </w:p>
        </w:tc>
        <w:tc>
          <w:tcPr>
            <w:tcW w:w="1676" w:type="dxa"/>
          </w:tcPr>
          <w:p w:rsidR="00E00DD4" w:rsidRDefault="00E00DD4" w:rsidP="00C00618">
            <w:pPr>
              <w:jc w:val="center"/>
              <w:rPr>
                <w:rFonts w:ascii="Times New Roman" w:hAnsi="Times New Roman" w:cs="Times New Roman"/>
              </w:rPr>
            </w:pPr>
          </w:p>
          <w:p w:rsidR="009A3770" w:rsidRPr="009A3770" w:rsidRDefault="009A3770" w:rsidP="00C00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E00DD4" w:rsidRDefault="00E00DD4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B03" w:rsidRDefault="00585B03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E00DD4" w:rsidRDefault="00E00DD4" w:rsidP="00AF14B1">
            <w:pPr>
              <w:jc w:val="center"/>
              <w:rPr>
                <w:rFonts w:ascii="Times New Roman" w:hAnsi="Times New Roman" w:cs="Times New Roman"/>
              </w:rPr>
            </w:pPr>
          </w:p>
          <w:p w:rsidR="0037483A" w:rsidRDefault="00F17929" w:rsidP="00AF14B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37483A" w:rsidRPr="006765FF">
                <w:rPr>
                  <w:rStyle w:val="Hyperlink"/>
                  <w:rFonts w:ascii="Times New Roman" w:hAnsi="Times New Roman" w:cs="Times New Roman"/>
                </w:rPr>
                <w:t>www.barnard.edu/summer</w:t>
              </w:r>
            </w:hyperlink>
          </w:p>
          <w:p w:rsidR="0037483A" w:rsidRPr="0037483A" w:rsidRDefault="0037483A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212) 854-8866</w:t>
            </w:r>
          </w:p>
        </w:tc>
      </w:tr>
      <w:tr w:rsidR="001A1DB9" w:rsidTr="006D6E0F">
        <w:trPr>
          <w:trHeight w:val="1547"/>
        </w:trPr>
        <w:tc>
          <w:tcPr>
            <w:tcW w:w="1872" w:type="dxa"/>
          </w:tcPr>
          <w:p w:rsidR="001A1DB9" w:rsidRDefault="001A1DB9" w:rsidP="009A1093">
            <w:pPr>
              <w:jc w:val="center"/>
              <w:rPr>
                <w:rFonts w:ascii="Times New Roman" w:hAnsi="Times New Roman" w:cs="Times New Roman"/>
              </w:rPr>
            </w:pPr>
          </w:p>
          <w:p w:rsidR="001A1DB9" w:rsidRDefault="001A1DB9" w:rsidP="009A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 Ridge Summer Institute for Young Artists</w:t>
            </w:r>
          </w:p>
        </w:tc>
        <w:tc>
          <w:tcPr>
            <w:tcW w:w="3028" w:type="dxa"/>
          </w:tcPr>
          <w:p w:rsidR="001A1DB9" w:rsidRDefault="001A1DB9" w:rsidP="00EF58E6">
            <w:pPr>
              <w:jc w:val="center"/>
              <w:rPr>
                <w:rFonts w:ascii="Times New Roman" w:hAnsi="Times New Roman" w:cs="Times New Roman"/>
              </w:rPr>
            </w:pPr>
          </w:p>
          <w:p w:rsidR="00525B69" w:rsidRDefault="005B6407" w:rsidP="00EF58E6">
            <w:pPr>
              <w:jc w:val="center"/>
              <w:rPr>
                <w:rFonts w:ascii="Times New Roman" w:hAnsi="Times New Roman" w:cs="Times New Roman"/>
              </w:rPr>
            </w:pPr>
            <w:r w:rsidRPr="005B6407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</w:t>
            </w:r>
            <w:r w:rsidR="00C12F17">
              <w:rPr>
                <w:rFonts w:ascii="Times New Roman" w:hAnsi="Times New Roman" w:cs="Times New Roman"/>
              </w:rPr>
              <w:t>interested in creative writing, theatre, and visual arts</w:t>
            </w:r>
          </w:p>
        </w:tc>
        <w:tc>
          <w:tcPr>
            <w:tcW w:w="2082" w:type="dxa"/>
          </w:tcPr>
          <w:p w:rsidR="001A1DB9" w:rsidRDefault="001A1DB9" w:rsidP="0057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0C7" w:rsidRDefault="00BB6DE1" w:rsidP="0057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eet Briar College in </w:t>
            </w:r>
          </w:p>
          <w:p w:rsidR="00BB6DE1" w:rsidRDefault="00BB6DE1" w:rsidP="005705D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weet Briar, VA</w:t>
            </w:r>
          </w:p>
          <w:p w:rsidR="009622A3" w:rsidRPr="009622A3" w:rsidRDefault="009622A3" w:rsidP="0057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1844">
              <w:rPr>
                <w:rFonts w:ascii="Times New Roman" w:hAnsi="Times New Roman" w:cs="Times New Roman"/>
              </w:rPr>
              <w:t>6/15/14</w:t>
            </w:r>
            <w:r w:rsidR="00EC0B1F">
              <w:rPr>
                <w:rFonts w:ascii="Times New Roman" w:hAnsi="Times New Roman" w:cs="Times New Roman"/>
              </w:rPr>
              <w:t xml:space="preserve"> – 07/6/14</w:t>
            </w:r>
          </w:p>
        </w:tc>
        <w:tc>
          <w:tcPr>
            <w:tcW w:w="1676" w:type="dxa"/>
          </w:tcPr>
          <w:p w:rsidR="001A1DB9" w:rsidRDefault="001A1DB9" w:rsidP="00C00618">
            <w:pPr>
              <w:jc w:val="center"/>
              <w:rPr>
                <w:rFonts w:ascii="Times New Roman" w:hAnsi="Times New Roman" w:cs="Times New Roman"/>
              </w:rPr>
            </w:pPr>
          </w:p>
          <w:p w:rsidR="00887EDF" w:rsidRDefault="00887EDF" w:rsidP="00C00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1A1DB9" w:rsidRDefault="001A1DB9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703" w:rsidRPr="00337AC2" w:rsidRDefault="00337AC2" w:rsidP="00A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AC2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1A1DB9" w:rsidRDefault="001A1DB9" w:rsidP="00AF14B1">
            <w:pPr>
              <w:jc w:val="center"/>
              <w:rPr>
                <w:rFonts w:ascii="Times New Roman" w:hAnsi="Times New Roman" w:cs="Times New Roman"/>
              </w:rPr>
            </w:pPr>
          </w:p>
          <w:p w:rsidR="0064557D" w:rsidRDefault="0064557D" w:rsidP="00A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c.edu/blur</w:t>
            </w:r>
          </w:p>
          <w:p w:rsidR="0064557D" w:rsidRDefault="0064557D" w:rsidP="00AF1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8E6" w:rsidTr="006D6E0F">
        <w:tc>
          <w:tcPr>
            <w:tcW w:w="1872" w:type="dxa"/>
          </w:tcPr>
          <w:p w:rsidR="002B6A86" w:rsidRDefault="002B6A86" w:rsidP="009E1A00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9E1A00" w:rsidRDefault="009E1A00" w:rsidP="009E1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ston University- Summer Term </w:t>
            </w:r>
            <w:r>
              <w:rPr>
                <w:rFonts w:ascii="Times New Roman" w:hAnsi="Times New Roman" w:cs="Times New Roman"/>
              </w:rPr>
              <w:lastRenderedPageBreak/>
              <w:t>High School Programs</w:t>
            </w:r>
          </w:p>
        </w:tc>
        <w:tc>
          <w:tcPr>
            <w:tcW w:w="3028" w:type="dxa"/>
          </w:tcPr>
          <w:p w:rsidR="002B6A86" w:rsidRDefault="002B6A86" w:rsidP="002F12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8E6" w:rsidRDefault="002F127F" w:rsidP="002F127F">
            <w:pPr>
              <w:jc w:val="center"/>
              <w:rPr>
                <w:rFonts w:ascii="Times New Roman" w:hAnsi="Times New Roman" w:cs="Times New Roman"/>
              </w:rPr>
            </w:pPr>
            <w:r w:rsidRPr="002F127F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Juniors or Seniors</w:t>
            </w:r>
          </w:p>
          <w:p w:rsidR="002F127F" w:rsidRDefault="002F127F" w:rsidP="002F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iors should be in Honors/AP courses and have taken the </w:t>
            </w:r>
            <w:r>
              <w:rPr>
                <w:rFonts w:ascii="Times New Roman" w:hAnsi="Times New Roman" w:cs="Times New Roman"/>
              </w:rPr>
              <w:lastRenderedPageBreak/>
              <w:t>PSAT/SAT/PLAN/ACT</w:t>
            </w:r>
          </w:p>
          <w:p w:rsidR="002F127F" w:rsidRDefault="002F127F" w:rsidP="002F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gram allows students to take actual college courses</w:t>
            </w:r>
          </w:p>
          <w:p w:rsidR="000A005C" w:rsidRPr="002F127F" w:rsidRDefault="000A005C" w:rsidP="002F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2B6A86" w:rsidRDefault="002B6A86" w:rsidP="002F127F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B2432E" w:rsidRDefault="002F127F" w:rsidP="002F127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Boston University</w:t>
            </w:r>
            <w:r w:rsidR="004B3BC4">
              <w:rPr>
                <w:rFonts w:ascii="Times New Roman" w:hAnsi="Times New Roman" w:cs="Times New Roman"/>
              </w:rPr>
              <w:t xml:space="preserve"> in </w:t>
            </w:r>
            <w:r w:rsidR="004B3BC4" w:rsidRPr="00B2432E">
              <w:rPr>
                <w:rFonts w:ascii="Times New Roman" w:hAnsi="Times New Roman" w:cs="Times New Roman"/>
                <w:u w:val="single"/>
              </w:rPr>
              <w:t>Boston, MA</w:t>
            </w:r>
          </w:p>
          <w:p w:rsidR="002F127F" w:rsidRPr="002F127F" w:rsidRDefault="002F127F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Dates vary </w:t>
            </w:r>
            <w:r w:rsidR="004B3BC4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program</w:t>
            </w:r>
          </w:p>
        </w:tc>
        <w:tc>
          <w:tcPr>
            <w:tcW w:w="1676" w:type="dxa"/>
          </w:tcPr>
          <w:p w:rsidR="002B6A86" w:rsidRDefault="002B6A86" w:rsidP="0054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E6" w:rsidRPr="00546813" w:rsidRDefault="00546813" w:rsidP="0054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13">
              <w:rPr>
                <w:rFonts w:ascii="Times New Roman" w:hAnsi="Times New Roman" w:cs="Times New Roman"/>
                <w:sz w:val="24"/>
                <w:szCs w:val="24"/>
              </w:rPr>
              <w:t>**Costs vary</w:t>
            </w:r>
          </w:p>
        </w:tc>
        <w:tc>
          <w:tcPr>
            <w:tcW w:w="1530" w:type="dxa"/>
          </w:tcPr>
          <w:p w:rsidR="002B6A86" w:rsidRDefault="002B6A86" w:rsidP="00000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8E6" w:rsidRDefault="00576A5F" w:rsidP="00000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/12/14</w:t>
            </w:r>
          </w:p>
          <w:p w:rsidR="0000057F" w:rsidRDefault="0000057F" w:rsidP="00000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057F" w:rsidRPr="0000057F" w:rsidRDefault="00BF66D5" w:rsidP="00000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/18/14</w:t>
            </w:r>
            <w:r w:rsidR="0000057F">
              <w:rPr>
                <w:rFonts w:ascii="Times New Roman" w:hAnsi="Times New Roman" w:cs="Times New Roman"/>
                <w:b/>
              </w:rPr>
              <w:t xml:space="preserve"> </w:t>
            </w:r>
            <w:r w:rsidR="0000057F">
              <w:rPr>
                <w:rFonts w:ascii="Times New Roman" w:hAnsi="Times New Roman" w:cs="Times New Roman"/>
              </w:rPr>
              <w:lastRenderedPageBreak/>
              <w:t>(financial aid)</w:t>
            </w:r>
          </w:p>
        </w:tc>
        <w:tc>
          <w:tcPr>
            <w:tcW w:w="2988" w:type="dxa"/>
            <w:gridSpan w:val="2"/>
          </w:tcPr>
          <w:p w:rsidR="002B6A86" w:rsidRDefault="002B6A86" w:rsidP="000A51E3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0A51E3" w:rsidP="000A5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.edu/summer/highschool</w:t>
            </w:r>
          </w:p>
          <w:p w:rsidR="000A51E3" w:rsidRPr="000A51E3" w:rsidRDefault="000A51E3" w:rsidP="000A5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1E3">
              <w:rPr>
                <w:rFonts w:ascii="Times New Roman" w:hAnsi="Times New Roman" w:cs="Times New Roman"/>
                <w:b/>
              </w:rPr>
              <w:t>Phone: (617) 353-1378</w:t>
            </w:r>
          </w:p>
          <w:p w:rsidR="000A51E3" w:rsidRPr="000A51E3" w:rsidRDefault="000A51E3" w:rsidP="000A5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8E6" w:rsidTr="006D6E0F">
        <w:tc>
          <w:tcPr>
            <w:tcW w:w="1872" w:type="dxa"/>
          </w:tcPr>
          <w:p w:rsidR="002B6A86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</w:p>
          <w:p w:rsidR="007E3701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adreach – Global Education and Skill-Building Summer </w:t>
            </w:r>
          </w:p>
          <w:p w:rsidR="00EF58E6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ures</w:t>
            </w:r>
          </w:p>
          <w:p w:rsidR="007E3701" w:rsidRPr="002B6A86" w:rsidRDefault="007E3701" w:rsidP="002B6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B6A86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2B6A86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  <w:r w:rsidRPr="002154C1">
              <w:rPr>
                <w:rFonts w:ascii="Times New Roman" w:hAnsi="Times New Roman" w:cs="Times New Roman"/>
                <w:b/>
              </w:rPr>
              <w:t>Middle/High</w:t>
            </w:r>
            <w:r>
              <w:rPr>
                <w:rFonts w:ascii="Times New Roman" w:hAnsi="Times New Roman" w:cs="Times New Roman"/>
              </w:rPr>
              <w:t xml:space="preserve"> school students interested in marine science, language/cultural immersion, or science/medicine</w:t>
            </w:r>
          </w:p>
        </w:tc>
        <w:tc>
          <w:tcPr>
            <w:tcW w:w="2082" w:type="dxa"/>
          </w:tcPr>
          <w:p w:rsidR="00EF58E6" w:rsidRDefault="00EF58E6">
            <w:pPr>
              <w:rPr>
                <w:rFonts w:ascii="Times New Roman" w:hAnsi="Times New Roman" w:cs="Times New Roman"/>
              </w:rPr>
            </w:pPr>
          </w:p>
          <w:p w:rsidR="002B6A86" w:rsidRDefault="002B6A86" w:rsidP="002B6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Various Areas </w:t>
            </w:r>
            <w:r w:rsidRPr="000D249F">
              <w:rPr>
                <w:rFonts w:ascii="Times New Roman" w:hAnsi="Times New Roman" w:cs="Times New Roman"/>
                <w:u w:val="single"/>
              </w:rPr>
              <w:t>Abroad</w:t>
            </w:r>
          </w:p>
          <w:p w:rsidR="000D249F" w:rsidRPr="000D249F" w:rsidRDefault="000D249F" w:rsidP="002B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</w:t>
            </w:r>
          </w:p>
        </w:tc>
        <w:tc>
          <w:tcPr>
            <w:tcW w:w="1676" w:type="dxa"/>
          </w:tcPr>
          <w:p w:rsidR="00EF58E6" w:rsidRDefault="00EF58E6"/>
          <w:p w:rsidR="002B6A86" w:rsidRPr="002B6A86" w:rsidRDefault="002B6A86" w:rsidP="002B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EF58E6" w:rsidRDefault="00EF58E6"/>
          <w:p w:rsidR="00922C40" w:rsidRPr="003E4E1F" w:rsidRDefault="00922C40" w:rsidP="00922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E1F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2988" w:type="dxa"/>
            <w:gridSpan w:val="2"/>
          </w:tcPr>
          <w:p w:rsidR="00EF58E6" w:rsidRDefault="00EF58E6"/>
          <w:p w:rsidR="00922C40" w:rsidRDefault="00F17929" w:rsidP="00922C4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22C40" w:rsidRPr="00C15830">
                <w:rPr>
                  <w:rStyle w:val="Hyperlink"/>
                  <w:rFonts w:ascii="Times New Roman" w:hAnsi="Times New Roman" w:cs="Times New Roman"/>
                </w:rPr>
                <w:t>www.gobroadreach.com/school-partnerships</w:t>
              </w:r>
            </w:hyperlink>
          </w:p>
          <w:p w:rsidR="00922C40" w:rsidRPr="00922C40" w:rsidRDefault="00922C40" w:rsidP="00922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C40">
              <w:rPr>
                <w:rFonts w:ascii="Times New Roman" w:hAnsi="Times New Roman" w:cs="Times New Roman"/>
                <w:b/>
              </w:rPr>
              <w:t>Phone: (919) 256-82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58E6" w:rsidTr="006D6E0F">
        <w:tc>
          <w:tcPr>
            <w:tcW w:w="1872" w:type="dxa"/>
          </w:tcPr>
          <w:p w:rsidR="00C87E01" w:rsidRDefault="00C87E01" w:rsidP="00C87E01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Default="00C87E01" w:rsidP="00C8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eton College – Liberal Arts Experience</w:t>
            </w:r>
          </w:p>
          <w:p w:rsidR="00526CA1" w:rsidRPr="00C87E01" w:rsidRDefault="00526CA1" w:rsidP="00C8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EF58E6" w:rsidRDefault="00EF58E6"/>
          <w:p w:rsidR="00C87E01" w:rsidRDefault="00C87E01" w:rsidP="00327D4A">
            <w:pPr>
              <w:jc w:val="center"/>
              <w:rPr>
                <w:rFonts w:ascii="Times New Roman" w:hAnsi="Times New Roman" w:cs="Times New Roman"/>
              </w:rPr>
            </w:pPr>
            <w:r w:rsidRPr="002154C1">
              <w:rPr>
                <w:rFonts w:ascii="Times New Roman" w:hAnsi="Times New Roman" w:cs="Times New Roman"/>
                <w:b/>
              </w:rPr>
              <w:t>10</w:t>
            </w:r>
            <w:r w:rsidRPr="002154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C87E01">
              <w:rPr>
                <w:rFonts w:ascii="Times New Roman" w:hAnsi="Times New Roman" w:cs="Times New Roman"/>
              </w:rPr>
              <w:t xml:space="preserve"> grade students</w:t>
            </w:r>
            <w:r w:rsidR="00327D4A">
              <w:rPr>
                <w:rFonts w:ascii="Times New Roman" w:hAnsi="Times New Roman" w:cs="Times New Roman"/>
              </w:rPr>
              <w:t xml:space="preserve"> in the top </w:t>
            </w:r>
            <w:r w:rsidR="00327D4A" w:rsidRPr="002154C1">
              <w:rPr>
                <w:rFonts w:ascii="Times New Roman" w:hAnsi="Times New Roman" w:cs="Times New Roman"/>
                <w:b/>
              </w:rPr>
              <w:t>25%</w:t>
            </w:r>
            <w:r w:rsidR="00327D4A">
              <w:rPr>
                <w:rFonts w:ascii="Times New Roman" w:hAnsi="Times New Roman" w:cs="Times New Roman"/>
              </w:rPr>
              <w:t xml:space="preserve"> of their class, taking/planning to take Honor or AP courses, involved in extracurricular activities, interested in African American culture</w:t>
            </w:r>
          </w:p>
          <w:p w:rsidR="00602F0F" w:rsidRPr="00C87E01" w:rsidRDefault="00602F0F" w:rsidP="00327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F58E6" w:rsidRDefault="00EF58E6" w:rsidP="00327D4A">
            <w:pPr>
              <w:jc w:val="center"/>
              <w:rPr>
                <w:rFonts w:ascii="Times New Roman" w:hAnsi="Times New Roman" w:cs="Times New Roman"/>
              </w:rPr>
            </w:pPr>
          </w:p>
          <w:p w:rsidR="00327D4A" w:rsidRDefault="00327D4A" w:rsidP="0032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eton College in </w:t>
            </w:r>
            <w:r w:rsidRPr="000D249F">
              <w:rPr>
                <w:rFonts w:ascii="Times New Roman" w:hAnsi="Times New Roman" w:cs="Times New Roman"/>
                <w:u w:val="single"/>
              </w:rPr>
              <w:t>Northfield, MN</w:t>
            </w:r>
          </w:p>
          <w:p w:rsidR="00570AF3" w:rsidRDefault="00175481" w:rsidP="0032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6/14-07/12/14</w:t>
            </w:r>
          </w:p>
          <w:p w:rsidR="004B3BC4" w:rsidRPr="00327D4A" w:rsidRDefault="004B3BC4" w:rsidP="00327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EF58E6" w:rsidRDefault="00EF58E6"/>
          <w:p w:rsidR="001064D1" w:rsidRPr="001064D1" w:rsidRDefault="001064D1" w:rsidP="0010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E</w:t>
            </w:r>
            <w:r>
              <w:rPr>
                <w:rFonts w:ascii="Times New Roman" w:hAnsi="Times New Roman" w:cs="Times New Roman"/>
              </w:rPr>
              <w:t xml:space="preserve"> for accepted students</w:t>
            </w:r>
          </w:p>
        </w:tc>
        <w:tc>
          <w:tcPr>
            <w:tcW w:w="1530" w:type="dxa"/>
          </w:tcPr>
          <w:p w:rsidR="00EF58E6" w:rsidRDefault="00EF58E6"/>
          <w:p w:rsidR="00E355EB" w:rsidRPr="00602F0F" w:rsidRDefault="00602F0F" w:rsidP="00E3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0F">
              <w:rPr>
                <w:rFonts w:ascii="Times New Roman" w:hAnsi="Times New Roman" w:cs="Times New Roman"/>
                <w:b/>
              </w:rPr>
              <w:t>04/01/201</w:t>
            </w:r>
            <w:r w:rsidR="00A24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8" w:type="dxa"/>
            <w:gridSpan w:val="2"/>
          </w:tcPr>
          <w:p w:rsidR="00EF58E6" w:rsidRDefault="00EF58E6"/>
          <w:p w:rsidR="00602F0F" w:rsidRDefault="00602F0F" w:rsidP="0060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.carleton.edu/clae</w:t>
            </w:r>
          </w:p>
          <w:p w:rsidR="00602F0F" w:rsidRPr="00602F0F" w:rsidRDefault="00602F0F" w:rsidP="00602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800) 995-2275</w:t>
            </w:r>
          </w:p>
        </w:tc>
      </w:tr>
      <w:tr w:rsidR="00526CA1" w:rsidTr="006D6E0F">
        <w:tc>
          <w:tcPr>
            <w:tcW w:w="1872" w:type="dxa"/>
          </w:tcPr>
          <w:p w:rsidR="00526CA1" w:rsidRDefault="00526CA1" w:rsidP="00C87E01">
            <w:pPr>
              <w:jc w:val="center"/>
              <w:rPr>
                <w:rFonts w:ascii="Times New Roman" w:hAnsi="Times New Roman" w:cs="Times New Roman"/>
              </w:rPr>
            </w:pPr>
          </w:p>
          <w:p w:rsidR="00526CA1" w:rsidRDefault="00526CA1" w:rsidP="00C8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E Leadership Academy</w:t>
            </w:r>
          </w:p>
        </w:tc>
        <w:tc>
          <w:tcPr>
            <w:tcW w:w="3028" w:type="dxa"/>
          </w:tcPr>
          <w:p w:rsidR="00526CA1" w:rsidRDefault="00526CA1"/>
          <w:p w:rsidR="00666E63" w:rsidRDefault="00666E63" w:rsidP="00666E63">
            <w:pPr>
              <w:jc w:val="center"/>
              <w:rPr>
                <w:rFonts w:ascii="Times New Roman" w:hAnsi="Times New Roman" w:cs="Times New Roman"/>
              </w:rPr>
            </w:pPr>
            <w:r w:rsidRPr="00FE5D43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interested in developing leadership skills, participating in meaningful service, and exploring a new language/culture/country</w:t>
            </w:r>
          </w:p>
          <w:p w:rsidR="00666E63" w:rsidRPr="00666E63" w:rsidRDefault="00666E63" w:rsidP="0066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526CA1" w:rsidRDefault="00526CA1" w:rsidP="00327D4A">
            <w:pPr>
              <w:jc w:val="center"/>
              <w:rPr>
                <w:rFonts w:ascii="Times New Roman" w:hAnsi="Times New Roman" w:cs="Times New Roman"/>
              </w:rPr>
            </w:pPr>
          </w:p>
          <w:p w:rsidR="00927840" w:rsidRDefault="00927840" w:rsidP="00927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Students choose from 8 locations: Jordan, Senegal, Ghana, China, Czech Republic, Dominican Republic, Spain, Japan</w:t>
            </w:r>
          </w:p>
          <w:p w:rsidR="00BB2591" w:rsidRDefault="00BB2591" w:rsidP="00927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26CA1" w:rsidRDefault="00526CA1"/>
          <w:p w:rsidR="002834D5" w:rsidRPr="00B16A04" w:rsidRDefault="00B16A04" w:rsidP="00B1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526CA1" w:rsidRDefault="00526CA1"/>
          <w:p w:rsidR="00131391" w:rsidRPr="00131391" w:rsidRDefault="00131391" w:rsidP="001313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/15/14</w:t>
            </w:r>
          </w:p>
        </w:tc>
        <w:tc>
          <w:tcPr>
            <w:tcW w:w="2988" w:type="dxa"/>
            <w:gridSpan w:val="2"/>
          </w:tcPr>
          <w:p w:rsidR="00526CA1" w:rsidRDefault="00526CA1"/>
          <w:p w:rsidR="00224CA2" w:rsidRDefault="00E42968" w:rsidP="00441543">
            <w:pPr>
              <w:jc w:val="center"/>
              <w:rPr>
                <w:rFonts w:ascii="Times New Roman" w:hAnsi="Times New Roman" w:cs="Times New Roman"/>
              </w:rPr>
            </w:pPr>
            <w:r w:rsidRPr="00E42968">
              <w:rPr>
                <w:rFonts w:ascii="Times New Roman" w:hAnsi="Times New Roman" w:cs="Times New Roman"/>
              </w:rPr>
              <w:t>ciee.org/leadership-academy</w:t>
            </w:r>
          </w:p>
          <w:p w:rsidR="00E42968" w:rsidRPr="00172E8E" w:rsidRDefault="00172E8E" w:rsidP="00441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E8E">
              <w:rPr>
                <w:rFonts w:ascii="Times New Roman" w:hAnsi="Times New Roman" w:cs="Times New Roman"/>
                <w:b/>
              </w:rPr>
              <w:t>Phone: 1-800-40-STUDY</w:t>
            </w:r>
          </w:p>
        </w:tc>
      </w:tr>
      <w:tr w:rsidR="00EF58E6" w:rsidTr="006D6E0F">
        <w:tc>
          <w:tcPr>
            <w:tcW w:w="1872" w:type="dxa"/>
          </w:tcPr>
          <w:p w:rsidR="00045F7B" w:rsidRDefault="00045F7B" w:rsidP="00CF4475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CF4475" w:rsidRDefault="00CF4475" w:rsidP="00CF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son College – July Experience</w:t>
            </w:r>
          </w:p>
        </w:tc>
        <w:tc>
          <w:tcPr>
            <w:tcW w:w="3028" w:type="dxa"/>
          </w:tcPr>
          <w:p w:rsidR="00EF58E6" w:rsidRDefault="00EF58E6"/>
          <w:p w:rsidR="00045F7B" w:rsidRDefault="000A005C" w:rsidP="000A0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ising </w:t>
            </w:r>
            <w:r>
              <w:rPr>
                <w:rFonts w:ascii="Times New Roman" w:hAnsi="Times New Roman" w:cs="Times New Roman"/>
              </w:rPr>
              <w:t>Juniors and Seniors who are highly motivated, academically oriented, and self-disciplined</w:t>
            </w:r>
          </w:p>
          <w:p w:rsidR="000A005C" w:rsidRPr="000A005C" w:rsidRDefault="000A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F58E6" w:rsidRDefault="00EF58E6"/>
          <w:p w:rsidR="000A005C" w:rsidRDefault="000A005C" w:rsidP="000A0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son College, in </w:t>
            </w:r>
            <w:r w:rsidRPr="003E4E1F">
              <w:rPr>
                <w:rFonts w:ascii="Times New Roman" w:hAnsi="Times New Roman" w:cs="Times New Roman"/>
                <w:u w:val="single"/>
              </w:rPr>
              <w:t>Davidson, NC</w:t>
            </w:r>
          </w:p>
          <w:p w:rsidR="00F47CB2" w:rsidRPr="000A005C" w:rsidRDefault="009C357A" w:rsidP="000A0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14</w:t>
            </w:r>
            <w:r w:rsidR="001129F4">
              <w:rPr>
                <w:rFonts w:ascii="Times New Roman" w:hAnsi="Times New Roman" w:cs="Times New Roman"/>
              </w:rPr>
              <w:t xml:space="preserve"> – 07/27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:rsidR="00EF58E6" w:rsidRDefault="00EF58E6"/>
          <w:p w:rsidR="001129F4" w:rsidRDefault="0036019D" w:rsidP="00112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3,9</w:t>
            </w:r>
            <w:r w:rsidR="001129F4" w:rsidRPr="001129F4">
              <w:rPr>
                <w:rFonts w:ascii="Times New Roman" w:hAnsi="Times New Roman" w:cs="Times New Roman"/>
                <w:b/>
              </w:rPr>
              <w:t>00</w:t>
            </w:r>
          </w:p>
          <w:p w:rsidR="001129F4" w:rsidRPr="001129F4" w:rsidRDefault="001129F4" w:rsidP="00112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cholarships available)</w:t>
            </w:r>
          </w:p>
        </w:tc>
        <w:tc>
          <w:tcPr>
            <w:tcW w:w="1530" w:type="dxa"/>
          </w:tcPr>
          <w:p w:rsidR="00EF58E6" w:rsidRDefault="00EF58E6"/>
          <w:p w:rsidR="009B2917" w:rsidRPr="009B2917" w:rsidRDefault="00BF6D66" w:rsidP="009B2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/28</w:t>
            </w:r>
            <w:r w:rsidR="009B2917" w:rsidRPr="009B2917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8" w:type="dxa"/>
            <w:gridSpan w:val="2"/>
          </w:tcPr>
          <w:p w:rsidR="00EF58E6" w:rsidRDefault="00EF58E6"/>
          <w:p w:rsidR="009B2917" w:rsidRDefault="00F17929" w:rsidP="00FB1BF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B2917" w:rsidRPr="00C15830">
                <w:rPr>
                  <w:rStyle w:val="Hyperlink"/>
                  <w:rFonts w:ascii="Times New Roman" w:hAnsi="Times New Roman" w:cs="Times New Roman"/>
                </w:rPr>
                <w:t>www.davidson.edu/JulyExperience</w:t>
              </w:r>
            </w:hyperlink>
          </w:p>
          <w:p w:rsidR="00FB1BFB" w:rsidRPr="00FB1BFB" w:rsidRDefault="00FB1BFB" w:rsidP="00FB1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: </w:t>
            </w:r>
            <w:r w:rsidRPr="00FB1BFB">
              <w:rPr>
                <w:rFonts w:ascii="Times New Roman" w:hAnsi="Times New Roman" w:cs="Times New Roman"/>
                <w:b/>
              </w:rPr>
              <w:t>(704) 894-2508</w:t>
            </w:r>
          </w:p>
        </w:tc>
      </w:tr>
      <w:tr w:rsidR="00C61F68" w:rsidTr="006D6E0F">
        <w:tc>
          <w:tcPr>
            <w:tcW w:w="1872" w:type="dxa"/>
          </w:tcPr>
          <w:p w:rsidR="00C61F68" w:rsidRDefault="00C61F68" w:rsidP="00CF4475">
            <w:pPr>
              <w:jc w:val="center"/>
              <w:rPr>
                <w:rFonts w:ascii="Times New Roman" w:hAnsi="Times New Roman" w:cs="Times New Roman"/>
              </w:rPr>
            </w:pPr>
          </w:p>
          <w:p w:rsidR="00C61F68" w:rsidRDefault="00C61F68" w:rsidP="00CF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ke Tip Summer Field Studies</w:t>
            </w:r>
          </w:p>
          <w:p w:rsidR="00B534E7" w:rsidRDefault="00B534E7" w:rsidP="00CF4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C61F68" w:rsidRPr="00EF4CDF" w:rsidRDefault="00C61F68" w:rsidP="00EF4CDF">
            <w:pPr>
              <w:jc w:val="center"/>
              <w:rPr>
                <w:rFonts w:ascii="Times New Roman" w:hAnsi="Times New Roman" w:cs="Times New Roman"/>
              </w:rPr>
            </w:pPr>
          </w:p>
          <w:p w:rsidR="00EF4CDF" w:rsidRDefault="00EF4CDF" w:rsidP="00EF4CDF">
            <w:pPr>
              <w:jc w:val="center"/>
              <w:rPr>
                <w:rFonts w:ascii="Times New Roman" w:hAnsi="Times New Roman" w:cs="Times New Roman"/>
              </w:rPr>
            </w:pPr>
            <w:r w:rsidRPr="00EF4CDF">
              <w:rPr>
                <w:rFonts w:ascii="Times New Roman" w:hAnsi="Times New Roman" w:cs="Times New Roman"/>
                <w:b/>
              </w:rPr>
              <w:t>9</w:t>
            </w:r>
            <w:r w:rsidRPr="00EF4CD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EF4CDF">
              <w:rPr>
                <w:rFonts w:ascii="Times New Roman" w:hAnsi="Times New Roman" w:cs="Times New Roman"/>
                <w:b/>
              </w:rPr>
              <w:t>-12</w:t>
            </w:r>
            <w:r w:rsidRPr="00EF4CD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EF4CDF">
              <w:rPr>
                <w:rFonts w:ascii="Times New Roman" w:hAnsi="Times New Roman" w:cs="Times New Roman"/>
              </w:rPr>
              <w:t xml:space="preserve"> grade students interested</w:t>
            </w:r>
            <w:r w:rsidR="004512A3">
              <w:rPr>
                <w:rFonts w:ascii="Times New Roman" w:hAnsi="Times New Roman" w:cs="Times New Roman"/>
              </w:rPr>
              <w:t xml:space="preserve"> in exploring their academic passion and potential career.  Various fields of study offered, such as law, genetics, architecture, and medicine</w:t>
            </w:r>
          </w:p>
          <w:p w:rsidR="004512A3" w:rsidRPr="00EF4CDF" w:rsidRDefault="004512A3" w:rsidP="00EF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C61F68" w:rsidRDefault="00C61F68"/>
          <w:p w:rsidR="00E26F2C" w:rsidRPr="00FE5C9C" w:rsidRDefault="00A42ACD" w:rsidP="00FE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Location varies depending on field of study</w:t>
            </w:r>
          </w:p>
        </w:tc>
        <w:tc>
          <w:tcPr>
            <w:tcW w:w="1676" w:type="dxa"/>
          </w:tcPr>
          <w:p w:rsidR="00C61F68" w:rsidRDefault="00C61F68"/>
          <w:p w:rsidR="00A42ACD" w:rsidRPr="00E44339" w:rsidRDefault="00E44339" w:rsidP="00E44339">
            <w:pPr>
              <w:jc w:val="center"/>
              <w:rPr>
                <w:rFonts w:ascii="Times New Roman" w:hAnsi="Times New Roman" w:cs="Times New Roman"/>
              </w:rPr>
            </w:pPr>
            <w:r w:rsidRPr="00E44339"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C61F68" w:rsidRDefault="00C61F68"/>
          <w:p w:rsidR="00415A22" w:rsidRDefault="00415A22" w:rsidP="00415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3/14</w:t>
            </w:r>
          </w:p>
          <w:p w:rsidR="00415A22" w:rsidRDefault="00415A22" w:rsidP="0041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arly admission)</w:t>
            </w:r>
          </w:p>
          <w:p w:rsidR="006267B0" w:rsidRDefault="006267B0" w:rsidP="00415A22">
            <w:pPr>
              <w:jc w:val="center"/>
              <w:rPr>
                <w:rFonts w:ascii="Times New Roman" w:hAnsi="Times New Roman" w:cs="Times New Roman"/>
              </w:rPr>
            </w:pPr>
          </w:p>
          <w:p w:rsidR="006267B0" w:rsidRDefault="00FF31D5" w:rsidP="00415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/03/14</w:t>
            </w:r>
          </w:p>
          <w:p w:rsidR="00FF31D5" w:rsidRDefault="00FF31D5" w:rsidP="0041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gular admission – applications still accepted if space available)</w:t>
            </w:r>
          </w:p>
          <w:p w:rsidR="00E72FDB" w:rsidRPr="00FF31D5" w:rsidRDefault="00E72FDB" w:rsidP="00415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C61F68" w:rsidRPr="00F100F9" w:rsidRDefault="00C61F68" w:rsidP="00F100F9">
            <w:pPr>
              <w:jc w:val="center"/>
              <w:rPr>
                <w:rFonts w:ascii="Times New Roman" w:hAnsi="Times New Roman" w:cs="Times New Roman"/>
              </w:rPr>
            </w:pPr>
          </w:p>
          <w:p w:rsidR="00F100F9" w:rsidRDefault="00F17929" w:rsidP="00F100F9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100F9" w:rsidRPr="006765FF">
                <w:rPr>
                  <w:rStyle w:val="Hyperlink"/>
                  <w:rFonts w:ascii="Times New Roman" w:hAnsi="Times New Roman" w:cs="Times New Roman"/>
                </w:rPr>
                <w:t>www.tip.duke.edu/fs</w:t>
              </w:r>
            </w:hyperlink>
          </w:p>
          <w:p w:rsidR="00F100F9" w:rsidRDefault="00F17929" w:rsidP="00F100F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100F9" w:rsidRPr="006765FF">
                <w:rPr>
                  <w:rStyle w:val="Hyperlink"/>
                  <w:rFonts w:ascii="Times New Roman" w:hAnsi="Times New Roman" w:cs="Times New Roman"/>
                </w:rPr>
                <w:t>www.tip.duke.edu/fshowtoapply</w:t>
              </w:r>
            </w:hyperlink>
          </w:p>
          <w:p w:rsidR="00F100F9" w:rsidRPr="003A2438" w:rsidRDefault="003A2438" w:rsidP="00F100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919)</w:t>
            </w:r>
            <w:r w:rsidR="00474EA8">
              <w:rPr>
                <w:rFonts w:ascii="Times New Roman" w:hAnsi="Times New Roman" w:cs="Times New Roman"/>
                <w:b/>
              </w:rPr>
              <w:t xml:space="preserve"> 668-9100</w:t>
            </w:r>
          </w:p>
        </w:tc>
      </w:tr>
      <w:tr w:rsidR="00010D18" w:rsidTr="006D6E0F">
        <w:tc>
          <w:tcPr>
            <w:tcW w:w="1872" w:type="dxa"/>
          </w:tcPr>
          <w:p w:rsidR="00010D18" w:rsidRDefault="00010D18" w:rsidP="00CF4475">
            <w:pPr>
              <w:jc w:val="center"/>
              <w:rPr>
                <w:rFonts w:ascii="Times New Roman" w:hAnsi="Times New Roman" w:cs="Times New Roman"/>
              </w:rPr>
            </w:pPr>
          </w:p>
          <w:p w:rsidR="00010D18" w:rsidRDefault="00010D18" w:rsidP="00CF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ke Youth </w:t>
            </w:r>
            <w:r w:rsidR="007633CA">
              <w:rPr>
                <w:rFonts w:ascii="Times New Roman" w:hAnsi="Times New Roman" w:cs="Times New Roman"/>
              </w:rPr>
              <w:t>Programs</w:t>
            </w:r>
          </w:p>
          <w:p w:rsidR="007633CA" w:rsidRDefault="007633CA" w:rsidP="00CF4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10D18" w:rsidRDefault="00010D18" w:rsidP="00EF4CDF">
            <w:pPr>
              <w:jc w:val="center"/>
              <w:rPr>
                <w:rFonts w:ascii="Times New Roman" w:hAnsi="Times New Roman" w:cs="Times New Roman"/>
              </w:rPr>
            </w:pPr>
          </w:p>
          <w:p w:rsidR="00860633" w:rsidRDefault="00860633" w:rsidP="00EF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in </w:t>
            </w:r>
            <w:r w:rsidRPr="00860633">
              <w:rPr>
                <w:rFonts w:ascii="Times New Roman" w:hAnsi="Times New Roman" w:cs="Times New Roman"/>
                <w:b/>
              </w:rPr>
              <w:t xml:space="preserve">grades 5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860633">
              <w:rPr>
                <w:rFonts w:ascii="Times New Roman" w:hAnsi="Times New Roman" w:cs="Times New Roman"/>
                <w:b/>
              </w:rPr>
              <w:t xml:space="preserve"> 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eking challenging learning opportunities and </w:t>
            </w:r>
            <w:r w:rsidR="000B1AC3">
              <w:rPr>
                <w:rFonts w:ascii="Times New Roman" w:hAnsi="Times New Roman" w:cs="Times New Roman"/>
              </w:rPr>
              <w:t xml:space="preserve">the chance to live on Duke’s campus </w:t>
            </w:r>
          </w:p>
          <w:p w:rsidR="000B1AC3" w:rsidRPr="00860633" w:rsidRDefault="000B1AC3" w:rsidP="00EF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10D18" w:rsidRDefault="00010D18"/>
          <w:p w:rsidR="002116F2" w:rsidRDefault="0064385B" w:rsidP="0021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ke University in</w:t>
            </w:r>
          </w:p>
          <w:p w:rsidR="0064385B" w:rsidRDefault="0064385B" w:rsidP="002116F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04EFB">
              <w:rPr>
                <w:rFonts w:ascii="Times New Roman" w:hAnsi="Times New Roman" w:cs="Times New Roman"/>
                <w:u w:val="single"/>
              </w:rPr>
              <w:t>Durham, NC</w:t>
            </w:r>
          </w:p>
          <w:p w:rsidR="00704EFB" w:rsidRPr="00DD17A4" w:rsidRDefault="00DD17A4" w:rsidP="0021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Visit website for program dates</w:t>
            </w:r>
          </w:p>
          <w:p w:rsidR="00704EFB" w:rsidRPr="002116F2" w:rsidRDefault="00704EFB" w:rsidP="00211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10D18" w:rsidRDefault="00010D18"/>
          <w:p w:rsidR="00C95F5B" w:rsidRPr="00C95F5B" w:rsidRDefault="001E1096" w:rsidP="00C9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010D18" w:rsidRDefault="00010D18" w:rsidP="005E5964">
            <w:pPr>
              <w:jc w:val="center"/>
              <w:rPr>
                <w:rFonts w:ascii="Times New Roman" w:hAnsi="Times New Roman" w:cs="Times New Roman"/>
              </w:rPr>
            </w:pPr>
          </w:p>
          <w:p w:rsidR="009247A7" w:rsidRPr="0088355F" w:rsidRDefault="009247A7" w:rsidP="005E5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5F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010D18" w:rsidRDefault="00010D18" w:rsidP="00F100F9">
            <w:pPr>
              <w:jc w:val="center"/>
              <w:rPr>
                <w:rFonts w:ascii="Times New Roman" w:hAnsi="Times New Roman" w:cs="Times New Roman"/>
              </w:rPr>
            </w:pPr>
          </w:p>
          <w:p w:rsidR="00A052D0" w:rsidRDefault="00F17929" w:rsidP="00F100F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477E8" w:rsidRPr="006765FF">
                <w:rPr>
                  <w:rStyle w:val="Hyperlink"/>
                  <w:rFonts w:ascii="Times New Roman" w:hAnsi="Times New Roman" w:cs="Times New Roman"/>
                </w:rPr>
                <w:t>www.learnmore.duke.edu/youth</w:t>
              </w:r>
            </w:hyperlink>
          </w:p>
          <w:p w:rsidR="007477E8" w:rsidRDefault="007477E8" w:rsidP="00F100F9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A16E84" w:rsidRPr="006765FF">
                <w:rPr>
                  <w:rStyle w:val="Hyperlink"/>
                  <w:rFonts w:ascii="Times New Roman" w:hAnsi="Times New Roman" w:cs="Times New Roman"/>
                </w:rPr>
                <w:t>youth@duke.edu</w:t>
              </w:r>
            </w:hyperlink>
          </w:p>
          <w:p w:rsidR="00A16E84" w:rsidRPr="00492788" w:rsidRDefault="00492788" w:rsidP="00F10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: </w:t>
            </w:r>
            <w:r w:rsidR="006536F9">
              <w:rPr>
                <w:rFonts w:ascii="Times New Roman" w:hAnsi="Times New Roman" w:cs="Times New Roman"/>
                <w:b/>
              </w:rPr>
              <w:t xml:space="preserve">(919) </w:t>
            </w:r>
            <w:r w:rsidR="002C7D0A">
              <w:rPr>
                <w:rFonts w:ascii="Times New Roman" w:hAnsi="Times New Roman" w:cs="Times New Roman"/>
                <w:b/>
              </w:rPr>
              <w:t>684-</w:t>
            </w:r>
            <w:r w:rsidR="001876FD">
              <w:rPr>
                <w:rFonts w:ascii="Times New Roman" w:hAnsi="Times New Roman" w:cs="Times New Roman"/>
                <w:b/>
              </w:rPr>
              <w:t>6259</w:t>
            </w:r>
          </w:p>
        </w:tc>
      </w:tr>
      <w:tr w:rsidR="00EF58E6" w:rsidTr="006D6E0F">
        <w:tc>
          <w:tcPr>
            <w:tcW w:w="1872" w:type="dxa"/>
          </w:tcPr>
          <w:p w:rsidR="00FB1BFB" w:rsidRDefault="00FB1BFB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EF58E6" w:rsidRPr="00FB1BFB" w:rsidRDefault="00FB1BFB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son College – Summer Programs</w:t>
            </w:r>
          </w:p>
        </w:tc>
        <w:tc>
          <w:tcPr>
            <w:tcW w:w="3028" w:type="dxa"/>
          </w:tcPr>
          <w:p w:rsidR="00EF58E6" w:rsidRDefault="00EF58E6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4B3BC4" w:rsidRPr="004B3BC4" w:rsidRDefault="004B3BC4" w:rsidP="004B3BC4">
            <w:pPr>
              <w:jc w:val="center"/>
              <w:rPr>
                <w:rFonts w:ascii="Times New Roman" w:hAnsi="Times New Roman" w:cs="Times New Roman"/>
              </w:rPr>
            </w:pPr>
            <w:r w:rsidRPr="002154C1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interested in the </w:t>
            </w:r>
            <w:r w:rsidRPr="002154C1">
              <w:rPr>
                <w:rFonts w:ascii="Times New Roman" w:hAnsi="Times New Roman" w:cs="Times New Roman"/>
              </w:rPr>
              <w:t>arts</w:t>
            </w:r>
            <w:r>
              <w:rPr>
                <w:rFonts w:ascii="Times New Roman" w:hAnsi="Times New Roman" w:cs="Times New Roman"/>
              </w:rPr>
              <w:t xml:space="preserve"> and communication fields</w:t>
            </w:r>
          </w:p>
          <w:p w:rsidR="00FB1BFB" w:rsidRPr="00FB1BFB" w:rsidRDefault="00FB1BFB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F58E6" w:rsidRDefault="00EF58E6"/>
          <w:p w:rsidR="004B3BC4" w:rsidRPr="003E4E1F" w:rsidRDefault="004B3BC4" w:rsidP="004B3B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B3BC4">
              <w:rPr>
                <w:rFonts w:ascii="Times New Roman" w:hAnsi="Times New Roman" w:cs="Times New Roman"/>
              </w:rPr>
              <w:t xml:space="preserve">Emerson College in </w:t>
            </w:r>
            <w:r w:rsidRPr="003E4E1F">
              <w:rPr>
                <w:rFonts w:ascii="Times New Roman" w:hAnsi="Times New Roman" w:cs="Times New Roman"/>
                <w:u w:val="single"/>
              </w:rPr>
              <w:t>Boston, MA</w:t>
            </w:r>
          </w:p>
          <w:p w:rsidR="004B3BC4" w:rsidRPr="004B3BC4" w:rsidRDefault="004B3BC4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 by program</w:t>
            </w:r>
          </w:p>
        </w:tc>
        <w:tc>
          <w:tcPr>
            <w:tcW w:w="1676" w:type="dxa"/>
          </w:tcPr>
          <w:p w:rsidR="00EF58E6" w:rsidRDefault="00EF58E6"/>
          <w:p w:rsidR="004B3BC4" w:rsidRPr="007E2A27" w:rsidRDefault="007E2A27" w:rsidP="007E2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EF58E6" w:rsidRDefault="00EF58E6"/>
          <w:p w:rsidR="00A472DA" w:rsidRPr="00A472DA" w:rsidRDefault="005971A8" w:rsidP="00A47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/16</w:t>
            </w:r>
            <w:r w:rsidR="00A472DA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8" w:type="dxa"/>
            <w:gridSpan w:val="2"/>
          </w:tcPr>
          <w:p w:rsidR="00EF58E6" w:rsidRDefault="00EF58E6"/>
          <w:p w:rsidR="00A472DA" w:rsidRDefault="004D20A6" w:rsidP="004D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son.edu/ce</w:t>
            </w:r>
          </w:p>
          <w:p w:rsidR="004D20A6" w:rsidRPr="004D20A6" w:rsidRDefault="004D20A6" w:rsidP="004D20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617) 824-8280</w:t>
            </w:r>
          </w:p>
        </w:tc>
      </w:tr>
      <w:tr w:rsidR="004D20A6" w:rsidTr="006D6E0F">
        <w:tc>
          <w:tcPr>
            <w:tcW w:w="1872" w:type="dxa"/>
          </w:tcPr>
          <w:p w:rsidR="004D20A6" w:rsidRDefault="004D20A6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306F0C" w:rsidRDefault="004D20A6" w:rsidP="0030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ner-Webb University – Basketball Player Development Summer Camp</w:t>
            </w:r>
          </w:p>
          <w:p w:rsidR="004D20A6" w:rsidRDefault="004D20A6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4D20A6" w:rsidRDefault="004D20A6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4D20A6" w:rsidRDefault="00EB6E5E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7E3701">
              <w:rPr>
                <w:rFonts w:ascii="Times New Roman" w:hAnsi="Times New Roman" w:cs="Times New Roman"/>
                <w:b/>
              </w:rPr>
              <w:t>athletes</w:t>
            </w:r>
            <w:r>
              <w:rPr>
                <w:rFonts w:ascii="Times New Roman" w:hAnsi="Times New Roman" w:cs="Times New Roman"/>
              </w:rPr>
              <w:t xml:space="preserve"> interested in playing college basketball (from the class of </w:t>
            </w:r>
            <w:r w:rsidRPr="00EB6E5E">
              <w:rPr>
                <w:rFonts w:ascii="Times New Roman" w:hAnsi="Times New Roman" w:cs="Times New Roman"/>
                <w:b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and beyond)</w:t>
            </w:r>
          </w:p>
        </w:tc>
        <w:tc>
          <w:tcPr>
            <w:tcW w:w="2082" w:type="dxa"/>
          </w:tcPr>
          <w:p w:rsidR="004D20A6" w:rsidRDefault="004D20A6"/>
          <w:p w:rsidR="00EB6E5E" w:rsidRDefault="00E85FA7" w:rsidP="00EB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dner-Webb University in </w:t>
            </w:r>
            <w:r w:rsidRPr="003E4E1F">
              <w:rPr>
                <w:rFonts w:ascii="Times New Roman" w:hAnsi="Times New Roman" w:cs="Times New Roman"/>
                <w:u w:val="single"/>
              </w:rPr>
              <w:t>Boiling Springs, NC</w:t>
            </w:r>
          </w:p>
          <w:p w:rsidR="00E85FA7" w:rsidRPr="00EB6E5E" w:rsidRDefault="003A5C6F" w:rsidP="00EB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5/14</w:t>
            </w:r>
            <w:r w:rsidR="00E85FA7">
              <w:rPr>
                <w:rFonts w:ascii="Times New Roman" w:hAnsi="Times New Roman" w:cs="Times New Roman"/>
              </w:rPr>
              <w:t>-06/17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:rsidR="004D20A6" w:rsidRPr="00CE6E18" w:rsidRDefault="004D20A6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18">
              <w:rPr>
                <w:rFonts w:ascii="Times New Roman" w:hAnsi="Times New Roman" w:cs="Times New Roman"/>
              </w:rPr>
              <w:t xml:space="preserve">Commuter - </w:t>
            </w:r>
            <w:r w:rsidRPr="00CE6E18">
              <w:rPr>
                <w:rFonts w:ascii="Times New Roman" w:hAnsi="Times New Roman" w:cs="Times New Roman"/>
                <w:b/>
              </w:rPr>
              <w:t>$35/day</w:t>
            </w:r>
          </w:p>
          <w:p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6E18" w:rsidRPr="00CE6E18" w:rsidRDefault="00CE6E18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night – </w:t>
            </w:r>
            <w:r w:rsidRPr="00433EE7">
              <w:rPr>
                <w:rFonts w:ascii="Times New Roman" w:hAnsi="Times New Roman" w:cs="Times New Roman"/>
                <w:b/>
              </w:rPr>
              <w:t>$</w:t>
            </w:r>
            <w:r w:rsidR="00433EE7" w:rsidRPr="00433EE7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530" w:type="dxa"/>
          </w:tcPr>
          <w:p w:rsidR="004D20A6" w:rsidRDefault="004D20A6"/>
          <w:p w:rsidR="00433EE7" w:rsidRPr="003E4E1F" w:rsidRDefault="00433EE7" w:rsidP="0043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E1F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2988" w:type="dxa"/>
            <w:gridSpan w:val="2"/>
          </w:tcPr>
          <w:p w:rsidR="004D20A6" w:rsidRDefault="004D20A6"/>
          <w:p w:rsidR="00433EE7" w:rsidRDefault="00433EE7" w:rsidP="0043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l Hemrick: </w:t>
            </w:r>
            <w:hyperlink r:id="rId18" w:history="1">
              <w:r w:rsidRPr="00F7307E">
                <w:rPr>
                  <w:rStyle w:val="Hyperlink"/>
                  <w:rFonts w:ascii="Times New Roman" w:hAnsi="Times New Roman" w:cs="Times New Roman"/>
                </w:rPr>
                <w:t>phemrick@gardner-webb.edu</w:t>
              </w:r>
            </w:hyperlink>
          </w:p>
          <w:p w:rsidR="00433EE7" w:rsidRPr="00433EE7" w:rsidRDefault="00433EE7" w:rsidP="00433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704) 406-2172</w:t>
            </w:r>
          </w:p>
        </w:tc>
      </w:tr>
      <w:tr w:rsidR="002F26CD" w:rsidTr="006D6E0F">
        <w:tc>
          <w:tcPr>
            <w:tcW w:w="1872" w:type="dxa"/>
          </w:tcPr>
          <w:p w:rsidR="002F26CD" w:rsidRDefault="002F26CD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BD6B39" w:rsidRDefault="002F26CD" w:rsidP="00BD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Works – International Travel for High School Students</w:t>
            </w:r>
          </w:p>
        </w:tc>
        <w:tc>
          <w:tcPr>
            <w:tcW w:w="3028" w:type="dxa"/>
          </w:tcPr>
          <w:p w:rsidR="002F26CD" w:rsidRDefault="002F26CD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0E2147" w:rsidRDefault="000E2147" w:rsidP="004B3BC4">
            <w:pPr>
              <w:jc w:val="center"/>
              <w:rPr>
                <w:rFonts w:ascii="Times New Roman" w:hAnsi="Times New Roman" w:cs="Times New Roman"/>
              </w:rPr>
            </w:pPr>
            <w:r w:rsidRPr="00830DB5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grades </w:t>
            </w:r>
            <w:r w:rsidRPr="00830DB5">
              <w:rPr>
                <w:rFonts w:ascii="Times New Roman" w:hAnsi="Times New Roman" w:cs="Times New Roman"/>
                <w:b/>
              </w:rPr>
              <w:t>9-12</w:t>
            </w:r>
            <w:r>
              <w:rPr>
                <w:rFonts w:ascii="Times New Roman" w:hAnsi="Times New Roman" w:cs="Times New Roman"/>
              </w:rPr>
              <w:t xml:space="preserve"> interested in cultural immersion and international travel</w:t>
            </w:r>
          </w:p>
        </w:tc>
        <w:tc>
          <w:tcPr>
            <w:tcW w:w="2082" w:type="dxa"/>
          </w:tcPr>
          <w:p w:rsidR="002F26CD" w:rsidRDefault="002F26CD"/>
          <w:p w:rsidR="001026E9" w:rsidRPr="0018557E" w:rsidRDefault="001026E9" w:rsidP="0018557E">
            <w:pPr>
              <w:jc w:val="center"/>
              <w:rPr>
                <w:rFonts w:ascii="Times New Roman" w:hAnsi="Times New Roman" w:cs="Times New Roman"/>
              </w:rPr>
            </w:pPr>
            <w:r w:rsidRPr="0018557E">
              <w:rPr>
                <w:rFonts w:ascii="Times New Roman" w:hAnsi="Times New Roman" w:cs="Times New Roman"/>
              </w:rPr>
              <w:t>Argentina, Botswana, China, Costa Rica, Ecuador, Fiji Islands</w:t>
            </w:r>
            <w:r w:rsidR="0018557E" w:rsidRPr="0018557E">
              <w:rPr>
                <w:rFonts w:ascii="Times New Roman" w:hAnsi="Times New Roman" w:cs="Times New Roman"/>
              </w:rPr>
              <w:t>, France</w:t>
            </w:r>
          </w:p>
        </w:tc>
        <w:tc>
          <w:tcPr>
            <w:tcW w:w="1676" w:type="dxa"/>
          </w:tcPr>
          <w:p w:rsidR="002F26CD" w:rsidRDefault="002F26CD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0D3954" w:rsidRPr="00CE6E18" w:rsidRDefault="000D3954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2F26CD" w:rsidRDefault="002F26CD"/>
          <w:p w:rsidR="008237F0" w:rsidRPr="008237F0" w:rsidRDefault="008237F0" w:rsidP="00823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7F0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2F26CD" w:rsidRDefault="002F26CD"/>
          <w:p w:rsidR="008237F0" w:rsidRDefault="00F17929" w:rsidP="008237F0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50975" w:rsidRPr="003D50A1">
                <w:rPr>
                  <w:rStyle w:val="Hyperlink"/>
                  <w:rFonts w:ascii="Times New Roman" w:hAnsi="Times New Roman" w:cs="Times New Roman"/>
                </w:rPr>
                <w:t>www.globalworkstravel.com</w:t>
              </w:r>
            </w:hyperlink>
          </w:p>
          <w:p w:rsidR="00850975" w:rsidRDefault="00F17929" w:rsidP="008237F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50975" w:rsidRPr="003D50A1">
                <w:rPr>
                  <w:rStyle w:val="Hyperlink"/>
                  <w:rFonts w:ascii="Times New Roman" w:hAnsi="Times New Roman" w:cs="Times New Roman"/>
                </w:rPr>
                <w:t>info@globalworkstravel.com</w:t>
              </w:r>
            </w:hyperlink>
          </w:p>
          <w:p w:rsidR="00850975" w:rsidRPr="00440095" w:rsidRDefault="00850975" w:rsidP="00823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095">
              <w:rPr>
                <w:rFonts w:ascii="Times New Roman" w:hAnsi="Times New Roman" w:cs="Times New Roman"/>
                <w:b/>
              </w:rPr>
              <w:t>Phone: (303) 545-2202</w:t>
            </w:r>
          </w:p>
        </w:tc>
      </w:tr>
      <w:tr w:rsidR="00EB43E0" w:rsidTr="006D6E0F">
        <w:tc>
          <w:tcPr>
            <w:tcW w:w="1872" w:type="dxa"/>
          </w:tcPr>
          <w:p w:rsidR="00EB43E0" w:rsidRDefault="00EB43E0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EB43E0" w:rsidRDefault="00EB43E0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inSummer Programs</w:t>
            </w:r>
          </w:p>
        </w:tc>
        <w:tc>
          <w:tcPr>
            <w:tcW w:w="3028" w:type="dxa"/>
          </w:tcPr>
          <w:p w:rsidR="00EB43E0" w:rsidRDefault="00EB43E0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EB43E0" w:rsidRDefault="00EB43E0" w:rsidP="004B3BC4">
            <w:pPr>
              <w:jc w:val="center"/>
              <w:rPr>
                <w:rFonts w:ascii="Times New Roman" w:hAnsi="Times New Roman" w:cs="Times New Roman"/>
              </w:rPr>
            </w:pPr>
            <w:r w:rsidRPr="00D77240">
              <w:rPr>
                <w:rFonts w:ascii="Times New Roman" w:hAnsi="Times New Roman" w:cs="Times New Roman"/>
                <w:b/>
              </w:rPr>
              <w:t>Female</w:t>
            </w:r>
            <w:r>
              <w:rPr>
                <w:rFonts w:ascii="Times New Roman" w:hAnsi="Times New Roman" w:cs="Times New Roman"/>
              </w:rPr>
              <w:t xml:space="preserve"> students in grades </w:t>
            </w:r>
            <w:r w:rsidRPr="00D77240">
              <w:rPr>
                <w:rFonts w:ascii="Times New Roman" w:hAnsi="Times New Roman" w:cs="Times New Roman"/>
                <w:b/>
              </w:rPr>
              <w:t>9-12</w:t>
            </w:r>
            <w:r>
              <w:rPr>
                <w:rFonts w:ascii="Times New Roman" w:hAnsi="Times New Roman" w:cs="Times New Roman"/>
              </w:rPr>
              <w:t xml:space="preserve"> interested in creative writing, dance, horseback riding, </w:t>
            </w:r>
            <w:r w:rsidR="00D77240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a capella singing</w:t>
            </w:r>
          </w:p>
        </w:tc>
        <w:tc>
          <w:tcPr>
            <w:tcW w:w="2082" w:type="dxa"/>
          </w:tcPr>
          <w:p w:rsidR="00EB43E0" w:rsidRDefault="00EB43E0"/>
          <w:p w:rsidR="00D77240" w:rsidRDefault="00D77240" w:rsidP="00D7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ins University in</w:t>
            </w:r>
          </w:p>
          <w:p w:rsidR="00D77240" w:rsidRDefault="00D77240" w:rsidP="00D772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oanoke, VA</w:t>
            </w:r>
          </w:p>
          <w:p w:rsidR="00D77240" w:rsidRPr="00D77240" w:rsidRDefault="00D77240" w:rsidP="00D7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/14 – 07/26/14</w:t>
            </w:r>
          </w:p>
          <w:p w:rsidR="00D77240" w:rsidRPr="00D77240" w:rsidRDefault="00D77240" w:rsidP="00D77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EB43E0" w:rsidRDefault="00EB43E0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6904AC" w:rsidRPr="00CE6E18" w:rsidRDefault="006904AC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EB43E0" w:rsidRDefault="00EB43E0"/>
          <w:p w:rsidR="009B2BCF" w:rsidRPr="009B2BCF" w:rsidRDefault="009B2BCF" w:rsidP="009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BCF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EB43E0" w:rsidRDefault="00EB43E0"/>
          <w:p w:rsidR="00B24C7E" w:rsidRDefault="00F17929" w:rsidP="00B24C7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392932" w:rsidRPr="003D50A1">
                <w:rPr>
                  <w:rStyle w:val="Hyperlink"/>
                  <w:rFonts w:ascii="Times New Roman" w:hAnsi="Times New Roman" w:cs="Times New Roman"/>
                </w:rPr>
                <w:t>www.hollins.edu/hollinsummer</w:t>
              </w:r>
            </w:hyperlink>
          </w:p>
          <w:p w:rsidR="00392932" w:rsidRPr="00DA4BC2" w:rsidRDefault="00392932" w:rsidP="00B24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2">
              <w:rPr>
                <w:rFonts w:ascii="Times New Roman" w:hAnsi="Times New Roman" w:cs="Times New Roman"/>
                <w:b/>
              </w:rPr>
              <w:t>Phone: (800) 456-9595</w:t>
            </w:r>
          </w:p>
        </w:tc>
      </w:tr>
      <w:tr w:rsidR="00306F0C" w:rsidTr="006D6E0F">
        <w:tc>
          <w:tcPr>
            <w:tcW w:w="1872" w:type="dxa"/>
          </w:tcPr>
          <w:p w:rsidR="00306F0C" w:rsidRDefault="00306F0C" w:rsidP="00306F0C">
            <w:pPr>
              <w:rPr>
                <w:rFonts w:ascii="Times New Roman" w:hAnsi="Times New Roman" w:cs="Times New Roman"/>
              </w:rPr>
            </w:pPr>
          </w:p>
          <w:p w:rsidR="00306F0C" w:rsidRDefault="00306F0C" w:rsidP="0030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U School of Law –</w:t>
            </w:r>
          </w:p>
          <w:p w:rsidR="00306F0C" w:rsidRPr="00306F0C" w:rsidRDefault="00306F0C" w:rsidP="00306F0C">
            <w:pPr>
              <w:jc w:val="center"/>
              <w:rPr>
                <w:rFonts w:ascii="Times New Roman" w:hAnsi="Times New Roman" w:cs="Times New Roman"/>
              </w:rPr>
            </w:pPr>
            <w:r w:rsidRPr="00306F0C">
              <w:rPr>
                <w:rFonts w:ascii="Times New Roman" w:hAnsi="Times New Roman" w:cs="Times New Roman"/>
              </w:rPr>
              <w:t>Legal Eagle Law Camp</w:t>
            </w:r>
          </w:p>
          <w:p w:rsidR="00306F0C" w:rsidRDefault="00306F0C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306F0C" w:rsidRDefault="00306F0C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505DAA" w:rsidRDefault="008E1F9E" w:rsidP="004B3BC4">
            <w:pPr>
              <w:jc w:val="center"/>
              <w:rPr>
                <w:rFonts w:ascii="Times New Roman" w:hAnsi="Times New Roman" w:cs="Times New Roman"/>
              </w:rPr>
            </w:pPr>
            <w:r w:rsidRPr="008E1F9E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7-10</w:t>
            </w:r>
            <w:r w:rsidR="00833B3A" w:rsidRPr="00833B3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students</w:t>
            </w:r>
            <w:r w:rsidR="00F14CC7">
              <w:rPr>
                <w:rFonts w:ascii="Times New Roman" w:hAnsi="Times New Roman" w:cs="Times New Roman"/>
              </w:rPr>
              <w:t xml:space="preserve"> interested in </w:t>
            </w:r>
            <w:r w:rsidR="000315C8">
              <w:rPr>
                <w:rFonts w:ascii="Times New Roman" w:hAnsi="Times New Roman" w:cs="Times New Roman"/>
              </w:rPr>
              <w:t>a law career</w:t>
            </w:r>
          </w:p>
        </w:tc>
        <w:tc>
          <w:tcPr>
            <w:tcW w:w="2082" w:type="dxa"/>
          </w:tcPr>
          <w:p w:rsidR="00306F0C" w:rsidRDefault="00306F0C"/>
          <w:p w:rsidR="003C3015" w:rsidRDefault="000A1C58" w:rsidP="003C3015">
            <w:pPr>
              <w:jc w:val="center"/>
              <w:rPr>
                <w:rFonts w:ascii="Times New Roman" w:hAnsi="Times New Roman" w:cs="Times New Roman"/>
              </w:rPr>
            </w:pPr>
            <w:r w:rsidRPr="000A1C58">
              <w:rPr>
                <w:rFonts w:ascii="Times New Roman" w:hAnsi="Times New Roman" w:cs="Times New Roman"/>
              </w:rPr>
              <w:t>NCCU School of Law</w:t>
            </w:r>
          </w:p>
          <w:p w:rsidR="000A1C58" w:rsidRDefault="000A1C58" w:rsidP="003C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Durham, NC</w:t>
            </w:r>
          </w:p>
          <w:p w:rsidR="000A1C58" w:rsidRPr="000A1C58" w:rsidRDefault="00B22C3F" w:rsidP="003C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3/14</w:t>
            </w:r>
            <w:r w:rsidR="001C5192">
              <w:rPr>
                <w:rFonts w:ascii="Times New Roman" w:hAnsi="Times New Roman" w:cs="Times New Roman"/>
              </w:rPr>
              <w:t xml:space="preserve"> – 06/27/14</w:t>
            </w:r>
          </w:p>
        </w:tc>
        <w:tc>
          <w:tcPr>
            <w:tcW w:w="1676" w:type="dxa"/>
          </w:tcPr>
          <w:p w:rsidR="00306F0C" w:rsidRDefault="00306F0C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1C5192" w:rsidRDefault="00346BBB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$120 </w:t>
            </w:r>
          </w:p>
          <w:p w:rsidR="00346BBB" w:rsidRDefault="00346BBB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unch NOT provided)</w:t>
            </w:r>
          </w:p>
          <w:p w:rsidR="00346BBB" w:rsidRDefault="00D328A9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scholarships available (w/$20 registration fee)</w:t>
            </w:r>
          </w:p>
          <w:p w:rsidR="00D328A9" w:rsidRPr="00346BBB" w:rsidRDefault="00D328A9" w:rsidP="00CE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06F0C" w:rsidRDefault="00306F0C"/>
          <w:p w:rsidR="005A6B97" w:rsidRPr="00B9534A" w:rsidRDefault="00C870EB" w:rsidP="005A6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</w:t>
            </w:r>
            <w:r w:rsidR="00B9534A">
              <w:rPr>
                <w:rFonts w:ascii="Times New Roman" w:hAnsi="Times New Roman" w:cs="Times New Roman"/>
                <w:b/>
              </w:rPr>
              <w:t>Limited to the first 36 participants who register</w:t>
            </w:r>
          </w:p>
        </w:tc>
        <w:tc>
          <w:tcPr>
            <w:tcW w:w="2988" w:type="dxa"/>
            <w:gridSpan w:val="2"/>
          </w:tcPr>
          <w:p w:rsidR="00306F0C" w:rsidRDefault="00306F0C"/>
          <w:p w:rsidR="00D46FFB" w:rsidRDefault="00F17929" w:rsidP="00D46FF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81243" w:rsidRPr="006765FF">
                <w:rPr>
                  <w:rStyle w:val="Hyperlink"/>
                  <w:rFonts w:ascii="Times New Roman" w:hAnsi="Times New Roman" w:cs="Times New Roman"/>
                </w:rPr>
                <w:t>www.law.nccu.edu</w:t>
              </w:r>
            </w:hyperlink>
          </w:p>
          <w:p w:rsidR="00081243" w:rsidRDefault="00F17929" w:rsidP="00D46FFB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81243" w:rsidRPr="006765FF">
                <w:rPr>
                  <w:rStyle w:val="Hyperlink"/>
                  <w:rFonts w:ascii="Times New Roman" w:hAnsi="Times New Roman" w:cs="Times New Roman"/>
                </w:rPr>
                <w:t>www.afterschool.dpsnc.net</w:t>
              </w:r>
            </w:hyperlink>
          </w:p>
          <w:p w:rsidR="00081243" w:rsidRDefault="00792193" w:rsidP="00D4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919) 530-7166</w:t>
            </w:r>
            <w:r w:rsidR="00DD7AF3">
              <w:rPr>
                <w:rFonts w:ascii="Times New Roman" w:hAnsi="Times New Roman" w:cs="Times New Roman"/>
                <w:b/>
              </w:rPr>
              <w:t>;</w:t>
            </w:r>
          </w:p>
          <w:p w:rsidR="00792193" w:rsidRPr="00792193" w:rsidRDefault="00792193" w:rsidP="00D4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19) 560-9488 (questions about payment/registration)</w:t>
            </w:r>
          </w:p>
        </w:tc>
      </w:tr>
      <w:tr w:rsidR="00A061F0" w:rsidTr="006D6E0F">
        <w:tc>
          <w:tcPr>
            <w:tcW w:w="1872" w:type="dxa"/>
          </w:tcPr>
          <w:p w:rsidR="007E3701" w:rsidRDefault="007E3701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A061F0" w:rsidRDefault="007E3701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ha Guy Summer Institute for Future Business Leaders</w:t>
            </w:r>
          </w:p>
          <w:p w:rsidR="0062038E" w:rsidRDefault="0062038E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A061F0" w:rsidRDefault="00A061F0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7E3701" w:rsidRDefault="00976905" w:rsidP="004B3BC4">
            <w:pPr>
              <w:jc w:val="center"/>
              <w:rPr>
                <w:rFonts w:ascii="Times New Roman" w:hAnsi="Times New Roman" w:cs="Times New Roman"/>
              </w:rPr>
            </w:pPr>
            <w:r w:rsidRPr="00976905">
              <w:rPr>
                <w:rFonts w:ascii="Times New Roman" w:hAnsi="Times New Roman" w:cs="Times New Roman"/>
                <w:b/>
              </w:rPr>
              <w:t>Current high school j</w:t>
            </w:r>
            <w:r w:rsidR="007E3701" w:rsidRPr="00976905">
              <w:rPr>
                <w:rFonts w:ascii="Times New Roman" w:hAnsi="Times New Roman" w:cs="Times New Roman"/>
                <w:b/>
              </w:rPr>
              <w:t>uniors</w:t>
            </w:r>
            <w:r w:rsidR="007E3701">
              <w:rPr>
                <w:rFonts w:ascii="Times New Roman" w:hAnsi="Times New Roman" w:cs="Times New Roman"/>
              </w:rPr>
              <w:t xml:space="preserve"> interested in business careers</w:t>
            </w:r>
          </w:p>
        </w:tc>
        <w:tc>
          <w:tcPr>
            <w:tcW w:w="2082" w:type="dxa"/>
          </w:tcPr>
          <w:p w:rsidR="00A061F0" w:rsidRDefault="00A061F0"/>
          <w:p w:rsidR="007E3701" w:rsidRPr="003E4E1F" w:rsidRDefault="007E3701" w:rsidP="007E370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ppalachian State University in Boone, </w:t>
            </w:r>
            <w:r w:rsidRPr="003E4E1F">
              <w:rPr>
                <w:rFonts w:ascii="Times New Roman" w:hAnsi="Times New Roman" w:cs="Times New Roman"/>
                <w:u w:val="single"/>
              </w:rPr>
              <w:t>NC</w:t>
            </w:r>
          </w:p>
          <w:p w:rsidR="007E3701" w:rsidRPr="007E3701" w:rsidRDefault="004A083B" w:rsidP="007E3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3/14 – 08/02/14</w:t>
            </w:r>
          </w:p>
        </w:tc>
        <w:tc>
          <w:tcPr>
            <w:tcW w:w="1676" w:type="dxa"/>
          </w:tcPr>
          <w:p w:rsidR="00A061F0" w:rsidRDefault="00A061F0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7E3701" w:rsidRPr="007E3701" w:rsidRDefault="007E3701" w:rsidP="0097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$1,</w:t>
            </w:r>
            <w:r w:rsidR="00976905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cholarships available)</w:t>
            </w:r>
          </w:p>
        </w:tc>
        <w:tc>
          <w:tcPr>
            <w:tcW w:w="1530" w:type="dxa"/>
          </w:tcPr>
          <w:p w:rsidR="00A061F0" w:rsidRDefault="00A061F0"/>
          <w:p w:rsidR="00B0784E" w:rsidRPr="00B0784E" w:rsidRDefault="004510F3" w:rsidP="00EF5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8/2014</w:t>
            </w:r>
          </w:p>
        </w:tc>
        <w:tc>
          <w:tcPr>
            <w:tcW w:w="2988" w:type="dxa"/>
            <w:gridSpan w:val="2"/>
          </w:tcPr>
          <w:p w:rsidR="00A061F0" w:rsidRDefault="00A061F0"/>
          <w:p w:rsidR="00B16E65" w:rsidRDefault="00F17929" w:rsidP="00B16E65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16E65" w:rsidRPr="00F7307E">
                <w:rPr>
                  <w:rStyle w:val="Hyperlink"/>
                  <w:rFonts w:ascii="Times New Roman" w:hAnsi="Times New Roman" w:cs="Times New Roman"/>
                </w:rPr>
                <w:t>www.marthaguy.appstate.edu</w:t>
              </w:r>
            </w:hyperlink>
          </w:p>
          <w:p w:rsidR="00B16E65" w:rsidRPr="00B16E65" w:rsidRDefault="00B16E65" w:rsidP="00B16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877) 277-6474</w:t>
            </w:r>
          </w:p>
        </w:tc>
      </w:tr>
      <w:tr w:rsidR="003E4E1F" w:rsidTr="00EA0B4B">
        <w:trPr>
          <w:trHeight w:val="1565"/>
        </w:trPr>
        <w:tc>
          <w:tcPr>
            <w:tcW w:w="1872" w:type="dxa"/>
          </w:tcPr>
          <w:p w:rsidR="00271AA5" w:rsidRDefault="00271AA5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3E4E1F" w:rsidRDefault="003E4E1F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on Gross School of the Arts – Summer Program</w:t>
            </w:r>
          </w:p>
        </w:tc>
        <w:tc>
          <w:tcPr>
            <w:tcW w:w="3028" w:type="dxa"/>
          </w:tcPr>
          <w:p w:rsidR="003E4E1F" w:rsidRDefault="003E4E1F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FB5424" w:rsidRDefault="00FB5424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interested in band/orchestra, dance, acting or design.</w:t>
            </w:r>
          </w:p>
          <w:p w:rsidR="00FB5424" w:rsidRDefault="00FB5424" w:rsidP="004B3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24">
              <w:rPr>
                <w:rFonts w:ascii="Times New Roman" w:hAnsi="Times New Roman" w:cs="Times New Roman"/>
                <w:b/>
              </w:rPr>
              <w:t>Ages vary</w:t>
            </w:r>
          </w:p>
          <w:p w:rsidR="00271AA5" w:rsidRPr="00FB5424" w:rsidRDefault="00271AA5" w:rsidP="004B3B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</w:tcPr>
          <w:p w:rsidR="003E4E1F" w:rsidRDefault="003E4E1F"/>
          <w:p w:rsidR="00271AA5" w:rsidRDefault="00044E61" w:rsidP="0004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gers University</w:t>
            </w:r>
          </w:p>
          <w:p w:rsidR="00044E61" w:rsidRDefault="00044E61" w:rsidP="00044E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n New Brunswick, </w:t>
            </w:r>
            <w:r w:rsidRPr="00044E61">
              <w:rPr>
                <w:rFonts w:ascii="Times New Roman" w:hAnsi="Times New Roman" w:cs="Times New Roman"/>
                <w:u w:val="single"/>
              </w:rPr>
              <w:t>NJ</w:t>
            </w:r>
          </w:p>
          <w:p w:rsidR="00044E61" w:rsidRPr="00044E61" w:rsidRDefault="00044E61" w:rsidP="0004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</w:t>
            </w:r>
          </w:p>
        </w:tc>
        <w:tc>
          <w:tcPr>
            <w:tcW w:w="1676" w:type="dxa"/>
          </w:tcPr>
          <w:p w:rsidR="003E4E1F" w:rsidRDefault="003E4E1F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9D3BBF" w:rsidRDefault="006D6E0F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3E4E1F" w:rsidRPr="002C1AAA" w:rsidRDefault="003E4E1F">
            <w:pPr>
              <w:rPr>
                <w:b/>
              </w:rPr>
            </w:pPr>
          </w:p>
          <w:p w:rsidR="006D6E0F" w:rsidRPr="002C1AAA" w:rsidRDefault="006D6E0F" w:rsidP="00EF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AAA">
              <w:rPr>
                <w:rFonts w:ascii="Times New Roman" w:hAnsi="Times New Roman" w:cs="Times New Roman"/>
                <w:b/>
              </w:rPr>
              <w:t>**Dates vary depending on program</w:t>
            </w:r>
          </w:p>
        </w:tc>
        <w:tc>
          <w:tcPr>
            <w:tcW w:w="2988" w:type="dxa"/>
            <w:gridSpan w:val="2"/>
          </w:tcPr>
          <w:p w:rsidR="003E4E1F" w:rsidRDefault="003E4E1F"/>
          <w:p w:rsidR="008F4AFF" w:rsidRDefault="00F17929" w:rsidP="000609E3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0609E3" w:rsidRPr="00F7307E">
                <w:rPr>
                  <w:rStyle w:val="Hyperlink"/>
                  <w:rFonts w:ascii="Times New Roman" w:hAnsi="Times New Roman" w:cs="Times New Roman"/>
                </w:rPr>
                <w:t>www.masongross.rutgers.edu/</w:t>
              </w:r>
            </w:hyperlink>
          </w:p>
          <w:p w:rsidR="000609E3" w:rsidRDefault="000609E3" w:rsidP="00060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/summer-programs</w:t>
            </w:r>
          </w:p>
          <w:p w:rsidR="0078549B" w:rsidRPr="0078549B" w:rsidRDefault="0078549B" w:rsidP="00060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732) 932-8618</w:t>
            </w:r>
          </w:p>
        </w:tc>
      </w:tr>
      <w:tr w:rsidR="00EA0B4B" w:rsidTr="006D6E0F">
        <w:tc>
          <w:tcPr>
            <w:tcW w:w="1872" w:type="dxa"/>
          </w:tcPr>
          <w:p w:rsidR="00EA0B4B" w:rsidRDefault="00EA0B4B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EA0B4B" w:rsidRDefault="00EA0B4B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or’s Summer Work Program for Youth </w:t>
            </w:r>
          </w:p>
          <w:p w:rsidR="00EA0B4B" w:rsidRDefault="00EA0B4B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EA0B4B" w:rsidRDefault="00EA0B4B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FA5D79" w:rsidRDefault="00FA5D79" w:rsidP="004B3BC4">
            <w:pPr>
              <w:jc w:val="center"/>
              <w:rPr>
                <w:rFonts w:ascii="Times New Roman" w:hAnsi="Times New Roman" w:cs="Times New Roman"/>
              </w:rPr>
            </w:pPr>
            <w:r w:rsidRPr="00FA5D79">
              <w:rPr>
                <w:rFonts w:ascii="Times New Roman" w:hAnsi="Times New Roman" w:cs="Times New Roman"/>
                <w:b/>
              </w:rPr>
              <w:t>Students 14-21</w:t>
            </w:r>
            <w:r>
              <w:rPr>
                <w:rFonts w:ascii="Times New Roman" w:hAnsi="Times New Roman" w:cs="Times New Roman"/>
              </w:rPr>
              <w:t xml:space="preserve"> years old </w:t>
            </w:r>
            <w:r w:rsidR="00882AC9">
              <w:rPr>
                <w:rFonts w:ascii="Times New Roman" w:hAnsi="Times New Roman" w:cs="Times New Roman"/>
              </w:rPr>
              <w:t xml:space="preserve">who want the opportunity to gain work experience and develop skills while </w:t>
            </w:r>
            <w:r w:rsidR="003959E6">
              <w:rPr>
                <w:rFonts w:ascii="Times New Roman" w:hAnsi="Times New Roman" w:cs="Times New Roman"/>
              </w:rPr>
              <w:t>connecting with city and county jobs around Durham</w:t>
            </w:r>
          </w:p>
          <w:p w:rsidR="003959E6" w:rsidRDefault="003959E6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A0B4B" w:rsidRDefault="00EA0B4B"/>
          <w:p w:rsidR="002433A5" w:rsidRPr="002433A5" w:rsidRDefault="002433A5" w:rsidP="002433A5">
            <w:pPr>
              <w:jc w:val="center"/>
              <w:rPr>
                <w:rFonts w:ascii="Times New Roman" w:hAnsi="Times New Roman" w:cs="Times New Roman"/>
              </w:rPr>
            </w:pPr>
            <w:r w:rsidRPr="002433A5">
              <w:rPr>
                <w:rFonts w:ascii="Times New Roman" w:hAnsi="Times New Roman" w:cs="Times New Roman"/>
              </w:rPr>
              <w:t>City Hall Plaza,</w:t>
            </w:r>
          </w:p>
          <w:p w:rsidR="002433A5" w:rsidRDefault="002433A5" w:rsidP="002433A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433A5">
              <w:rPr>
                <w:rFonts w:ascii="Times New Roman" w:hAnsi="Times New Roman" w:cs="Times New Roman"/>
                <w:u w:val="single"/>
              </w:rPr>
              <w:t>Durham, NC</w:t>
            </w:r>
          </w:p>
          <w:p w:rsidR="008E64FC" w:rsidRPr="008E64FC" w:rsidRDefault="008E64FC" w:rsidP="0024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*Dates vary depending on job</w:t>
            </w:r>
          </w:p>
        </w:tc>
        <w:tc>
          <w:tcPr>
            <w:tcW w:w="1676" w:type="dxa"/>
          </w:tcPr>
          <w:p w:rsidR="00EA0B4B" w:rsidRDefault="00EA0B4B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DB1E04" w:rsidRPr="004F6BCF" w:rsidRDefault="004F6BCF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COST</w:t>
            </w:r>
          </w:p>
        </w:tc>
        <w:tc>
          <w:tcPr>
            <w:tcW w:w="1530" w:type="dxa"/>
          </w:tcPr>
          <w:p w:rsidR="0035747B" w:rsidRDefault="0035747B">
            <w:pPr>
              <w:rPr>
                <w:b/>
              </w:rPr>
            </w:pPr>
          </w:p>
          <w:p w:rsidR="0035747B" w:rsidRPr="00C3680B" w:rsidRDefault="00C3680B" w:rsidP="00357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80B">
              <w:rPr>
                <w:rFonts w:ascii="Times New Roman" w:hAnsi="Times New Roman" w:cs="Times New Roman"/>
                <w:b/>
                <w:sz w:val="20"/>
                <w:szCs w:val="20"/>
              </w:rPr>
              <w:t>**2</w:t>
            </w:r>
            <w:r w:rsidRPr="00C3680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C36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 of February (recruitment) Jobs are NOT on a first-come, first-serve basis (hiring is based on </w:t>
            </w:r>
            <w:r w:rsidRPr="00C36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qualifications)</w:t>
            </w:r>
          </w:p>
          <w:p w:rsidR="00C3680B" w:rsidRPr="0035747B" w:rsidRDefault="00C3680B" w:rsidP="0035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  <w:gridSpan w:val="2"/>
          </w:tcPr>
          <w:p w:rsidR="00EA0B4B" w:rsidRPr="006B3FC4" w:rsidRDefault="006B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F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 Inf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B7AFC" w:rsidRDefault="00F17929" w:rsidP="006B3F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durhamnc.gov/ich/cb/oewd/Pages/Summer-Youth-Works-Program-Durham.aspx" \t "_blank" </w:instrText>
            </w:r>
            <w:r>
              <w:fldChar w:fldCharType="separate"/>
            </w:r>
            <w:r w:rsidR="006B3FC4" w:rsidRPr="006B3FC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durhamnc.gov/ich/cb/oewd/Pages/Summer-Youth-Works-Program-Durham.aspx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6B3FC4" w:rsidRDefault="006B3FC4" w:rsidP="006B3F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 of Summer Jobs:</w:t>
            </w:r>
          </w:p>
          <w:p w:rsidR="006B3FC4" w:rsidRDefault="00F17929" w:rsidP="006B3F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2.durhamnc.gov/employment/index_</w:instrText>
            </w:r>
            <w:r>
              <w:instrText xml:space="preserve">summer.cfm" \t "_blank" </w:instrText>
            </w:r>
            <w:r>
              <w:fldChar w:fldCharType="separate"/>
            </w:r>
            <w:r w:rsidR="006B3FC4" w:rsidRPr="006B3FC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ww2.durhamnc.gov/employment/index_summer.cfm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6B3FC4" w:rsidRDefault="006B3FC4" w:rsidP="006B3F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plication:</w:t>
            </w:r>
          </w:p>
          <w:p w:rsidR="000F5A38" w:rsidRDefault="00F17929" w:rsidP="006B3F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ebmail.dpsnc.net/exchweb/bin/redir.asp?URL=http://www.durhamnc.gov/forms/hr_summer_job_app13.pdf" \t "_blank" </w:instrText>
            </w:r>
            <w:r>
              <w:fldChar w:fldCharType="separate"/>
            </w:r>
            <w:r w:rsidR="000F5A38" w:rsidRPr="000F5A38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www.durhamnc.gov/forms/hr_summer_job_app13.pdf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D43C0" w:rsidRDefault="004D43C0" w:rsidP="006B3F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ontact Person: Becky Ayers</w:t>
            </w:r>
          </w:p>
          <w:p w:rsidR="004D43C0" w:rsidRDefault="004D43C0" w:rsidP="006B3F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ne: (919) 560-3912; ext. 12256; applications can be turned in to her</w:t>
            </w:r>
          </w:p>
          <w:p w:rsidR="007650E6" w:rsidRPr="004D43C0" w:rsidRDefault="007650E6" w:rsidP="006B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118" w:rsidTr="006D6E0F">
        <w:tc>
          <w:tcPr>
            <w:tcW w:w="1872" w:type="dxa"/>
          </w:tcPr>
          <w:p w:rsidR="00E54118" w:rsidRDefault="00E54118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E54118" w:rsidRDefault="00E54118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</w:t>
            </w:r>
            <w:r w:rsidR="00EA10B2">
              <w:rPr>
                <w:rFonts w:ascii="Times New Roman" w:hAnsi="Times New Roman" w:cs="Times New Roman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– Engineering Summer Programs</w:t>
            </w:r>
          </w:p>
          <w:p w:rsidR="00E54118" w:rsidRDefault="00E54118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E54118" w:rsidRDefault="00E54118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E54118" w:rsidRPr="00E54118" w:rsidRDefault="00E54118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chool students in grades </w:t>
            </w:r>
            <w:r w:rsidRPr="00E54118">
              <w:rPr>
                <w:rFonts w:ascii="Times New Roman" w:hAnsi="Times New Roman" w:cs="Times New Roman"/>
                <w:b/>
              </w:rPr>
              <w:t>9-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ho are interested in engineering, science and technology</w:t>
            </w:r>
          </w:p>
        </w:tc>
        <w:tc>
          <w:tcPr>
            <w:tcW w:w="2082" w:type="dxa"/>
          </w:tcPr>
          <w:p w:rsidR="00E54118" w:rsidRDefault="00E54118"/>
          <w:p w:rsidR="00E54118" w:rsidRDefault="00E54118" w:rsidP="00E5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State University, </w:t>
            </w:r>
            <w:r w:rsidRPr="00E54118">
              <w:rPr>
                <w:rFonts w:ascii="Times New Roman" w:hAnsi="Times New Roman" w:cs="Times New Roman"/>
                <w:u w:val="single"/>
              </w:rPr>
              <w:t>Raleigh, NC</w:t>
            </w:r>
          </w:p>
          <w:p w:rsidR="00E54118" w:rsidRPr="00E54118" w:rsidRDefault="00E54118" w:rsidP="00E5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and July</w:t>
            </w:r>
          </w:p>
        </w:tc>
        <w:tc>
          <w:tcPr>
            <w:tcW w:w="1676" w:type="dxa"/>
          </w:tcPr>
          <w:p w:rsidR="00E54118" w:rsidRDefault="00E54118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8546D5" w:rsidRPr="008546D5" w:rsidRDefault="008546D5" w:rsidP="00854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6D5">
              <w:rPr>
                <w:rFonts w:ascii="Times New Roman" w:hAnsi="Times New Roman" w:cs="Times New Roman"/>
                <w:b/>
              </w:rPr>
              <w:t>$375</w:t>
            </w:r>
          </w:p>
          <w:p w:rsidR="008546D5" w:rsidRDefault="008546D5" w:rsidP="0085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Pr="008546D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10</w:t>
            </w:r>
            <w:r w:rsidRPr="008546D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46D5" w:rsidRPr="008546D5" w:rsidRDefault="008546D5" w:rsidP="00854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6D5">
              <w:rPr>
                <w:rFonts w:ascii="Times New Roman" w:hAnsi="Times New Roman" w:cs="Times New Roman"/>
                <w:b/>
              </w:rPr>
              <w:t>$700-$800</w:t>
            </w:r>
          </w:p>
          <w:p w:rsidR="008546D5" w:rsidRDefault="008546D5" w:rsidP="0085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</w:t>
            </w:r>
            <w:r w:rsidRPr="008546D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12</w:t>
            </w:r>
            <w:r w:rsidRPr="008546D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46D5" w:rsidRDefault="008546D5" w:rsidP="0085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id available if eligible</w:t>
            </w:r>
          </w:p>
          <w:p w:rsidR="008546D5" w:rsidRDefault="008546D5" w:rsidP="00854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54118" w:rsidRDefault="00E54118"/>
          <w:p w:rsidR="004A083B" w:rsidRDefault="004A083B" w:rsidP="009108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8E5" w:rsidRDefault="009108E5" w:rsidP="004A0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E5">
              <w:rPr>
                <w:rFonts w:ascii="Times New Roman" w:hAnsi="Times New Roman" w:cs="Times New Roman"/>
                <w:b/>
              </w:rPr>
              <w:t>04/01/14</w:t>
            </w:r>
          </w:p>
          <w:p w:rsidR="003237AD" w:rsidRPr="003237AD" w:rsidRDefault="003237AD" w:rsidP="00910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E54118" w:rsidRDefault="00E54118"/>
          <w:p w:rsidR="00EA10B2" w:rsidRDefault="00F17929" w:rsidP="00EA10B2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A10B2" w:rsidRPr="00524BC9">
                <w:rPr>
                  <w:rStyle w:val="Hyperlink"/>
                  <w:rFonts w:ascii="Times New Roman" w:hAnsi="Times New Roman" w:cs="Times New Roman"/>
                </w:rPr>
                <w:t>go.ncsu.edu/espinfo</w:t>
              </w:r>
            </w:hyperlink>
          </w:p>
          <w:p w:rsidR="00EA10B2" w:rsidRPr="00EA10B2" w:rsidRDefault="00EA10B2" w:rsidP="00EA1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B2">
              <w:rPr>
                <w:rFonts w:ascii="Times New Roman" w:hAnsi="Times New Roman" w:cs="Times New Roman"/>
                <w:b/>
              </w:rPr>
              <w:t>engineering@ncsu.edu</w:t>
            </w:r>
          </w:p>
          <w:p w:rsidR="00EA10B2" w:rsidRPr="00EA10B2" w:rsidRDefault="00EA10B2" w:rsidP="00EA10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10B2" w:rsidRPr="00EA10B2" w:rsidRDefault="00EA10B2" w:rsidP="00EA10B2">
            <w:pPr>
              <w:jc w:val="center"/>
              <w:rPr>
                <w:rFonts w:ascii="Times New Roman" w:hAnsi="Times New Roman" w:cs="Times New Roman"/>
              </w:rPr>
            </w:pPr>
          </w:p>
          <w:p w:rsidR="00EA10B2" w:rsidRDefault="00EA10B2"/>
        </w:tc>
      </w:tr>
      <w:tr w:rsidR="00FF22FD" w:rsidTr="006D6E0F">
        <w:tc>
          <w:tcPr>
            <w:tcW w:w="1872" w:type="dxa"/>
          </w:tcPr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is College of Art and Design – Pre-College Programs Summer of Art</w:t>
            </w:r>
          </w:p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FF22FD" w:rsidRDefault="00FF22FD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FF22FD" w:rsidRDefault="00FF22FD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FF22FD" w:rsidRDefault="00F65555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chool students aged </w:t>
            </w:r>
            <w:r w:rsidRPr="00E43C67">
              <w:rPr>
                <w:rFonts w:ascii="Times New Roman" w:hAnsi="Times New Roman" w:cs="Times New Roman"/>
                <w:b/>
              </w:rPr>
              <w:t>15-18</w:t>
            </w:r>
            <w:r>
              <w:rPr>
                <w:rFonts w:ascii="Times New Roman" w:hAnsi="Times New Roman" w:cs="Times New Roman"/>
              </w:rPr>
              <w:t xml:space="preserve"> interested in an immersive college experience in art and design.  Types of art studied include 2D animation, architecture/landscaping, ceramics, digital media, drawing, fashion design, fine arts, graphic design, illustration, life drawing, painting, photography, printmaking, urban art, product/web/toy design</w:t>
            </w:r>
          </w:p>
          <w:p w:rsidR="00F65555" w:rsidRDefault="00F65555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F22FD" w:rsidRDefault="00FF22FD"/>
          <w:p w:rsidR="00034B01" w:rsidRPr="00C40248" w:rsidRDefault="00C40248" w:rsidP="00C40248">
            <w:pPr>
              <w:jc w:val="center"/>
              <w:rPr>
                <w:rFonts w:ascii="Times New Roman" w:hAnsi="Times New Roman" w:cs="Times New Roman"/>
              </w:rPr>
            </w:pPr>
            <w:r w:rsidRPr="00C40248">
              <w:rPr>
                <w:rFonts w:ascii="Times New Roman" w:hAnsi="Times New Roman" w:cs="Times New Roman"/>
              </w:rPr>
              <w:t>Otis College of Art and Design in</w:t>
            </w:r>
          </w:p>
          <w:p w:rsidR="00C40248" w:rsidRDefault="00C40248" w:rsidP="00C402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40248">
              <w:rPr>
                <w:rFonts w:ascii="Times New Roman" w:hAnsi="Times New Roman" w:cs="Times New Roman"/>
                <w:u w:val="single"/>
              </w:rPr>
              <w:t>Los Angeles, CA</w:t>
            </w:r>
          </w:p>
          <w:p w:rsidR="00956F53" w:rsidRPr="00956F53" w:rsidRDefault="00956F53" w:rsidP="00C40248">
            <w:pPr>
              <w:jc w:val="center"/>
            </w:pPr>
            <w:r w:rsidRPr="00956F53">
              <w:rPr>
                <w:rFonts w:ascii="Times New Roman" w:hAnsi="Times New Roman" w:cs="Times New Roman"/>
              </w:rPr>
              <w:t>07/07/14 – 08/01/14</w:t>
            </w:r>
          </w:p>
        </w:tc>
        <w:tc>
          <w:tcPr>
            <w:tcW w:w="1676" w:type="dxa"/>
          </w:tcPr>
          <w:p w:rsidR="00FF22FD" w:rsidRDefault="00FF22FD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047116" w:rsidRPr="00CE5693" w:rsidRDefault="00047116" w:rsidP="00047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93">
              <w:rPr>
                <w:rFonts w:ascii="Times New Roman" w:hAnsi="Times New Roman" w:cs="Times New Roman"/>
                <w:b/>
              </w:rPr>
              <w:t xml:space="preserve">$2,946 </w:t>
            </w:r>
          </w:p>
          <w:p w:rsidR="007E75F3" w:rsidRDefault="00047116" w:rsidP="0004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credits)</w:t>
            </w:r>
          </w:p>
          <w:p w:rsidR="00047116" w:rsidRDefault="00047116" w:rsidP="00047116">
            <w:pPr>
              <w:jc w:val="center"/>
              <w:rPr>
                <w:rFonts w:ascii="Times New Roman" w:hAnsi="Times New Roman" w:cs="Times New Roman"/>
              </w:rPr>
            </w:pPr>
          </w:p>
          <w:p w:rsidR="00047116" w:rsidRPr="00CE5693" w:rsidRDefault="00047116" w:rsidP="00047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93">
              <w:rPr>
                <w:rFonts w:ascii="Times New Roman" w:hAnsi="Times New Roman" w:cs="Times New Roman"/>
                <w:b/>
              </w:rPr>
              <w:t xml:space="preserve">$2,575 </w:t>
            </w:r>
          </w:p>
          <w:p w:rsidR="00047116" w:rsidRDefault="00047116" w:rsidP="0004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credits)</w:t>
            </w:r>
          </w:p>
          <w:p w:rsidR="00CE5693" w:rsidRDefault="00CE5693" w:rsidP="00047116">
            <w:pPr>
              <w:jc w:val="center"/>
              <w:rPr>
                <w:rFonts w:ascii="Times New Roman" w:hAnsi="Times New Roman" w:cs="Times New Roman"/>
              </w:rPr>
            </w:pPr>
          </w:p>
          <w:p w:rsidR="00CE5693" w:rsidRDefault="00CE5693" w:rsidP="00047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93">
              <w:rPr>
                <w:rFonts w:ascii="Times New Roman" w:hAnsi="Times New Roman" w:cs="Times New Roman"/>
                <w:b/>
              </w:rPr>
              <w:t>$1,355</w:t>
            </w:r>
          </w:p>
          <w:p w:rsidR="00CE5693" w:rsidRPr="00CE5693" w:rsidRDefault="00CE5693" w:rsidP="0004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credit)</w:t>
            </w:r>
          </w:p>
        </w:tc>
        <w:tc>
          <w:tcPr>
            <w:tcW w:w="1530" w:type="dxa"/>
          </w:tcPr>
          <w:p w:rsidR="00FF22FD" w:rsidRDefault="00FF22FD"/>
          <w:p w:rsidR="00B34B05" w:rsidRDefault="00B34B05" w:rsidP="00B3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B05">
              <w:rPr>
                <w:rFonts w:ascii="Times New Roman" w:hAnsi="Times New Roman" w:cs="Times New Roman"/>
                <w:b/>
              </w:rPr>
              <w:t>Before 04/25/14</w:t>
            </w:r>
          </w:p>
          <w:p w:rsidR="00B34B05" w:rsidRDefault="00B34B05" w:rsidP="00B3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$100 discount)</w:t>
            </w:r>
          </w:p>
          <w:p w:rsidR="00B34B05" w:rsidRDefault="00B34B05" w:rsidP="00B34B05">
            <w:pPr>
              <w:jc w:val="center"/>
              <w:rPr>
                <w:rFonts w:ascii="Times New Roman" w:hAnsi="Times New Roman" w:cs="Times New Roman"/>
              </w:rPr>
            </w:pPr>
          </w:p>
          <w:p w:rsidR="00B34B05" w:rsidRDefault="00B34B05" w:rsidP="00B34B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/26/14</w:t>
            </w:r>
          </w:p>
          <w:p w:rsidR="00B34B05" w:rsidRPr="00B34B05" w:rsidRDefault="00B34B05" w:rsidP="00B3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y in full)</w:t>
            </w:r>
          </w:p>
        </w:tc>
        <w:tc>
          <w:tcPr>
            <w:tcW w:w="2988" w:type="dxa"/>
            <w:gridSpan w:val="2"/>
          </w:tcPr>
          <w:p w:rsidR="00FF22FD" w:rsidRDefault="00FF22FD"/>
          <w:p w:rsidR="009B3D53" w:rsidRDefault="00F17929" w:rsidP="009B3D53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B3D53" w:rsidRPr="00524BC9">
                <w:rPr>
                  <w:rStyle w:val="Hyperlink"/>
                  <w:rFonts w:ascii="Times New Roman" w:hAnsi="Times New Roman" w:cs="Times New Roman"/>
                </w:rPr>
                <w:t>www.otis.edu/soa</w:t>
              </w:r>
            </w:hyperlink>
          </w:p>
          <w:p w:rsidR="009B3D53" w:rsidRDefault="00F17929" w:rsidP="009B3D53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B3D53" w:rsidRPr="00524BC9">
                <w:rPr>
                  <w:rStyle w:val="Hyperlink"/>
                  <w:rFonts w:ascii="Times New Roman" w:hAnsi="Times New Roman" w:cs="Times New Roman"/>
                </w:rPr>
                <w:t>soa@otis.edu</w:t>
              </w:r>
            </w:hyperlink>
          </w:p>
          <w:p w:rsidR="009B3D53" w:rsidRPr="009B3D53" w:rsidRDefault="009B3D53" w:rsidP="009B3D53">
            <w:pPr>
              <w:jc w:val="center"/>
              <w:rPr>
                <w:rFonts w:ascii="Times New Roman" w:hAnsi="Times New Roman" w:cs="Times New Roman"/>
              </w:rPr>
            </w:pPr>
            <w:r w:rsidRPr="009B3D53">
              <w:rPr>
                <w:rFonts w:ascii="Times New Roman" w:hAnsi="Times New Roman" w:cs="Times New Roman"/>
                <w:b/>
              </w:rPr>
              <w:t>Phon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D53">
              <w:rPr>
                <w:rFonts w:ascii="Times New Roman" w:hAnsi="Times New Roman" w:cs="Times New Roman"/>
                <w:b/>
              </w:rPr>
              <w:t>(800) 527 - 6847</w:t>
            </w:r>
          </w:p>
        </w:tc>
      </w:tr>
      <w:tr w:rsidR="00B16E65" w:rsidTr="006D6E0F">
        <w:tc>
          <w:tcPr>
            <w:tcW w:w="1872" w:type="dxa"/>
          </w:tcPr>
          <w:p w:rsidR="00B16E65" w:rsidRDefault="00B16E65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62038E" w:rsidRDefault="0062038E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t Institute – Pre-College Program</w:t>
            </w:r>
          </w:p>
          <w:p w:rsidR="0062038E" w:rsidRDefault="0062038E" w:rsidP="0062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B16E65" w:rsidRDefault="00B16E65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172F8E" w:rsidRDefault="00EA3AE2" w:rsidP="00172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chool </w:t>
            </w:r>
            <w:r w:rsidR="0001550C">
              <w:rPr>
                <w:rFonts w:ascii="Times New Roman" w:hAnsi="Times New Roman" w:cs="Times New Roman"/>
              </w:rPr>
              <w:t xml:space="preserve">students aged </w:t>
            </w:r>
            <w:r w:rsidR="0001550C" w:rsidRPr="0001550C">
              <w:rPr>
                <w:rFonts w:ascii="Times New Roman" w:hAnsi="Times New Roman" w:cs="Times New Roman"/>
                <w:b/>
              </w:rPr>
              <w:t>16-18</w:t>
            </w:r>
            <w:r w:rsidR="0001550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self-motivated and ha</w:t>
            </w:r>
            <w:r w:rsidR="0001550C">
              <w:rPr>
                <w:rFonts w:ascii="Times New Roman" w:hAnsi="Times New Roman" w:cs="Times New Roman"/>
              </w:rPr>
              <w:t>ve an interest in college-level art, design, architecture, or</w:t>
            </w:r>
            <w:r w:rsidR="00172F8E">
              <w:rPr>
                <w:rFonts w:ascii="Times New Roman" w:hAnsi="Times New Roman" w:cs="Times New Roman"/>
              </w:rPr>
              <w:t xml:space="preserve"> writing</w:t>
            </w:r>
          </w:p>
          <w:p w:rsidR="00EA3AE2" w:rsidRDefault="00EA3AE2" w:rsidP="00172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6E65" w:rsidRDefault="00B16E65"/>
          <w:p w:rsidR="00C53145" w:rsidRPr="003E4E1F" w:rsidRDefault="00C53145" w:rsidP="00C531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Pratt University in Brooklyn, NY or </w:t>
            </w:r>
            <w:r w:rsidRPr="003E4E1F">
              <w:rPr>
                <w:rFonts w:ascii="Times New Roman" w:hAnsi="Times New Roman" w:cs="Times New Roman"/>
                <w:u w:val="single"/>
              </w:rPr>
              <w:t>Utica, NY</w:t>
            </w:r>
          </w:p>
          <w:p w:rsidR="00C53145" w:rsidRPr="00C53145" w:rsidRDefault="00894013" w:rsidP="00C53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8/14</w:t>
            </w:r>
            <w:r w:rsidR="00C53145">
              <w:rPr>
                <w:rFonts w:ascii="Times New Roman" w:hAnsi="Times New Roman" w:cs="Times New Roman"/>
              </w:rPr>
              <w:t>-08/02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:rsidR="00B16E65" w:rsidRDefault="00B16E65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EF6FD5" w:rsidRPr="00EF6FD5" w:rsidRDefault="00EF6FD5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$3,142 </w:t>
            </w:r>
            <w:r>
              <w:rPr>
                <w:rFonts w:ascii="Times New Roman" w:hAnsi="Times New Roman" w:cs="Times New Roman"/>
              </w:rPr>
              <w:t>(scholarships available)</w:t>
            </w:r>
          </w:p>
        </w:tc>
        <w:tc>
          <w:tcPr>
            <w:tcW w:w="1530" w:type="dxa"/>
          </w:tcPr>
          <w:p w:rsidR="003D5610" w:rsidRDefault="003D5610" w:rsidP="003D5610"/>
          <w:p w:rsidR="003D5610" w:rsidRDefault="007D35FE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/15/2014</w:t>
            </w:r>
            <w:r w:rsidR="003D5610">
              <w:rPr>
                <w:rFonts w:ascii="Times New Roman" w:hAnsi="Times New Roman" w:cs="Times New Roman"/>
                <w:b/>
              </w:rPr>
              <w:t xml:space="preserve"> </w:t>
            </w:r>
            <w:r w:rsidR="003D5610">
              <w:rPr>
                <w:rFonts w:ascii="Times New Roman" w:hAnsi="Times New Roman" w:cs="Times New Roman"/>
              </w:rPr>
              <w:t>(scholarship)</w:t>
            </w:r>
          </w:p>
          <w:p w:rsidR="003D5610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3D5610" w:rsidRDefault="007D35FE" w:rsidP="003D5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/01/2014</w:t>
            </w:r>
          </w:p>
          <w:p w:rsidR="003D5610" w:rsidRPr="003D5610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plication)</w:t>
            </w:r>
          </w:p>
        </w:tc>
        <w:tc>
          <w:tcPr>
            <w:tcW w:w="2988" w:type="dxa"/>
            <w:gridSpan w:val="2"/>
          </w:tcPr>
          <w:p w:rsidR="00B16E65" w:rsidRDefault="00B16E65"/>
          <w:p w:rsidR="00571E4D" w:rsidRDefault="00F17929" w:rsidP="00571E4D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571E4D" w:rsidRPr="00F7307E">
                <w:rPr>
                  <w:rStyle w:val="Hyperlink"/>
                  <w:rFonts w:ascii="Times New Roman" w:hAnsi="Times New Roman" w:cs="Times New Roman"/>
                </w:rPr>
                <w:t>www.pratt.edu/precollege</w:t>
              </w:r>
            </w:hyperlink>
          </w:p>
          <w:p w:rsidR="00571E4D" w:rsidRPr="00571E4D" w:rsidRDefault="00571E4D" w:rsidP="00571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718) 636-3453</w:t>
            </w:r>
          </w:p>
        </w:tc>
      </w:tr>
      <w:tr w:rsidR="003E4E1F" w:rsidTr="006D6E0F">
        <w:tc>
          <w:tcPr>
            <w:tcW w:w="1872" w:type="dxa"/>
          </w:tcPr>
          <w:p w:rsidR="0053780E" w:rsidRDefault="0053780E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3E4E1F" w:rsidRDefault="0053780E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Lawrence </w:t>
            </w:r>
            <w:r>
              <w:rPr>
                <w:rFonts w:ascii="Times New Roman" w:hAnsi="Times New Roman" w:cs="Times New Roman"/>
              </w:rPr>
              <w:lastRenderedPageBreak/>
              <w:t>College – Summer Programs</w:t>
            </w:r>
          </w:p>
          <w:p w:rsidR="00391BF5" w:rsidRDefault="00391BF5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3E4E1F" w:rsidRDefault="003E4E1F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4257F2" w:rsidRDefault="00B8664D" w:rsidP="004B3BC4">
            <w:pPr>
              <w:jc w:val="center"/>
              <w:rPr>
                <w:rFonts w:ascii="Times New Roman" w:hAnsi="Times New Roman" w:cs="Times New Roman"/>
              </w:rPr>
            </w:pPr>
            <w:r w:rsidRPr="00B8664D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high school seniors, </w:t>
            </w:r>
            <w:r>
              <w:rPr>
                <w:rFonts w:ascii="Times New Roman" w:hAnsi="Times New Roman" w:cs="Times New Roman"/>
              </w:rPr>
              <w:lastRenderedPageBreak/>
              <w:t>qualified juniors, and recent graduates</w:t>
            </w:r>
            <w:r w:rsidR="001C6CDE">
              <w:rPr>
                <w:rFonts w:ascii="Times New Roman" w:hAnsi="Times New Roman" w:cs="Times New Roman"/>
              </w:rPr>
              <w:t xml:space="preserve"> interested i</w:t>
            </w:r>
            <w:r w:rsidR="000A544F">
              <w:rPr>
                <w:rFonts w:ascii="Times New Roman" w:hAnsi="Times New Roman" w:cs="Times New Roman"/>
              </w:rPr>
              <w:t>n art, animation, creative writing, film, dance and music</w:t>
            </w:r>
          </w:p>
          <w:p w:rsidR="000A544F" w:rsidRDefault="000A544F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3E4E1F" w:rsidRDefault="003E4E1F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745D5F" w:rsidRDefault="00745D5F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Sarah Lawrence </w:t>
            </w:r>
            <w:r>
              <w:rPr>
                <w:rFonts w:ascii="Times New Roman" w:hAnsi="Times New Roman" w:cs="Times New Roman"/>
              </w:rPr>
              <w:lastRenderedPageBreak/>
              <w:t xml:space="preserve">College in </w:t>
            </w:r>
            <w:r w:rsidRPr="00745D5F">
              <w:rPr>
                <w:rFonts w:ascii="Times New Roman" w:hAnsi="Times New Roman" w:cs="Times New Roman"/>
                <w:u w:val="single"/>
              </w:rPr>
              <w:t>Bronxville, NY</w:t>
            </w:r>
          </w:p>
          <w:p w:rsidR="00745D5F" w:rsidRPr="00745D5F" w:rsidRDefault="00745D5F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</w:t>
            </w:r>
          </w:p>
        </w:tc>
        <w:tc>
          <w:tcPr>
            <w:tcW w:w="1676" w:type="dxa"/>
          </w:tcPr>
          <w:p w:rsidR="003E4E1F" w:rsidRDefault="003E4E1F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DE7B07" w:rsidRDefault="00DE7B07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3E4E1F" w:rsidRDefault="003E4E1F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6056A8" w:rsidRPr="002C1AAA" w:rsidRDefault="006056A8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AAA">
              <w:rPr>
                <w:rFonts w:ascii="Times New Roman" w:hAnsi="Times New Roman" w:cs="Times New Roman"/>
                <w:b/>
              </w:rPr>
              <w:t xml:space="preserve">First-come, </w:t>
            </w:r>
            <w:r w:rsidRPr="002C1AAA">
              <w:rPr>
                <w:rFonts w:ascii="Times New Roman" w:hAnsi="Times New Roman" w:cs="Times New Roman"/>
                <w:b/>
              </w:rPr>
              <w:lastRenderedPageBreak/>
              <w:t>first-served</w:t>
            </w:r>
          </w:p>
          <w:p w:rsidR="00F9139C" w:rsidRDefault="00B67886" w:rsidP="007C44B6">
            <w:pPr>
              <w:jc w:val="center"/>
              <w:rPr>
                <w:rFonts w:ascii="Times New Roman" w:hAnsi="Times New Roman" w:cs="Times New Roman"/>
              </w:rPr>
            </w:pPr>
            <w:r w:rsidRPr="002C1AAA">
              <w:rPr>
                <w:rFonts w:ascii="Times New Roman" w:hAnsi="Times New Roman" w:cs="Times New Roman"/>
                <w:b/>
              </w:rPr>
              <w:t>(space limited)</w:t>
            </w:r>
          </w:p>
        </w:tc>
        <w:tc>
          <w:tcPr>
            <w:tcW w:w="2988" w:type="dxa"/>
            <w:gridSpan w:val="2"/>
          </w:tcPr>
          <w:p w:rsidR="003E4E1F" w:rsidRDefault="003E4E1F"/>
          <w:p w:rsidR="00F9139C" w:rsidRDefault="00F17929" w:rsidP="0048069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3A31EA" w:rsidRPr="00F7307E">
                <w:rPr>
                  <w:rStyle w:val="Hyperlink"/>
                  <w:rFonts w:ascii="Times New Roman" w:hAnsi="Times New Roman" w:cs="Times New Roman"/>
                </w:rPr>
                <w:t>specialprograms@sarahlawrence.edu</w:t>
              </w:r>
            </w:hyperlink>
          </w:p>
          <w:p w:rsidR="003A31EA" w:rsidRPr="003A31EA" w:rsidRDefault="003A31EA" w:rsidP="00480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914) 395-2205</w:t>
            </w:r>
          </w:p>
        </w:tc>
      </w:tr>
      <w:tr w:rsidR="00531DA7" w:rsidTr="006D6E0F">
        <w:tc>
          <w:tcPr>
            <w:tcW w:w="1872" w:type="dxa"/>
          </w:tcPr>
          <w:p w:rsidR="00531DA7" w:rsidRDefault="00531DA7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531DA7" w:rsidRDefault="00531DA7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to Study Abroad – Interactive Arts and Humanities for High School Students</w:t>
            </w:r>
          </w:p>
          <w:p w:rsidR="00A53BE6" w:rsidRDefault="00A53BE6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31DA7" w:rsidRDefault="00531DA7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5226D0" w:rsidRDefault="005226D0" w:rsidP="004B3BC4">
            <w:pPr>
              <w:jc w:val="center"/>
              <w:rPr>
                <w:rFonts w:ascii="Times New Roman" w:hAnsi="Times New Roman" w:cs="Times New Roman"/>
              </w:rPr>
            </w:pPr>
            <w:r w:rsidRPr="000010D0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interested in creative writing, visual arts, drama, vocal music, photography and instrumental music</w:t>
            </w:r>
          </w:p>
        </w:tc>
        <w:tc>
          <w:tcPr>
            <w:tcW w:w="2082" w:type="dxa"/>
          </w:tcPr>
          <w:p w:rsidR="00531DA7" w:rsidRDefault="00531DA7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0010D0" w:rsidRDefault="000010D0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to Study Abroad in</w:t>
            </w:r>
          </w:p>
          <w:p w:rsidR="000010D0" w:rsidRDefault="000010D0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mbria, Italy</w:t>
            </w:r>
          </w:p>
          <w:p w:rsidR="00894678" w:rsidRPr="00894678" w:rsidRDefault="00894678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/14 – 08/03/14</w:t>
            </w:r>
          </w:p>
        </w:tc>
        <w:tc>
          <w:tcPr>
            <w:tcW w:w="1676" w:type="dxa"/>
          </w:tcPr>
          <w:p w:rsidR="00531DA7" w:rsidRDefault="00531DA7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8D3DC1" w:rsidRDefault="008D3DC1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531DA7" w:rsidRDefault="00531DA7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8D3DC1" w:rsidRPr="00EB425C" w:rsidRDefault="008D3DC1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25C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531DA7" w:rsidRDefault="00531DA7"/>
          <w:p w:rsidR="00096C57" w:rsidRDefault="00F17929" w:rsidP="00096C57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096C57" w:rsidRPr="003D50A1">
                <w:rPr>
                  <w:rStyle w:val="Hyperlink"/>
                  <w:rFonts w:ascii="Times New Roman" w:hAnsi="Times New Roman" w:cs="Times New Roman"/>
                </w:rPr>
                <w:t>www.spoletostudyabroad.com</w:t>
              </w:r>
            </w:hyperlink>
          </w:p>
          <w:p w:rsidR="00096C57" w:rsidRDefault="00F17929" w:rsidP="00096C57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96C57" w:rsidRPr="003D50A1">
                <w:rPr>
                  <w:rStyle w:val="Hyperlink"/>
                  <w:rFonts w:ascii="Times New Roman" w:hAnsi="Times New Roman" w:cs="Times New Roman"/>
                </w:rPr>
                <w:t>spoletoabroad@gmail.com</w:t>
              </w:r>
            </w:hyperlink>
          </w:p>
          <w:p w:rsidR="00096C57" w:rsidRPr="00096C57" w:rsidRDefault="00096C57" w:rsidP="00096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C57">
              <w:rPr>
                <w:rFonts w:ascii="Times New Roman" w:hAnsi="Times New Roman" w:cs="Times New Roman"/>
                <w:b/>
              </w:rPr>
              <w:t>Phone: (843) 822-1248</w:t>
            </w:r>
          </w:p>
        </w:tc>
      </w:tr>
      <w:tr w:rsidR="00FB2AAE" w:rsidTr="006D6E0F">
        <w:tc>
          <w:tcPr>
            <w:tcW w:w="1872" w:type="dxa"/>
          </w:tcPr>
          <w:p w:rsidR="00FB2AAE" w:rsidRDefault="00FB2AAE" w:rsidP="00531DA7">
            <w:pPr>
              <w:rPr>
                <w:rFonts w:ascii="Times New Roman" w:hAnsi="Times New Roman" w:cs="Times New Roman"/>
              </w:rPr>
            </w:pPr>
          </w:p>
          <w:p w:rsidR="00FB2AAE" w:rsidRDefault="00FB2AAE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ollege in Biotechnology and Life Sciences (SCIBLS)</w:t>
            </w:r>
          </w:p>
          <w:p w:rsidR="007370A6" w:rsidRDefault="007370A6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FB2AAE" w:rsidRDefault="00FB2AAE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AE30E9" w:rsidRDefault="00AE30E9" w:rsidP="004B3BC4">
            <w:pPr>
              <w:jc w:val="center"/>
              <w:rPr>
                <w:rFonts w:ascii="Times New Roman" w:hAnsi="Times New Roman" w:cs="Times New Roman"/>
              </w:rPr>
            </w:pPr>
            <w:r w:rsidRPr="00AE30E9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juniors and seniors</w:t>
            </w:r>
            <w:r w:rsidR="000F6E92">
              <w:rPr>
                <w:rFonts w:ascii="Times New Roman" w:hAnsi="Times New Roman" w:cs="Times New Roman"/>
              </w:rPr>
              <w:t xml:space="preserve"> interested in the sciences and earning college credits</w:t>
            </w:r>
          </w:p>
        </w:tc>
        <w:tc>
          <w:tcPr>
            <w:tcW w:w="2082" w:type="dxa"/>
          </w:tcPr>
          <w:p w:rsidR="00FB2AAE" w:rsidRDefault="00FB2AAE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8B4643" w:rsidRDefault="00DF6896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 State University</w:t>
            </w:r>
          </w:p>
          <w:p w:rsidR="00DF6896" w:rsidRDefault="00DF6896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F6896">
              <w:rPr>
                <w:rFonts w:ascii="Times New Roman" w:hAnsi="Times New Roman" w:cs="Times New Roman"/>
                <w:u w:val="single"/>
              </w:rPr>
              <w:t>Raleigh, NC</w:t>
            </w:r>
          </w:p>
          <w:p w:rsidR="00DF6896" w:rsidRPr="00E23CDC" w:rsidRDefault="00E23CDC" w:rsidP="008B43A7">
            <w:pPr>
              <w:jc w:val="center"/>
              <w:rPr>
                <w:rFonts w:ascii="Times New Roman" w:hAnsi="Times New Roman" w:cs="Times New Roman"/>
              </w:rPr>
            </w:pPr>
            <w:r w:rsidRPr="00E23CDC">
              <w:rPr>
                <w:rFonts w:ascii="Times New Roman" w:hAnsi="Times New Roman" w:cs="Times New Roman"/>
              </w:rPr>
              <w:t>07/07/14 – 08/01/14</w:t>
            </w:r>
          </w:p>
        </w:tc>
        <w:tc>
          <w:tcPr>
            <w:tcW w:w="1676" w:type="dxa"/>
          </w:tcPr>
          <w:p w:rsidR="00FB2AAE" w:rsidRDefault="00FB2AAE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E162E6" w:rsidRDefault="00C0389C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1,752</w:t>
            </w:r>
          </w:p>
          <w:p w:rsidR="00B75D75" w:rsidRDefault="00B75D75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0389C">
              <w:rPr>
                <w:rFonts w:ascii="Times New Roman" w:hAnsi="Times New Roman" w:cs="Times New Roman"/>
              </w:rPr>
              <w:t>NC residential student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75D75" w:rsidRDefault="00B75D75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9B46A1" w:rsidRPr="00442C70" w:rsidRDefault="009B46A1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C70">
              <w:rPr>
                <w:rFonts w:ascii="Times New Roman" w:hAnsi="Times New Roman" w:cs="Times New Roman"/>
                <w:b/>
              </w:rPr>
              <w:t>$</w:t>
            </w:r>
            <w:r w:rsidR="00C0389C">
              <w:rPr>
                <w:rFonts w:ascii="Times New Roman" w:hAnsi="Times New Roman" w:cs="Times New Roman"/>
                <w:b/>
              </w:rPr>
              <w:t>1,282</w:t>
            </w:r>
          </w:p>
          <w:p w:rsidR="009B46A1" w:rsidRDefault="009B46A1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0389C">
              <w:rPr>
                <w:rFonts w:ascii="Times New Roman" w:hAnsi="Times New Roman" w:cs="Times New Roman"/>
              </w:rPr>
              <w:t>NC commuting student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B46A1" w:rsidRDefault="009B46A1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9B46A1" w:rsidRPr="00442C70" w:rsidRDefault="009B46A1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C70">
              <w:rPr>
                <w:rFonts w:ascii="Times New Roman" w:hAnsi="Times New Roman" w:cs="Times New Roman"/>
                <w:b/>
              </w:rPr>
              <w:t>$</w:t>
            </w:r>
            <w:r w:rsidR="00C0389C">
              <w:rPr>
                <w:rFonts w:ascii="Times New Roman" w:hAnsi="Times New Roman" w:cs="Times New Roman"/>
                <w:b/>
              </w:rPr>
              <w:t>3,330</w:t>
            </w:r>
          </w:p>
          <w:p w:rsidR="009B46A1" w:rsidRDefault="009B46A1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ut-of-state</w:t>
            </w:r>
            <w:r w:rsidR="00C0389C">
              <w:rPr>
                <w:rFonts w:ascii="Times New Roman" w:hAnsi="Times New Roman" w:cs="Times New Roman"/>
              </w:rPr>
              <w:t xml:space="preserve"> residential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B46A1" w:rsidRPr="00B75D75" w:rsidRDefault="009B46A1" w:rsidP="00CE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2AAE" w:rsidRDefault="00FB2AAE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7A6A6B" w:rsidRPr="007C2532" w:rsidRDefault="007C2532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32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FB2AAE" w:rsidRDefault="00FB2AAE"/>
          <w:p w:rsidR="00256DB8" w:rsidRDefault="00F17929" w:rsidP="009C7051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1E0E40" w:rsidRPr="006765FF">
                <w:rPr>
                  <w:rStyle w:val="Hyperlink"/>
                  <w:rFonts w:ascii="Times New Roman" w:hAnsi="Times New Roman" w:cs="Times New Roman"/>
                </w:rPr>
                <w:t>www.cals.ncsu.edu/scibls</w:t>
              </w:r>
            </w:hyperlink>
          </w:p>
          <w:p w:rsidR="001E0E40" w:rsidRDefault="001E0E40" w:rsidP="009C7051">
            <w:pPr>
              <w:jc w:val="center"/>
              <w:rPr>
                <w:rFonts w:ascii="Times New Roman" w:hAnsi="Times New Roman" w:cs="Times New Roman"/>
              </w:rPr>
            </w:pPr>
            <w:r w:rsidRPr="001E0E40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6765FF">
                <w:rPr>
                  <w:rStyle w:val="Hyperlink"/>
                  <w:rFonts w:ascii="Times New Roman" w:hAnsi="Times New Roman" w:cs="Times New Roman"/>
                </w:rPr>
                <w:t>summer_college@ncsu.edu</w:t>
              </w:r>
            </w:hyperlink>
          </w:p>
          <w:p w:rsidR="001E0E40" w:rsidRPr="001E0E40" w:rsidRDefault="001E0E40" w:rsidP="009C7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919) 515-2614</w:t>
            </w:r>
          </w:p>
        </w:tc>
      </w:tr>
      <w:tr w:rsidR="00562379" w:rsidTr="006D6E0F">
        <w:tc>
          <w:tcPr>
            <w:tcW w:w="1872" w:type="dxa"/>
          </w:tcPr>
          <w:p w:rsidR="00562379" w:rsidRDefault="00562379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562379" w:rsidRDefault="00562379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ndrews Summer Residential Academic Camps</w:t>
            </w:r>
          </w:p>
          <w:p w:rsidR="00DF1741" w:rsidRDefault="00DF1741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62379" w:rsidRDefault="00562379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DF1741" w:rsidRDefault="004812D8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in grades </w:t>
            </w:r>
            <w:r w:rsidRPr="004812D8">
              <w:rPr>
                <w:rFonts w:ascii="Times New Roman" w:hAnsi="Times New Roman" w:cs="Times New Roman"/>
                <w:b/>
              </w:rPr>
              <w:t>8-12</w:t>
            </w:r>
            <w:r w:rsidR="0089118C">
              <w:rPr>
                <w:rFonts w:ascii="Times New Roman" w:hAnsi="Times New Roman" w:cs="Times New Roman"/>
                <w:b/>
              </w:rPr>
              <w:t xml:space="preserve"> </w:t>
            </w:r>
            <w:r w:rsidR="0089118C">
              <w:rPr>
                <w:rFonts w:ascii="Times New Roman" w:hAnsi="Times New Roman" w:cs="Times New Roman"/>
              </w:rPr>
              <w:t>who want to immerse themselves in: veterinary science, forensic science, writer’s workshop, computer game art/illustration, psychology, or studio art (drawing/painting/and mixed media)</w:t>
            </w:r>
          </w:p>
          <w:p w:rsidR="007D1E37" w:rsidRPr="0089118C" w:rsidRDefault="007D1E37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562379" w:rsidRDefault="00562379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AC79FA" w:rsidRDefault="00D7627C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ndrews University in</w:t>
            </w:r>
          </w:p>
          <w:p w:rsidR="00D7627C" w:rsidRDefault="00D7627C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82A67">
              <w:rPr>
                <w:rFonts w:ascii="Times New Roman" w:hAnsi="Times New Roman" w:cs="Times New Roman"/>
                <w:u w:val="single"/>
              </w:rPr>
              <w:t>Laurinburg, NC</w:t>
            </w:r>
          </w:p>
          <w:p w:rsidR="007B73AF" w:rsidRPr="007B73AF" w:rsidRDefault="007B73AF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</w:t>
            </w:r>
          </w:p>
        </w:tc>
        <w:tc>
          <w:tcPr>
            <w:tcW w:w="1676" w:type="dxa"/>
          </w:tcPr>
          <w:p w:rsidR="00562379" w:rsidRDefault="00562379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8A63E7" w:rsidRDefault="00C10137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</w:t>
            </w:r>
          </w:p>
        </w:tc>
        <w:tc>
          <w:tcPr>
            <w:tcW w:w="1530" w:type="dxa"/>
          </w:tcPr>
          <w:p w:rsidR="00562379" w:rsidRDefault="00562379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090F81" w:rsidRPr="002C1AAA" w:rsidRDefault="0080116A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AAA">
              <w:rPr>
                <w:rFonts w:ascii="Times New Roman" w:hAnsi="Times New Roman" w:cs="Times New Roman"/>
                <w:b/>
              </w:rPr>
              <w:t>**</w:t>
            </w:r>
            <w:r w:rsidR="00090F81" w:rsidRPr="002C1AAA">
              <w:rPr>
                <w:rFonts w:ascii="Times New Roman" w:hAnsi="Times New Roman" w:cs="Times New Roman"/>
                <w:b/>
              </w:rPr>
              <w:t>Dates vary depending on program</w:t>
            </w:r>
          </w:p>
        </w:tc>
        <w:tc>
          <w:tcPr>
            <w:tcW w:w="2988" w:type="dxa"/>
            <w:gridSpan w:val="2"/>
          </w:tcPr>
          <w:p w:rsidR="00562379" w:rsidRDefault="00562379"/>
          <w:p w:rsidR="001D3B00" w:rsidRDefault="00F17929" w:rsidP="001D3B00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271713" w:rsidRPr="006765FF">
                <w:rPr>
                  <w:rStyle w:val="Hyperlink"/>
                  <w:rFonts w:ascii="Times New Roman" w:hAnsi="Times New Roman" w:cs="Times New Roman"/>
                </w:rPr>
                <w:t>www.academicampnc.org</w:t>
              </w:r>
            </w:hyperlink>
          </w:p>
          <w:p w:rsidR="00271713" w:rsidRDefault="00271713" w:rsidP="001D3B00">
            <w:pPr>
              <w:jc w:val="center"/>
              <w:rPr>
                <w:rFonts w:ascii="Times New Roman" w:hAnsi="Times New Roman" w:cs="Times New Roman"/>
              </w:rPr>
            </w:pPr>
            <w:r w:rsidRPr="001205C7"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36" w:history="1">
              <w:r w:rsidRPr="006765FF">
                <w:rPr>
                  <w:rStyle w:val="Hyperlink"/>
                  <w:rFonts w:ascii="Times New Roman" w:hAnsi="Times New Roman" w:cs="Times New Roman"/>
                </w:rPr>
                <w:t>campstandrews@sapc.edu</w:t>
              </w:r>
            </w:hyperlink>
          </w:p>
          <w:p w:rsidR="00271713" w:rsidRPr="001205C7" w:rsidRDefault="00271713" w:rsidP="001D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5C7">
              <w:rPr>
                <w:rFonts w:ascii="Times New Roman" w:hAnsi="Times New Roman" w:cs="Times New Roman"/>
                <w:b/>
              </w:rPr>
              <w:t>Phone: (800) 883-4159</w:t>
            </w:r>
          </w:p>
        </w:tc>
      </w:tr>
      <w:tr w:rsidR="00AD3D30" w:rsidTr="006D6E0F">
        <w:tc>
          <w:tcPr>
            <w:tcW w:w="1872" w:type="dxa"/>
          </w:tcPr>
          <w:p w:rsidR="00AD3D30" w:rsidRPr="00562379" w:rsidRDefault="00AD3D30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AD3D30" w:rsidRDefault="00AD3D30" w:rsidP="0049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ford Youth Orchestra</w:t>
            </w:r>
            <w:r w:rsidR="00497C3A">
              <w:rPr>
                <w:rFonts w:ascii="Times New Roman" w:hAnsi="Times New Roman" w:cs="Times New Roman"/>
              </w:rPr>
              <w:t xml:space="preserve"> – Summer Program </w:t>
            </w:r>
          </w:p>
          <w:p w:rsidR="00497C3A" w:rsidRDefault="00497C3A" w:rsidP="00497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AD3D30" w:rsidRDefault="00AD3D30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497C3A" w:rsidRDefault="00497C3A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ng </w:t>
            </w:r>
            <w:r w:rsidRPr="002154C1">
              <w:rPr>
                <w:rFonts w:ascii="Times New Roman" w:hAnsi="Times New Roman" w:cs="Times New Roman"/>
                <w:b/>
              </w:rPr>
              <w:t>musicians</w:t>
            </w:r>
            <w:r>
              <w:rPr>
                <w:rFonts w:ascii="Times New Roman" w:hAnsi="Times New Roman" w:cs="Times New Roman"/>
              </w:rPr>
              <w:t xml:space="preserve"> aged </w:t>
            </w:r>
            <w:r w:rsidRPr="002154C1">
              <w:rPr>
                <w:rFonts w:ascii="Times New Roman" w:hAnsi="Times New Roman" w:cs="Times New Roman"/>
                <w:b/>
              </w:rPr>
              <w:t xml:space="preserve">14-17 </w:t>
            </w:r>
            <w:r>
              <w:rPr>
                <w:rFonts w:ascii="Times New Roman" w:hAnsi="Times New Roman" w:cs="Times New Roman"/>
              </w:rPr>
              <w:t>who want to participate in a three-week intensive orchestral and academic program on the beautiful campus of Stanford University</w:t>
            </w:r>
          </w:p>
          <w:p w:rsidR="00497C3A" w:rsidRDefault="00497C3A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D3D30" w:rsidRDefault="00AD3D30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1A6158" w:rsidRDefault="00292C93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Stanford Youth Orchestra in </w:t>
            </w:r>
            <w:r w:rsidRPr="00292C93">
              <w:rPr>
                <w:rFonts w:ascii="Times New Roman" w:hAnsi="Times New Roman" w:cs="Times New Roman"/>
                <w:u w:val="single"/>
              </w:rPr>
              <w:t>Stanford, CA</w:t>
            </w:r>
          </w:p>
          <w:p w:rsidR="00292C93" w:rsidRPr="00292C93" w:rsidRDefault="00F07570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14-07/26</w:t>
            </w:r>
            <w:r w:rsidR="00292C9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:rsidR="00AD3D30" w:rsidRDefault="00AD3D30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2540C2" w:rsidRDefault="002540C2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AD3D30" w:rsidRDefault="00AD3D30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2540C2" w:rsidRPr="00F51EFE" w:rsidRDefault="00375A27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EFE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AD3D30" w:rsidRDefault="00AD3D30"/>
          <w:p w:rsidR="00375A27" w:rsidRDefault="00C51D84" w:rsidP="00C51D84">
            <w:pPr>
              <w:jc w:val="center"/>
              <w:rPr>
                <w:rFonts w:ascii="Times New Roman" w:hAnsi="Times New Roman" w:cs="Times New Roman"/>
              </w:rPr>
            </w:pPr>
            <w:r w:rsidRPr="00C51D84">
              <w:rPr>
                <w:rFonts w:ascii="Times New Roman" w:hAnsi="Times New Roman" w:cs="Times New Roman"/>
              </w:rPr>
              <w:t>youthorchestra.stanford.edu</w:t>
            </w:r>
          </w:p>
          <w:p w:rsidR="00C51D84" w:rsidRPr="00C51D84" w:rsidRDefault="00C51D84" w:rsidP="00C51D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650) 721-2947</w:t>
            </w:r>
          </w:p>
          <w:p w:rsidR="00C51D84" w:rsidRDefault="00C51D84"/>
        </w:tc>
      </w:tr>
      <w:tr w:rsidR="003D663B" w:rsidTr="006D6E0F">
        <w:tc>
          <w:tcPr>
            <w:tcW w:w="1872" w:type="dxa"/>
          </w:tcPr>
          <w:p w:rsidR="003D663B" w:rsidRDefault="003D663B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D260C9" w:rsidRDefault="00D260C9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3D663B" w:rsidRDefault="003D663B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High</w:t>
            </w:r>
          </w:p>
          <w:p w:rsidR="003D663B" w:rsidRPr="00562379" w:rsidRDefault="003D663B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3D663B" w:rsidRDefault="003D663B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D260C9" w:rsidRDefault="00D260C9" w:rsidP="004B3B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7047" w:rsidRDefault="003D663B" w:rsidP="004B3BC4">
            <w:pPr>
              <w:jc w:val="center"/>
              <w:rPr>
                <w:rFonts w:ascii="Times New Roman" w:hAnsi="Times New Roman" w:cs="Times New Roman"/>
              </w:rPr>
            </w:pPr>
            <w:r w:rsidRPr="003D663B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interested in </w:t>
            </w:r>
            <w:r w:rsidR="00A95381">
              <w:rPr>
                <w:rFonts w:ascii="Times New Roman" w:hAnsi="Times New Roman" w:cs="Times New Roman"/>
              </w:rPr>
              <w:t>entrepreneurship and volunteer service</w:t>
            </w:r>
          </w:p>
          <w:p w:rsidR="003D663B" w:rsidRDefault="00A95381" w:rsidP="004B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2" w:type="dxa"/>
          </w:tcPr>
          <w:p w:rsidR="003D663B" w:rsidRDefault="003D663B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0F508F" w:rsidRDefault="000F508F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E31586" w:rsidRDefault="00E31586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ham, NC</w:t>
            </w:r>
          </w:p>
          <w:p w:rsidR="00E31586" w:rsidRDefault="00E31586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</w:t>
            </w:r>
          </w:p>
          <w:p w:rsidR="00E31586" w:rsidRDefault="00E31586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otte, NC</w:t>
            </w:r>
          </w:p>
          <w:p w:rsidR="00E31586" w:rsidRDefault="00E31586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hurst, NC</w:t>
            </w:r>
          </w:p>
          <w:p w:rsidR="00E31586" w:rsidRDefault="00E31586" w:rsidP="008B4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3D663B" w:rsidRDefault="003D663B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442E15" w:rsidRDefault="00442E15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442E15" w:rsidRDefault="00442E15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  <w:p w:rsidR="00D260C9" w:rsidRDefault="00D260C9" w:rsidP="00CE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D663B" w:rsidRDefault="003D663B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442E15" w:rsidRDefault="00442E15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442E15" w:rsidRPr="002E23D5" w:rsidRDefault="00442E15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3D5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3D663B" w:rsidRDefault="003D663B"/>
          <w:p w:rsidR="00D260C9" w:rsidRDefault="00D260C9"/>
          <w:p w:rsidR="00D260C9" w:rsidRDefault="00F17929" w:rsidP="00D260C9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D260C9" w:rsidRPr="006765FF">
                <w:rPr>
                  <w:rStyle w:val="Hyperlink"/>
                  <w:rFonts w:ascii="Times New Roman" w:hAnsi="Times New Roman" w:cs="Times New Roman"/>
                </w:rPr>
                <w:t>http://www.startuphigh.com/</w:t>
              </w:r>
            </w:hyperlink>
          </w:p>
          <w:p w:rsidR="008B21DC" w:rsidRDefault="008B21DC" w:rsidP="00D26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: Scott Kelly</w:t>
            </w:r>
          </w:p>
          <w:p w:rsidR="00D260C9" w:rsidRPr="008B21DC" w:rsidRDefault="008B21DC" w:rsidP="00D2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DC">
              <w:rPr>
                <w:rFonts w:ascii="Times New Roman" w:hAnsi="Times New Roman" w:cs="Times New Roman"/>
                <w:b/>
              </w:rPr>
              <w:t>Phone: (919) 597-1444</w:t>
            </w:r>
          </w:p>
        </w:tc>
      </w:tr>
      <w:tr w:rsidR="00800EA2" w:rsidTr="006D6E0F">
        <w:tc>
          <w:tcPr>
            <w:tcW w:w="1872" w:type="dxa"/>
          </w:tcPr>
          <w:p w:rsidR="00800EA2" w:rsidRDefault="00800EA2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800EA2" w:rsidRDefault="00800EA2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fuel Programs</w:t>
            </w:r>
          </w:p>
          <w:p w:rsidR="00800EA2" w:rsidRDefault="00800EA2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00EA2" w:rsidRDefault="00800EA2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800EA2" w:rsidRDefault="00800EA2" w:rsidP="004B3BC4">
            <w:pPr>
              <w:jc w:val="center"/>
              <w:rPr>
                <w:rFonts w:ascii="Times New Roman" w:hAnsi="Times New Roman" w:cs="Times New Roman"/>
              </w:rPr>
            </w:pPr>
            <w:r w:rsidRPr="007A6E2A">
              <w:rPr>
                <w:rFonts w:ascii="Times New Roman" w:hAnsi="Times New Roman" w:cs="Times New Roman"/>
                <w:b/>
              </w:rPr>
              <w:t>Rising junior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7A6E2A">
              <w:rPr>
                <w:rFonts w:ascii="Times New Roman" w:hAnsi="Times New Roman" w:cs="Times New Roman"/>
                <w:b/>
              </w:rPr>
              <w:t>seniors</w:t>
            </w:r>
            <w:r>
              <w:rPr>
                <w:rFonts w:ascii="Times New Roman" w:hAnsi="Times New Roman" w:cs="Times New Roman"/>
              </w:rPr>
              <w:t xml:space="preserve"> interested in pre-college, language/cultural immersion, social entrepreneurship, or college admission prep</w:t>
            </w:r>
          </w:p>
          <w:p w:rsidR="00800EA2" w:rsidRDefault="00800EA2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800EA2" w:rsidRDefault="00800EA2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702634" w:rsidRDefault="004C1589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Location varies depending on program</w:t>
            </w:r>
          </w:p>
          <w:p w:rsidR="00B96965" w:rsidRDefault="00B96965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 depending on program</w:t>
            </w:r>
          </w:p>
          <w:p w:rsidR="00ED4956" w:rsidRDefault="00ED4956" w:rsidP="008B4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00EA2" w:rsidRDefault="00800EA2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556734" w:rsidRDefault="00556734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ntact program</w:t>
            </w:r>
          </w:p>
        </w:tc>
        <w:tc>
          <w:tcPr>
            <w:tcW w:w="1530" w:type="dxa"/>
          </w:tcPr>
          <w:p w:rsidR="00800EA2" w:rsidRDefault="00800EA2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24275B" w:rsidRPr="0024275B" w:rsidRDefault="0024275B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75B">
              <w:rPr>
                <w:rFonts w:ascii="Times New Roman" w:hAnsi="Times New Roman" w:cs="Times New Roman"/>
                <w:b/>
              </w:rPr>
              <w:t>**Contact program</w:t>
            </w:r>
          </w:p>
        </w:tc>
        <w:tc>
          <w:tcPr>
            <w:tcW w:w="2988" w:type="dxa"/>
            <w:gridSpan w:val="2"/>
          </w:tcPr>
          <w:p w:rsidR="00800EA2" w:rsidRDefault="00800EA2"/>
          <w:p w:rsidR="00207E65" w:rsidRDefault="00207E65" w:rsidP="00207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fuel.com</w:t>
            </w:r>
          </w:p>
          <w:p w:rsidR="00207E65" w:rsidRDefault="00207E65" w:rsidP="00207E65">
            <w:pPr>
              <w:jc w:val="center"/>
              <w:rPr>
                <w:rFonts w:ascii="Times New Roman" w:hAnsi="Times New Roman" w:cs="Times New Roman"/>
              </w:rPr>
            </w:pPr>
            <w:r w:rsidRPr="003F3EC2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="003F3EC2" w:rsidRPr="006765FF">
                <w:rPr>
                  <w:rStyle w:val="Hyperlink"/>
                  <w:rFonts w:ascii="Times New Roman" w:hAnsi="Times New Roman" w:cs="Times New Roman"/>
                </w:rPr>
                <w:t>info@summerfuel.com</w:t>
              </w:r>
            </w:hyperlink>
          </w:p>
          <w:p w:rsidR="003F3EC2" w:rsidRPr="00CA4452" w:rsidRDefault="000A370F" w:rsidP="0020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52">
              <w:rPr>
                <w:rFonts w:ascii="Times New Roman" w:hAnsi="Times New Roman" w:cs="Times New Roman"/>
                <w:b/>
              </w:rPr>
              <w:t>Phone: (212) 796-8340</w:t>
            </w:r>
          </w:p>
          <w:p w:rsidR="003F3EC2" w:rsidRPr="00CA4452" w:rsidRDefault="003F3EC2" w:rsidP="00207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7E65" w:rsidRPr="00EE05F1" w:rsidRDefault="00207E65" w:rsidP="00EE0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DE" w:rsidTr="006D6E0F">
        <w:tc>
          <w:tcPr>
            <w:tcW w:w="1872" w:type="dxa"/>
          </w:tcPr>
          <w:p w:rsidR="00F3270C" w:rsidRDefault="00F3270C" w:rsidP="00F3270C">
            <w:pPr>
              <w:rPr>
                <w:rFonts w:ascii="Times New Roman" w:hAnsi="Times New Roman" w:cs="Times New Roman"/>
              </w:rPr>
            </w:pPr>
          </w:p>
          <w:p w:rsidR="00F3270C" w:rsidRDefault="00F3270C" w:rsidP="00F3270C">
            <w:pPr>
              <w:rPr>
                <w:rFonts w:ascii="Times New Roman" w:hAnsi="Times New Roman" w:cs="Times New Roman"/>
              </w:rPr>
            </w:pPr>
          </w:p>
          <w:p w:rsidR="005779DE" w:rsidRDefault="005779DE" w:rsidP="00F3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Ventures in Science and Mathematics</w:t>
            </w:r>
          </w:p>
          <w:p w:rsidR="005779DE" w:rsidRDefault="005779DE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5779DE" w:rsidRDefault="005779DE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779DE" w:rsidRDefault="005779DE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CC5C4C" w:rsidRDefault="002154C1" w:rsidP="004B3BC4">
            <w:pPr>
              <w:jc w:val="center"/>
              <w:rPr>
                <w:rFonts w:ascii="Times New Roman" w:hAnsi="Times New Roman" w:cs="Times New Roman"/>
              </w:rPr>
            </w:pPr>
            <w:r w:rsidRPr="002154C1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juniors or seniors (who have not already participated)</w:t>
            </w:r>
            <w:r w:rsidR="00EF7A12">
              <w:rPr>
                <w:rFonts w:ascii="Times New Roman" w:hAnsi="Times New Roman" w:cs="Times New Roman"/>
              </w:rPr>
              <w:t xml:space="preserve"> who have a deep interest in the fields of science and math</w:t>
            </w:r>
          </w:p>
        </w:tc>
        <w:tc>
          <w:tcPr>
            <w:tcW w:w="2082" w:type="dxa"/>
          </w:tcPr>
          <w:p w:rsidR="005779DE" w:rsidRDefault="005779DE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A1327C" w:rsidRDefault="00A1327C" w:rsidP="00A1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alachian State University, East Carolina University, North Carolina Central University, </w:t>
            </w:r>
          </w:p>
          <w:p w:rsidR="00A1327C" w:rsidRDefault="00A1327C" w:rsidP="00A1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North Carolina at Charlotte</w:t>
            </w:r>
          </w:p>
          <w:p w:rsidR="004C30FC" w:rsidRDefault="004C30FC" w:rsidP="00A1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779DE" w:rsidRDefault="005779DE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5062EB" w:rsidRPr="005062EB" w:rsidRDefault="005062EB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E </w:t>
            </w:r>
            <w:r w:rsidRPr="005062EB">
              <w:rPr>
                <w:rFonts w:ascii="Times New Roman" w:hAnsi="Times New Roman" w:cs="Times New Roman"/>
              </w:rPr>
              <w:t>for accepted</w:t>
            </w:r>
          </w:p>
        </w:tc>
        <w:tc>
          <w:tcPr>
            <w:tcW w:w="1530" w:type="dxa"/>
          </w:tcPr>
          <w:p w:rsidR="005779DE" w:rsidRDefault="005779DE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A506E4" w:rsidRDefault="00A506E4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1/2014</w:t>
            </w:r>
          </w:p>
          <w:p w:rsidR="00A506E4" w:rsidRPr="00A506E4" w:rsidRDefault="00A506E4" w:rsidP="007C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plication)</w:t>
            </w:r>
          </w:p>
        </w:tc>
        <w:tc>
          <w:tcPr>
            <w:tcW w:w="2988" w:type="dxa"/>
            <w:gridSpan w:val="2"/>
          </w:tcPr>
          <w:p w:rsidR="005779DE" w:rsidRDefault="005779DE"/>
          <w:p w:rsidR="0080375D" w:rsidRPr="0080375D" w:rsidRDefault="00F17929" w:rsidP="00E1560D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80375D" w:rsidRPr="0080375D">
                <w:rPr>
                  <w:rStyle w:val="Hyperlink"/>
                  <w:rFonts w:ascii="Times New Roman" w:hAnsi="Times New Roman" w:cs="Times New Roman"/>
                </w:rPr>
                <w:t>http://www.summerventures.org/</w:t>
              </w:r>
            </w:hyperlink>
          </w:p>
          <w:p w:rsidR="0080375D" w:rsidRDefault="004D74FD" w:rsidP="00E1560D">
            <w:pPr>
              <w:jc w:val="center"/>
            </w:pPr>
            <w:r w:rsidRPr="004D74FD">
              <w:rPr>
                <w:rFonts w:ascii="Times New Roman" w:hAnsi="Times New Roman" w:cs="Times New Roman"/>
                <w:b/>
              </w:rPr>
              <w:t>Phone:</w:t>
            </w:r>
            <w:r>
              <w:rPr>
                <w:rFonts w:ascii="Times New Roman" w:hAnsi="Times New Roman" w:cs="Times New Roman"/>
                <w:b/>
              </w:rPr>
              <w:t xml:space="preserve"> (919) 416-2876</w:t>
            </w:r>
          </w:p>
        </w:tc>
      </w:tr>
      <w:tr w:rsidR="00A95765" w:rsidTr="006D6E0F">
        <w:tc>
          <w:tcPr>
            <w:tcW w:w="1872" w:type="dxa"/>
          </w:tcPr>
          <w:p w:rsidR="00A95765" w:rsidRDefault="00A95765" w:rsidP="00F3270C">
            <w:pPr>
              <w:rPr>
                <w:rFonts w:ascii="Times New Roman" w:hAnsi="Times New Roman" w:cs="Times New Roman"/>
              </w:rPr>
            </w:pPr>
          </w:p>
          <w:p w:rsidR="00A95765" w:rsidRDefault="00A95765" w:rsidP="00A9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lege of</w:t>
            </w:r>
            <w:r w:rsidR="00C50C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lliam &amp; Mary</w:t>
            </w:r>
            <w:r w:rsidR="00C45656">
              <w:rPr>
                <w:rFonts w:ascii="Times New Roman" w:hAnsi="Times New Roman" w:cs="Times New Roman"/>
              </w:rPr>
              <w:t xml:space="preserve"> – Pre-Collegiate </w:t>
            </w:r>
            <w:r w:rsidR="00C45656">
              <w:rPr>
                <w:rFonts w:ascii="Times New Roman" w:hAnsi="Times New Roman" w:cs="Times New Roman"/>
              </w:rPr>
              <w:lastRenderedPageBreak/>
              <w:t>Summer Program in Early American History</w:t>
            </w:r>
          </w:p>
          <w:p w:rsidR="00473D9B" w:rsidRDefault="00473D9B" w:rsidP="00A95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A95765" w:rsidRDefault="00A95765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031B63" w:rsidRDefault="006C01C5" w:rsidP="004B3BC4">
            <w:pPr>
              <w:jc w:val="center"/>
              <w:rPr>
                <w:rFonts w:ascii="Times New Roman" w:hAnsi="Times New Roman" w:cs="Times New Roman"/>
              </w:rPr>
            </w:pPr>
            <w:r w:rsidRPr="006C01C5">
              <w:rPr>
                <w:rFonts w:ascii="Times New Roman" w:hAnsi="Times New Roman" w:cs="Times New Roman"/>
                <w:b/>
              </w:rPr>
              <w:t>Rising</w:t>
            </w:r>
            <w:r>
              <w:rPr>
                <w:rFonts w:ascii="Times New Roman" w:hAnsi="Times New Roman" w:cs="Times New Roman"/>
              </w:rPr>
              <w:t xml:space="preserve"> juniors or seniors and </w:t>
            </w:r>
            <w:r w:rsidRPr="006C01C5">
              <w:rPr>
                <w:rFonts w:ascii="Times New Roman" w:hAnsi="Times New Roman" w:cs="Times New Roman"/>
                <w:b/>
              </w:rPr>
              <w:t>graduating</w:t>
            </w:r>
            <w:r>
              <w:rPr>
                <w:rFonts w:ascii="Times New Roman" w:hAnsi="Times New Roman" w:cs="Times New Roman"/>
              </w:rPr>
              <w:t xml:space="preserve"> seniors</w:t>
            </w:r>
            <w:r w:rsidR="00F17C36">
              <w:rPr>
                <w:rFonts w:ascii="Times New Roman" w:hAnsi="Times New Roman" w:cs="Times New Roman"/>
              </w:rPr>
              <w:t xml:space="preserve"> interested in studying early American </w:t>
            </w:r>
            <w:r w:rsidR="00F17C36">
              <w:rPr>
                <w:rFonts w:ascii="Times New Roman" w:hAnsi="Times New Roman" w:cs="Times New Roman"/>
              </w:rPr>
              <w:lastRenderedPageBreak/>
              <w:t>history and earning college credit</w:t>
            </w:r>
          </w:p>
        </w:tc>
        <w:tc>
          <w:tcPr>
            <w:tcW w:w="2082" w:type="dxa"/>
          </w:tcPr>
          <w:p w:rsidR="00A95765" w:rsidRDefault="00A95765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EF33BF" w:rsidRDefault="00EF33BF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lege of William and Mary</w:t>
            </w:r>
          </w:p>
          <w:p w:rsidR="00EF33BF" w:rsidRPr="00037F2D" w:rsidRDefault="00EF33BF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37F2D">
              <w:rPr>
                <w:rFonts w:ascii="Times New Roman" w:hAnsi="Times New Roman" w:cs="Times New Roman"/>
                <w:u w:val="single"/>
              </w:rPr>
              <w:t>Williamsburg, VA</w:t>
            </w:r>
          </w:p>
          <w:p w:rsidR="00037F2D" w:rsidRDefault="00037F2D" w:rsidP="008B43A7">
            <w:pPr>
              <w:jc w:val="center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</w:rPr>
              <w:lastRenderedPageBreak/>
              <w:t>06/22/</w:t>
            </w:r>
            <w:r>
              <w:rPr>
                <w:rFonts w:ascii="Times New Roman" w:hAnsi="Times New Roman" w:cs="Times New Roman"/>
              </w:rPr>
              <w:t>14 – 07/12/14</w:t>
            </w:r>
          </w:p>
          <w:p w:rsidR="00037F2D" w:rsidRDefault="00037F2D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037F2D" w:rsidRPr="00037F2D" w:rsidRDefault="00037F2D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3/14 – 08/2/14</w:t>
            </w:r>
          </w:p>
        </w:tc>
        <w:tc>
          <w:tcPr>
            <w:tcW w:w="1676" w:type="dxa"/>
          </w:tcPr>
          <w:p w:rsidR="00A95765" w:rsidRDefault="00A95765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932388" w:rsidRDefault="000A203A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3,950</w:t>
            </w:r>
          </w:p>
          <w:p w:rsidR="000A203A" w:rsidRDefault="000A203A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-state)</w:t>
            </w:r>
          </w:p>
          <w:p w:rsidR="000A203A" w:rsidRDefault="000A203A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0A203A" w:rsidRDefault="000A203A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$4,150</w:t>
            </w:r>
          </w:p>
          <w:p w:rsidR="000A203A" w:rsidRPr="000A203A" w:rsidRDefault="000A203A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ut-of-state)</w:t>
            </w:r>
          </w:p>
        </w:tc>
        <w:tc>
          <w:tcPr>
            <w:tcW w:w="1530" w:type="dxa"/>
          </w:tcPr>
          <w:p w:rsidR="00A95765" w:rsidRDefault="00A95765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ED2AF6" w:rsidRDefault="00ED2AF6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AF6">
              <w:rPr>
                <w:rFonts w:ascii="Times New Roman" w:hAnsi="Times New Roman" w:cs="Times New Roman"/>
                <w:b/>
              </w:rPr>
              <w:t>4/18/14</w:t>
            </w:r>
          </w:p>
          <w:p w:rsidR="006C5A5A" w:rsidRPr="006C5A5A" w:rsidRDefault="006C5A5A" w:rsidP="007C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plication)</w:t>
            </w:r>
          </w:p>
        </w:tc>
        <w:tc>
          <w:tcPr>
            <w:tcW w:w="2988" w:type="dxa"/>
            <w:gridSpan w:val="2"/>
          </w:tcPr>
          <w:p w:rsidR="00A95765" w:rsidRDefault="00A95765"/>
          <w:p w:rsidR="006B2BA6" w:rsidRDefault="00F17929" w:rsidP="00FF55A6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ED30EA" w:rsidRPr="006765FF">
                <w:rPr>
                  <w:rStyle w:val="Hyperlink"/>
                  <w:rFonts w:ascii="Times New Roman" w:hAnsi="Times New Roman" w:cs="Times New Roman"/>
                </w:rPr>
                <w:t>www.wm.edu/niahd</w:t>
              </w:r>
            </w:hyperlink>
          </w:p>
          <w:p w:rsidR="00ED30EA" w:rsidRDefault="00ED30EA" w:rsidP="00ED30EA">
            <w:pPr>
              <w:jc w:val="center"/>
              <w:rPr>
                <w:rFonts w:ascii="Times New Roman" w:hAnsi="Times New Roman" w:cs="Times New Roman"/>
              </w:rPr>
            </w:pPr>
            <w:r w:rsidRPr="00ED30EA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6765FF">
                <w:rPr>
                  <w:rStyle w:val="Hyperlink"/>
                  <w:rFonts w:ascii="Times New Roman" w:hAnsi="Times New Roman" w:cs="Times New Roman"/>
                </w:rPr>
                <w:t>PRECOL@WM.EDU</w:t>
              </w:r>
            </w:hyperlink>
          </w:p>
          <w:p w:rsidR="00ED30EA" w:rsidRPr="0036130F" w:rsidRDefault="00ED30EA" w:rsidP="00ED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30F">
              <w:rPr>
                <w:rFonts w:ascii="Times New Roman" w:hAnsi="Times New Roman" w:cs="Times New Roman"/>
                <w:b/>
              </w:rPr>
              <w:t>Phone:</w:t>
            </w:r>
            <w:r w:rsidR="004C4318" w:rsidRPr="0036130F">
              <w:rPr>
                <w:rFonts w:ascii="Times New Roman" w:hAnsi="Times New Roman" w:cs="Times New Roman"/>
                <w:b/>
              </w:rPr>
              <w:t xml:space="preserve"> (757) 221-7652</w:t>
            </w:r>
          </w:p>
        </w:tc>
      </w:tr>
      <w:tr w:rsidR="001947A3" w:rsidTr="006D6E0F">
        <w:tc>
          <w:tcPr>
            <w:tcW w:w="1872" w:type="dxa"/>
          </w:tcPr>
          <w:p w:rsidR="00414E00" w:rsidRDefault="00414E00" w:rsidP="00FB1BFB">
            <w:pPr>
              <w:jc w:val="center"/>
              <w:rPr>
                <w:rFonts w:ascii="Times New Roman" w:hAnsi="Times New Roman" w:cs="Times New Roman"/>
              </w:rPr>
            </w:pPr>
          </w:p>
          <w:p w:rsidR="001947A3" w:rsidRDefault="00414E00" w:rsidP="00FB1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ilt University – Summer Academy</w:t>
            </w:r>
          </w:p>
          <w:p w:rsidR="00414E00" w:rsidRDefault="00414E00" w:rsidP="00FB1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1947A3" w:rsidRDefault="001947A3" w:rsidP="004B3BC4">
            <w:pPr>
              <w:jc w:val="center"/>
              <w:rPr>
                <w:rFonts w:ascii="Times New Roman" w:hAnsi="Times New Roman" w:cs="Times New Roman"/>
              </w:rPr>
            </w:pPr>
          </w:p>
          <w:p w:rsidR="007729C6" w:rsidRDefault="007729C6" w:rsidP="004B3BC4">
            <w:pPr>
              <w:jc w:val="center"/>
              <w:rPr>
                <w:rFonts w:ascii="Times New Roman" w:hAnsi="Times New Roman" w:cs="Times New Roman"/>
              </w:rPr>
            </w:pPr>
            <w:r w:rsidRPr="00EF4CDF">
              <w:rPr>
                <w:rFonts w:ascii="Times New Roman" w:hAnsi="Times New Roman" w:cs="Times New Roman"/>
                <w:b/>
              </w:rPr>
              <w:t>High school</w:t>
            </w:r>
            <w:r>
              <w:rPr>
                <w:rFonts w:ascii="Times New Roman" w:hAnsi="Times New Roman" w:cs="Times New Roman"/>
              </w:rPr>
              <w:t xml:space="preserve"> students and </w:t>
            </w:r>
            <w:r w:rsidRPr="00EF4CDF">
              <w:rPr>
                <w:rFonts w:ascii="Times New Roman" w:hAnsi="Times New Roman" w:cs="Times New Roman"/>
                <w:b/>
              </w:rPr>
              <w:t>rising 8</w:t>
            </w:r>
            <w:r w:rsidRPr="00EF4CD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EF4CDF">
              <w:rPr>
                <w:rFonts w:ascii="Times New Roman" w:hAnsi="Times New Roman" w:cs="Times New Roman"/>
                <w:b/>
              </w:rPr>
              <w:t xml:space="preserve"> grade</w:t>
            </w:r>
            <w:r>
              <w:rPr>
                <w:rFonts w:ascii="Times New Roman" w:hAnsi="Times New Roman" w:cs="Times New Roman"/>
              </w:rPr>
              <w:t xml:space="preserve"> students interested in getting a preview of college life on Vanderbilt’s campus</w:t>
            </w:r>
          </w:p>
          <w:p w:rsidR="00DB1FB8" w:rsidRDefault="00DB1FB8" w:rsidP="004B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947A3" w:rsidRDefault="001947A3" w:rsidP="008B43A7">
            <w:pPr>
              <w:jc w:val="center"/>
              <w:rPr>
                <w:rFonts w:ascii="Times New Roman" w:hAnsi="Times New Roman" w:cs="Times New Roman"/>
              </w:rPr>
            </w:pPr>
          </w:p>
          <w:p w:rsidR="00DB1FB8" w:rsidRDefault="009206F1" w:rsidP="008B4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Vanderbilt University in </w:t>
            </w:r>
            <w:r w:rsidRPr="009206F1">
              <w:rPr>
                <w:rFonts w:ascii="Times New Roman" w:hAnsi="Times New Roman" w:cs="Times New Roman"/>
                <w:u w:val="single"/>
              </w:rPr>
              <w:t>Nashville, TN</w:t>
            </w:r>
          </w:p>
          <w:p w:rsidR="009206F1" w:rsidRPr="009206F1" w:rsidRDefault="009206F1" w:rsidP="008B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Dates vary</w:t>
            </w:r>
          </w:p>
        </w:tc>
        <w:tc>
          <w:tcPr>
            <w:tcW w:w="1676" w:type="dxa"/>
          </w:tcPr>
          <w:p w:rsidR="001947A3" w:rsidRDefault="001947A3" w:rsidP="00CE6E18">
            <w:pPr>
              <w:jc w:val="center"/>
              <w:rPr>
                <w:rFonts w:ascii="Times New Roman" w:hAnsi="Times New Roman" w:cs="Times New Roman"/>
              </w:rPr>
            </w:pPr>
          </w:p>
          <w:p w:rsidR="004019DE" w:rsidRDefault="006A6371" w:rsidP="00CE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Costs vary (Partial financial aid awards available)</w:t>
            </w:r>
          </w:p>
          <w:p w:rsidR="006A6371" w:rsidRDefault="006A6371" w:rsidP="00CE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947A3" w:rsidRDefault="001947A3" w:rsidP="007C44B6">
            <w:pPr>
              <w:jc w:val="center"/>
              <w:rPr>
                <w:rFonts w:ascii="Times New Roman" w:hAnsi="Times New Roman" w:cs="Times New Roman"/>
              </w:rPr>
            </w:pPr>
          </w:p>
          <w:p w:rsidR="00156AE2" w:rsidRPr="00F51EFE" w:rsidRDefault="0002741F" w:rsidP="007C4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EFE">
              <w:rPr>
                <w:rFonts w:ascii="Times New Roman" w:hAnsi="Times New Roman" w:cs="Times New Roman"/>
                <w:b/>
              </w:rPr>
              <w:t>**Dates vary depending on program</w:t>
            </w:r>
          </w:p>
        </w:tc>
        <w:tc>
          <w:tcPr>
            <w:tcW w:w="2988" w:type="dxa"/>
            <w:gridSpan w:val="2"/>
          </w:tcPr>
          <w:p w:rsidR="001947A3" w:rsidRDefault="001947A3"/>
          <w:p w:rsidR="009F28A9" w:rsidRDefault="009F28A9" w:rsidP="009F2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y.vanderbilt.edu/vsa</w:t>
            </w:r>
          </w:p>
          <w:p w:rsidR="0062575C" w:rsidRPr="0062575C" w:rsidRDefault="0062575C" w:rsidP="009F2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 (615) 322-8261</w:t>
            </w:r>
          </w:p>
        </w:tc>
      </w:tr>
    </w:tbl>
    <w:p w:rsidR="0033130C" w:rsidRDefault="0033130C"/>
    <w:p w:rsidR="00D30212" w:rsidRPr="00256AFB" w:rsidRDefault="00D30212" w:rsidP="00896AA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56AFB">
        <w:rPr>
          <w:rFonts w:ascii="Times New Roman" w:hAnsi="Times New Roman" w:cs="Times New Roman"/>
          <w:b/>
          <w:i/>
          <w:sz w:val="44"/>
          <w:szCs w:val="44"/>
        </w:rPr>
        <w:t>For more information on any of these summer programs, please see Ms. Corey or Ms. McAllister.  Also, use the contact information provided to access an application.</w:t>
      </w:r>
    </w:p>
    <w:sectPr w:rsidR="00D30212" w:rsidRPr="00256AFB" w:rsidSect="00637C9E">
      <w:head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03" w:rsidRDefault="00EF3703" w:rsidP="00637C9E">
      <w:pPr>
        <w:spacing w:after="0" w:line="240" w:lineRule="auto"/>
      </w:pPr>
      <w:r>
        <w:separator/>
      </w:r>
    </w:p>
  </w:endnote>
  <w:endnote w:type="continuationSeparator" w:id="0">
    <w:p w:rsidR="00EF3703" w:rsidRDefault="00EF3703" w:rsidP="0063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03" w:rsidRDefault="00EF3703" w:rsidP="00637C9E">
      <w:pPr>
        <w:spacing w:after="0" w:line="240" w:lineRule="auto"/>
      </w:pPr>
      <w:r>
        <w:separator/>
      </w:r>
    </w:p>
  </w:footnote>
  <w:footnote w:type="continuationSeparator" w:id="0">
    <w:p w:rsidR="00EF3703" w:rsidRDefault="00EF3703" w:rsidP="0063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E0DE56A638940C69635EBDCDE0869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7C9E" w:rsidRDefault="00CD488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UMMER PROGRAMS 2013-2014</w:t>
        </w:r>
      </w:p>
    </w:sdtContent>
  </w:sdt>
  <w:p w:rsidR="00637C9E" w:rsidRDefault="00637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AB5"/>
    <w:multiLevelType w:val="hybridMultilevel"/>
    <w:tmpl w:val="CB9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FF7"/>
    <w:multiLevelType w:val="hybridMultilevel"/>
    <w:tmpl w:val="EF901F58"/>
    <w:lvl w:ilvl="0" w:tplc="CCBE0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9E"/>
    <w:rsid w:val="0000057F"/>
    <w:rsid w:val="000010D0"/>
    <w:rsid w:val="00003021"/>
    <w:rsid w:val="00010D18"/>
    <w:rsid w:val="0001550C"/>
    <w:rsid w:val="0002741F"/>
    <w:rsid w:val="000315C8"/>
    <w:rsid w:val="00031B63"/>
    <w:rsid w:val="00034B01"/>
    <w:rsid w:val="00037F2D"/>
    <w:rsid w:val="00044E61"/>
    <w:rsid w:val="00045F7B"/>
    <w:rsid w:val="00047116"/>
    <w:rsid w:val="000609E3"/>
    <w:rsid w:val="000761E1"/>
    <w:rsid w:val="00081243"/>
    <w:rsid w:val="0008216F"/>
    <w:rsid w:val="00083102"/>
    <w:rsid w:val="00090F81"/>
    <w:rsid w:val="00096C57"/>
    <w:rsid w:val="000A005C"/>
    <w:rsid w:val="000A0F67"/>
    <w:rsid w:val="000A1C58"/>
    <w:rsid w:val="000A203A"/>
    <w:rsid w:val="000A370F"/>
    <w:rsid w:val="000A51E3"/>
    <w:rsid w:val="000A544F"/>
    <w:rsid w:val="000B1AC3"/>
    <w:rsid w:val="000C6078"/>
    <w:rsid w:val="000D1CB1"/>
    <w:rsid w:val="000D249F"/>
    <w:rsid w:val="000D3954"/>
    <w:rsid w:val="000E03B3"/>
    <w:rsid w:val="000E0E6E"/>
    <w:rsid w:val="000E2147"/>
    <w:rsid w:val="000F508F"/>
    <w:rsid w:val="000F5A38"/>
    <w:rsid w:val="000F6E92"/>
    <w:rsid w:val="00100E36"/>
    <w:rsid w:val="001026E9"/>
    <w:rsid w:val="0010395E"/>
    <w:rsid w:val="001064D1"/>
    <w:rsid w:val="001129F4"/>
    <w:rsid w:val="001205C7"/>
    <w:rsid w:val="00131391"/>
    <w:rsid w:val="0013708E"/>
    <w:rsid w:val="00143564"/>
    <w:rsid w:val="00146272"/>
    <w:rsid w:val="00156AE2"/>
    <w:rsid w:val="00156E64"/>
    <w:rsid w:val="00162963"/>
    <w:rsid w:val="00164E53"/>
    <w:rsid w:val="00172E8E"/>
    <w:rsid w:val="00172F8E"/>
    <w:rsid w:val="00175481"/>
    <w:rsid w:val="00175D7B"/>
    <w:rsid w:val="00181F9F"/>
    <w:rsid w:val="00182FC6"/>
    <w:rsid w:val="00184CEA"/>
    <w:rsid w:val="0018557E"/>
    <w:rsid w:val="001876FD"/>
    <w:rsid w:val="001947A3"/>
    <w:rsid w:val="001A1DB9"/>
    <w:rsid w:val="001A6158"/>
    <w:rsid w:val="001B666F"/>
    <w:rsid w:val="001C5192"/>
    <w:rsid w:val="001C6CDE"/>
    <w:rsid w:val="001D3B00"/>
    <w:rsid w:val="001D4FD4"/>
    <w:rsid w:val="001E0E40"/>
    <w:rsid w:val="001E1096"/>
    <w:rsid w:val="00207E65"/>
    <w:rsid w:val="002116F2"/>
    <w:rsid w:val="002123AD"/>
    <w:rsid w:val="002154C1"/>
    <w:rsid w:val="00224CA2"/>
    <w:rsid w:val="0024275B"/>
    <w:rsid w:val="002433A5"/>
    <w:rsid w:val="00246302"/>
    <w:rsid w:val="002540C2"/>
    <w:rsid w:val="00256AFB"/>
    <w:rsid w:val="00256DB8"/>
    <w:rsid w:val="00263655"/>
    <w:rsid w:val="00271713"/>
    <w:rsid w:val="00271AA5"/>
    <w:rsid w:val="002800C7"/>
    <w:rsid w:val="002834D5"/>
    <w:rsid w:val="00292C93"/>
    <w:rsid w:val="002B5140"/>
    <w:rsid w:val="002B6A86"/>
    <w:rsid w:val="002C1AAA"/>
    <w:rsid w:val="002C5896"/>
    <w:rsid w:val="002C7D0A"/>
    <w:rsid w:val="002E23D5"/>
    <w:rsid w:val="002F127F"/>
    <w:rsid w:val="002F26CD"/>
    <w:rsid w:val="002F3FD8"/>
    <w:rsid w:val="002F7446"/>
    <w:rsid w:val="003056F8"/>
    <w:rsid w:val="00306F0C"/>
    <w:rsid w:val="00317FEF"/>
    <w:rsid w:val="003237AD"/>
    <w:rsid w:val="00327D4A"/>
    <w:rsid w:val="0033130C"/>
    <w:rsid w:val="00337AC2"/>
    <w:rsid w:val="003443B0"/>
    <w:rsid w:val="00346BBB"/>
    <w:rsid w:val="0035588A"/>
    <w:rsid w:val="0035747B"/>
    <w:rsid w:val="0036019D"/>
    <w:rsid w:val="0036130F"/>
    <w:rsid w:val="00362F5C"/>
    <w:rsid w:val="0037483A"/>
    <w:rsid w:val="00375A27"/>
    <w:rsid w:val="0037682B"/>
    <w:rsid w:val="00385503"/>
    <w:rsid w:val="00391BF5"/>
    <w:rsid w:val="00391CC2"/>
    <w:rsid w:val="00392932"/>
    <w:rsid w:val="003959E6"/>
    <w:rsid w:val="003A2438"/>
    <w:rsid w:val="003A31EA"/>
    <w:rsid w:val="003A5C6F"/>
    <w:rsid w:val="003B4AA4"/>
    <w:rsid w:val="003C3015"/>
    <w:rsid w:val="003D3DAA"/>
    <w:rsid w:val="003D5610"/>
    <w:rsid w:val="003D663B"/>
    <w:rsid w:val="003E4E1F"/>
    <w:rsid w:val="003F3269"/>
    <w:rsid w:val="003F3EC2"/>
    <w:rsid w:val="004019DE"/>
    <w:rsid w:val="00414E00"/>
    <w:rsid w:val="00415A22"/>
    <w:rsid w:val="004257F2"/>
    <w:rsid w:val="004260E4"/>
    <w:rsid w:val="00433EE7"/>
    <w:rsid w:val="004356F9"/>
    <w:rsid w:val="00440095"/>
    <w:rsid w:val="00441543"/>
    <w:rsid w:val="00442C70"/>
    <w:rsid w:val="00442E15"/>
    <w:rsid w:val="004510F3"/>
    <w:rsid w:val="004512A3"/>
    <w:rsid w:val="00454B82"/>
    <w:rsid w:val="00473D9B"/>
    <w:rsid w:val="00474EA8"/>
    <w:rsid w:val="00480697"/>
    <w:rsid w:val="004812D8"/>
    <w:rsid w:val="00492788"/>
    <w:rsid w:val="00497C3A"/>
    <w:rsid w:val="004A083B"/>
    <w:rsid w:val="004B3BC4"/>
    <w:rsid w:val="004B4C33"/>
    <w:rsid w:val="004C1589"/>
    <w:rsid w:val="004C30FC"/>
    <w:rsid w:val="004C4318"/>
    <w:rsid w:val="004D1394"/>
    <w:rsid w:val="004D20A6"/>
    <w:rsid w:val="004D43C0"/>
    <w:rsid w:val="004D74FD"/>
    <w:rsid w:val="004F04BA"/>
    <w:rsid w:val="004F6BCF"/>
    <w:rsid w:val="00505DAA"/>
    <w:rsid w:val="005062EB"/>
    <w:rsid w:val="005226D0"/>
    <w:rsid w:val="00525130"/>
    <w:rsid w:val="00525B69"/>
    <w:rsid w:val="005264F7"/>
    <w:rsid w:val="00526C3B"/>
    <w:rsid w:val="00526CA1"/>
    <w:rsid w:val="00531DA7"/>
    <w:rsid w:val="0053780E"/>
    <w:rsid w:val="00546813"/>
    <w:rsid w:val="00556734"/>
    <w:rsid w:val="00562379"/>
    <w:rsid w:val="005705D9"/>
    <w:rsid w:val="00570AF3"/>
    <w:rsid w:val="00571652"/>
    <w:rsid w:val="00571E4D"/>
    <w:rsid w:val="00576A5F"/>
    <w:rsid w:val="005779DE"/>
    <w:rsid w:val="00577E41"/>
    <w:rsid w:val="0058130F"/>
    <w:rsid w:val="00585B03"/>
    <w:rsid w:val="005971A8"/>
    <w:rsid w:val="005A5A47"/>
    <w:rsid w:val="005A6B97"/>
    <w:rsid w:val="005B6407"/>
    <w:rsid w:val="005C7C60"/>
    <w:rsid w:val="005E5964"/>
    <w:rsid w:val="00602C9F"/>
    <w:rsid w:val="00602F0F"/>
    <w:rsid w:val="006056A8"/>
    <w:rsid w:val="00617A54"/>
    <w:rsid w:val="0062038E"/>
    <w:rsid w:val="0062575C"/>
    <w:rsid w:val="006267B0"/>
    <w:rsid w:val="00627047"/>
    <w:rsid w:val="00631B79"/>
    <w:rsid w:val="00637C9E"/>
    <w:rsid w:val="0064385B"/>
    <w:rsid w:val="0064557D"/>
    <w:rsid w:val="006536F9"/>
    <w:rsid w:val="00666E63"/>
    <w:rsid w:val="00681762"/>
    <w:rsid w:val="006904AC"/>
    <w:rsid w:val="006A6371"/>
    <w:rsid w:val="006B2BA6"/>
    <w:rsid w:val="006B3FC4"/>
    <w:rsid w:val="006B56A4"/>
    <w:rsid w:val="006C01C5"/>
    <w:rsid w:val="006C5A5A"/>
    <w:rsid w:val="006D6E0F"/>
    <w:rsid w:val="00702634"/>
    <w:rsid w:val="00704EFB"/>
    <w:rsid w:val="00710A47"/>
    <w:rsid w:val="00725E86"/>
    <w:rsid w:val="007370A6"/>
    <w:rsid w:val="00741E44"/>
    <w:rsid w:val="007436C8"/>
    <w:rsid w:val="00745D5F"/>
    <w:rsid w:val="00746F10"/>
    <w:rsid w:val="007477E8"/>
    <w:rsid w:val="00750B94"/>
    <w:rsid w:val="007633CA"/>
    <w:rsid w:val="007650E6"/>
    <w:rsid w:val="007729C6"/>
    <w:rsid w:val="00776605"/>
    <w:rsid w:val="00776F54"/>
    <w:rsid w:val="00781D5F"/>
    <w:rsid w:val="0078549B"/>
    <w:rsid w:val="00792193"/>
    <w:rsid w:val="007A4CCD"/>
    <w:rsid w:val="007A6A6B"/>
    <w:rsid w:val="007A6E2A"/>
    <w:rsid w:val="007B5627"/>
    <w:rsid w:val="007B73AF"/>
    <w:rsid w:val="007C2014"/>
    <w:rsid w:val="007C2532"/>
    <w:rsid w:val="007C44B6"/>
    <w:rsid w:val="007D1E37"/>
    <w:rsid w:val="007D35FE"/>
    <w:rsid w:val="007D7695"/>
    <w:rsid w:val="007E2A27"/>
    <w:rsid w:val="007E3701"/>
    <w:rsid w:val="007E5183"/>
    <w:rsid w:val="007E75F3"/>
    <w:rsid w:val="00800AE5"/>
    <w:rsid w:val="00800AF3"/>
    <w:rsid w:val="00800EA2"/>
    <w:rsid w:val="0080116A"/>
    <w:rsid w:val="0080375D"/>
    <w:rsid w:val="008237F0"/>
    <w:rsid w:val="00830DB5"/>
    <w:rsid w:val="00833B3A"/>
    <w:rsid w:val="00837D2B"/>
    <w:rsid w:val="00842C68"/>
    <w:rsid w:val="00850975"/>
    <w:rsid w:val="008546D5"/>
    <w:rsid w:val="00855468"/>
    <w:rsid w:val="00857F19"/>
    <w:rsid w:val="00860633"/>
    <w:rsid w:val="00882AC9"/>
    <w:rsid w:val="0088355F"/>
    <w:rsid w:val="00887EDF"/>
    <w:rsid w:val="0089118C"/>
    <w:rsid w:val="00894013"/>
    <w:rsid w:val="00894678"/>
    <w:rsid w:val="00895628"/>
    <w:rsid w:val="00896AA3"/>
    <w:rsid w:val="008A63E7"/>
    <w:rsid w:val="008B21DC"/>
    <w:rsid w:val="008B43A7"/>
    <w:rsid w:val="008B4643"/>
    <w:rsid w:val="008C4B3B"/>
    <w:rsid w:val="008D3DC1"/>
    <w:rsid w:val="008E1F9E"/>
    <w:rsid w:val="008E64FC"/>
    <w:rsid w:val="008F4AFF"/>
    <w:rsid w:val="00901844"/>
    <w:rsid w:val="009031FB"/>
    <w:rsid w:val="009108E5"/>
    <w:rsid w:val="009151BF"/>
    <w:rsid w:val="009206F1"/>
    <w:rsid w:val="00922C40"/>
    <w:rsid w:val="00924662"/>
    <w:rsid w:val="009247A7"/>
    <w:rsid w:val="00925303"/>
    <w:rsid w:val="00927840"/>
    <w:rsid w:val="00932388"/>
    <w:rsid w:val="009338C3"/>
    <w:rsid w:val="00943503"/>
    <w:rsid w:val="00956F53"/>
    <w:rsid w:val="009622A3"/>
    <w:rsid w:val="00964331"/>
    <w:rsid w:val="0096616B"/>
    <w:rsid w:val="009737B6"/>
    <w:rsid w:val="00975908"/>
    <w:rsid w:val="00976905"/>
    <w:rsid w:val="00982A67"/>
    <w:rsid w:val="0099162C"/>
    <w:rsid w:val="009A1093"/>
    <w:rsid w:val="009A2703"/>
    <w:rsid w:val="009A3360"/>
    <w:rsid w:val="009A3770"/>
    <w:rsid w:val="009B0269"/>
    <w:rsid w:val="009B2917"/>
    <w:rsid w:val="009B2BCF"/>
    <w:rsid w:val="009B3D53"/>
    <w:rsid w:val="009B46A1"/>
    <w:rsid w:val="009C357A"/>
    <w:rsid w:val="009C7051"/>
    <w:rsid w:val="009D3BBF"/>
    <w:rsid w:val="009D7F92"/>
    <w:rsid w:val="009E1A00"/>
    <w:rsid w:val="009F28A9"/>
    <w:rsid w:val="00A0429E"/>
    <w:rsid w:val="00A052D0"/>
    <w:rsid w:val="00A061F0"/>
    <w:rsid w:val="00A1327C"/>
    <w:rsid w:val="00A16E84"/>
    <w:rsid w:val="00A24BAC"/>
    <w:rsid w:val="00A24CD1"/>
    <w:rsid w:val="00A42ACD"/>
    <w:rsid w:val="00A46CD3"/>
    <w:rsid w:val="00A472DA"/>
    <w:rsid w:val="00A4736A"/>
    <w:rsid w:val="00A506E4"/>
    <w:rsid w:val="00A53BE6"/>
    <w:rsid w:val="00A70CED"/>
    <w:rsid w:val="00A86933"/>
    <w:rsid w:val="00A93CE6"/>
    <w:rsid w:val="00A95381"/>
    <w:rsid w:val="00A95765"/>
    <w:rsid w:val="00AB7AFC"/>
    <w:rsid w:val="00AC3223"/>
    <w:rsid w:val="00AC79FA"/>
    <w:rsid w:val="00AD3D30"/>
    <w:rsid w:val="00AE30E9"/>
    <w:rsid w:val="00AF14B1"/>
    <w:rsid w:val="00AF2CFA"/>
    <w:rsid w:val="00B0784E"/>
    <w:rsid w:val="00B0797C"/>
    <w:rsid w:val="00B16A04"/>
    <w:rsid w:val="00B16E65"/>
    <w:rsid w:val="00B22C3F"/>
    <w:rsid w:val="00B2432E"/>
    <w:rsid w:val="00B24C7E"/>
    <w:rsid w:val="00B24F54"/>
    <w:rsid w:val="00B34B05"/>
    <w:rsid w:val="00B35719"/>
    <w:rsid w:val="00B534E7"/>
    <w:rsid w:val="00B6519A"/>
    <w:rsid w:val="00B6745E"/>
    <w:rsid w:val="00B67886"/>
    <w:rsid w:val="00B75D75"/>
    <w:rsid w:val="00B772C3"/>
    <w:rsid w:val="00B8664D"/>
    <w:rsid w:val="00B9534A"/>
    <w:rsid w:val="00B96965"/>
    <w:rsid w:val="00BA37B2"/>
    <w:rsid w:val="00BA6AB2"/>
    <w:rsid w:val="00BB2591"/>
    <w:rsid w:val="00BB6DE1"/>
    <w:rsid w:val="00BD6B39"/>
    <w:rsid w:val="00BE18FC"/>
    <w:rsid w:val="00BF452E"/>
    <w:rsid w:val="00BF66D5"/>
    <w:rsid w:val="00BF6D66"/>
    <w:rsid w:val="00C00618"/>
    <w:rsid w:val="00C0389C"/>
    <w:rsid w:val="00C10137"/>
    <w:rsid w:val="00C12F17"/>
    <w:rsid w:val="00C1385B"/>
    <w:rsid w:val="00C17BCA"/>
    <w:rsid w:val="00C23A9E"/>
    <w:rsid w:val="00C3680B"/>
    <w:rsid w:val="00C40248"/>
    <w:rsid w:val="00C45656"/>
    <w:rsid w:val="00C50CC2"/>
    <w:rsid w:val="00C51D84"/>
    <w:rsid w:val="00C53145"/>
    <w:rsid w:val="00C61F68"/>
    <w:rsid w:val="00C6278B"/>
    <w:rsid w:val="00C63F51"/>
    <w:rsid w:val="00C712D7"/>
    <w:rsid w:val="00C804F4"/>
    <w:rsid w:val="00C870EB"/>
    <w:rsid w:val="00C87E01"/>
    <w:rsid w:val="00C95F5B"/>
    <w:rsid w:val="00CA4452"/>
    <w:rsid w:val="00CC5C4C"/>
    <w:rsid w:val="00CD488A"/>
    <w:rsid w:val="00CE2D16"/>
    <w:rsid w:val="00CE5693"/>
    <w:rsid w:val="00CE6E18"/>
    <w:rsid w:val="00CF4475"/>
    <w:rsid w:val="00D20E30"/>
    <w:rsid w:val="00D260C9"/>
    <w:rsid w:val="00D30212"/>
    <w:rsid w:val="00D328A9"/>
    <w:rsid w:val="00D4098A"/>
    <w:rsid w:val="00D46FFB"/>
    <w:rsid w:val="00D5678E"/>
    <w:rsid w:val="00D5791A"/>
    <w:rsid w:val="00D7627C"/>
    <w:rsid w:val="00D77240"/>
    <w:rsid w:val="00D84E1F"/>
    <w:rsid w:val="00D863D5"/>
    <w:rsid w:val="00D972E8"/>
    <w:rsid w:val="00DA4BC2"/>
    <w:rsid w:val="00DB1E04"/>
    <w:rsid w:val="00DB1FB8"/>
    <w:rsid w:val="00DB67E3"/>
    <w:rsid w:val="00DC6E25"/>
    <w:rsid w:val="00DD17A4"/>
    <w:rsid w:val="00DD7AF3"/>
    <w:rsid w:val="00DE7B07"/>
    <w:rsid w:val="00DF1741"/>
    <w:rsid w:val="00DF6896"/>
    <w:rsid w:val="00E00DD4"/>
    <w:rsid w:val="00E1560D"/>
    <w:rsid w:val="00E162E6"/>
    <w:rsid w:val="00E16811"/>
    <w:rsid w:val="00E21B9E"/>
    <w:rsid w:val="00E23CDC"/>
    <w:rsid w:val="00E25C54"/>
    <w:rsid w:val="00E26F2C"/>
    <w:rsid w:val="00E30EC1"/>
    <w:rsid w:val="00E31586"/>
    <w:rsid w:val="00E3472F"/>
    <w:rsid w:val="00E355EB"/>
    <w:rsid w:val="00E42968"/>
    <w:rsid w:val="00E43C67"/>
    <w:rsid w:val="00E44339"/>
    <w:rsid w:val="00E4584F"/>
    <w:rsid w:val="00E506E6"/>
    <w:rsid w:val="00E54118"/>
    <w:rsid w:val="00E60AA3"/>
    <w:rsid w:val="00E72FDB"/>
    <w:rsid w:val="00E85FA7"/>
    <w:rsid w:val="00E977E5"/>
    <w:rsid w:val="00EA0B4B"/>
    <w:rsid w:val="00EA10B2"/>
    <w:rsid w:val="00EA3AE2"/>
    <w:rsid w:val="00EB1FB8"/>
    <w:rsid w:val="00EB425C"/>
    <w:rsid w:val="00EB43E0"/>
    <w:rsid w:val="00EB6E5E"/>
    <w:rsid w:val="00EC0B1F"/>
    <w:rsid w:val="00EC410E"/>
    <w:rsid w:val="00ED2AF6"/>
    <w:rsid w:val="00ED30EA"/>
    <w:rsid w:val="00ED4956"/>
    <w:rsid w:val="00EE05F1"/>
    <w:rsid w:val="00EE34B5"/>
    <w:rsid w:val="00EF33BF"/>
    <w:rsid w:val="00EF3703"/>
    <w:rsid w:val="00EF3A4C"/>
    <w:rsid w:val="00EF4CDF"/>
    <w:rsid w:val="00EF5668"/>
    <w:rsid w:val="00EF58E6"/>
    <w:rsid w:val="00EF6FD5"/>
    <w:rsid w:val="00EF7A12"/>
    <w:rsid w:val="00F07570"/>
    <w:rsid w:val="00F100F9"/>
    <w:rsid w:val="00F14CC7"/>
    <w:rsid w:val="00F17929"/>
    <w:rsid w:val="00F17C36"/>
    <w:rsid w:val="00F3270C"/>
    <w:rsid w:val="00F47CB2"/>
    <w:rsid w:val="00F51C91"/>
    <w:rsid w:val="00F51EFE"/>
    <w:rsid w:val="00F65555"/>
    <w:rsid w:val="00F835B0"/>
    <w:rsid w:val="00F9139C"/>
    <w:rsid w:val="00FA5D79"/>
    <w:rsid w:val="00FB1BFB"/>
    <w:rsid w:val="00FB2AAE"/>
    <w:rsid w:val="00FB4D67"/>
    <w:rsid w:val="00FB5424"/>
    <w:rsid w:val="00FE5C9C"/>
    <w:rsid w:val="00FE5D43"/>
    <w:rsid w:val="00FF22FD"/>
    <w:rsid w:val="00FF31D5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9E"/>
  </w:style>
  <w:style w:type="paragraph" w:styleId="Footer">
    <w:name w:val="footer"/>
    <w:basedOn w:val="Normal"/>
    <w:link w:val="FooterChar"/>
    <w:uiPriority w:val="99"/>
    <w:semiHidden/>
    <w:unhideWhenUsed/>
    <w:rsid w:val="006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C9E"/>
  </w:style>
  <w:style w:type="paragraph" w:styleId="BalloonText">
    <w:name w:val="Balloon Text"/>
    <w:basedOn w:val="Normal"/>
    <w:link w:val="BalloonTextChar"/>
    <w:uiPriority w:val="99"/>
    <w:semiHidden/>
    <w:unhideWhenUsed/>
    <w:rsid w:val="006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9E"/>
  </w:style>
  <w:style w:type="paragraph" w:styleId="Footer">
    <w:name w:val="footer"/>
    <w:basedOn w:val="Normal"/>
    <w:link w:val="FooterChar"/>
    <w:uiPriority w:val="99"/>
    <w:semiHidden/>
    <w:unhideWhenUsed/>
    <w:rsid w:val="006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C9E"/>
  </w:style>
  <w:style w:type="paragraph" w:styleId="BalloonText">
    <w:name w:val="Balloon Text"/>
    <w:basedOn w:val="Normal"/>
    <w:link w:val="BalloonTextChar"/>
    <w:uiPriority w:val="99"/>
    <w:semiHidden/>
    <w:unhideWhenUsed/>
    <w:rsid w:val="006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info@globalworkstravel.com" TargetMode="External"/><Relationship Id="rId21" Type="http://schemas.openxmlformats.org/officeDocument/2006/relationships/hyperlink" Target="http://www.hollins.edu/hollinsummer" TargetMode="External"/><Relationship Id="rId22" Type="http://schemas.openxmlformats.org/officeDocument/2006/relationships/hyperlink" Target="http://www.law.nccu.edu" TargetMode="External"/><Relationship Id="rId23" Type="http://schemas.openxmlformats.org/officeDocument/2006/relationships/hyperlink" Target="http://www.afterschool.dpsnc.net" TargetMode="External"/><Relationship Id="rId24" Type="http://schemas.openxmlformats.org/officeDocument/2006/relationships/hyperlink" Target="http://www.marthaguy.appstate.edu" TargetMode="External"/><Relationship Id="rId25" Type="http://schemas.openxmlformats.org/officeDocument/2006/relationships/hyperlink" Target="http://www.masongross.rutgers.edu/" TargetMode="External"/><Relationship Id="rId26" Type="http://schemas.openxmlformats.org/officeDocument/2006/relationships/hyperlink" Target="http://www.go.ncsu.edu/espinfo" TargetMode="External"/><Relationship Id="rId27" Type="http://schemas.openxmlformats.org/officeDocument/2006/relationships/hyperlink" Target="http://www.otis.edu/soa" TargetMode="External"/><Relationship Id="rId28" Type="http://schemas.openxmlformats.org/officeDocument/2006/relationships/hyperlink" Target="mailto:soa@otis.edu" TargetMode="External"/><Relationship Id="rId29" Type="http://schemas.openxmlformats.org/officeDocument/2006/relationships/hyperlink" Target="http://www.pratt.edu/precolleg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specialprograms@sarahlawrence.edu" TargetMode="External"/><Relationship Id="rId31" Type="http://schemas.openxmlformats.org/officeDocument/2006/relationships/hyperlink" Target="http://www.spoletostudyabroad.com" TargetMode="External"/><Relationship Id="rId32" Type="http://schemas.openxmlformats.org/officeDocument/2006/relationships/hyperlink" Target="mailto:spoletoabroad@gmail.com" TargetMode="External"/><Relationship Id="rId9" Type="http://schemas.openxmlformats.org/officeDocument/2006/relationships/hyperlink" Target="http://www.alfred.edu/summer/hs.cf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cals.ncsu.edu/scibls" TargetMode="External"/><Relationship Id="rId34" Type="http://schemas.openxmlformats.org/officeDocument/2006/relationships/hyperlink" Target="mailto:summer_college@ncsu.edu" TargetMode="External"/><Relationship Id="rId35" Type="http://schemas.openxmlformats.org/officeDocument/2006/relationships/hyperlink" Target="http://www.academicampnc.org" TargetMode="External"/><Relationship Id="rId36" Type="http://schemas.openxmlformats.org/officeDocument/2006/relationships/hyperlink" Target="mailto:campstandrews@sapc.edu" TargetMode="External"/><Relationship Id="rId10" Type="http://schemas.openxmlformats.org/officeDocument/2006/relationships/hyperlink" Target="http://www.camps.appstate.edu" TargetMode="External"/><Relationship Id="rId11" Type="http://schemas.openxmlformats.org/officeDocument/2006/relationships/hyperlink" Target="http://www.barnard.edu/summer" TargetMode="External"/><Relationship Id="rId12" Type="http://schemas.openxmlformats.org/officeDocument/2006/relationships/hyperlink" Target="http://www.gobroadreach.com/school-partnerships" TargetMode="External"/><Relationship Id="rId13" Type="http://schemas.openxmlformats.org/officeDocument/2006/relationships/hyperlink" Target="http://www.davidson.edu/JulyExperience" TargetMode="External"/><Relationship Id="rId14" Type="http://schemas.openxmlformats.org/officeDocument/2006/relationships/hyperlink" Target="http://www.tip.duke.edu/fs" TargetMode="External"/><Relationship Id="rId15" Type="http://schemas.openxmlformats.org/officeDocument/2006/relationships/hyperlink" Target="http://www.tip.duke.edu/fshowtoapply" TargetMode="External"/><Relationship Id="rId16" Type="http://schemas.openxmlformats.org/officeDocument/2006/relationships/hyperlink" Target="http://www.learnmore.duke.edu/youth" TargetMode="External"/><Relationship Id="rId17" Type="http://schemas.openxmlformats.org/officeDocument/2006/relationships/hyperlink" Target="mailto:youth@duke.edu" TargetMode="External"/><Relationship Id="rId18" Type="http://schemas.openxmlformats.org/officeDocument/2006/relationships/hyperlink" Target="mailto:phemrick@gardner-webb.edu" TargetMode="External"/><Relationship Id="rId19" Type="http://schemas.openxmlformats.org/officeDocument/2006/relationships/hyperlink" Target="http://www.globalworkstravel.com" TargetMode="External"/><Relationship Id="rId37" Type="http://schemas.openxmlformats.org/officeDocument/2006/relationships/hyperlink" Target="http://www.startuphigh.com/" TargetMode="External"/><Relationship Id="rId38" Type="http://schemas.openxmlformats.org/officeDocument/2006/relationships/hyperlink" Target="mailto:info@summerfuel.com" TargetMode="External"/><Relationship Id="rId39" Type="http://schemas.openxmlformats.org/officeDocument/2006/relationships/hyperlink" Target="http://www.summerventures.org/" TargetMode="External"/><Relationship Id="rId40" Type="http://schemas.openxmlformats.org/officeDocument/2006/relationships/hyperlink" Target="http://www.wm.edu/niahd" TargetMode="External"/><Relationship Id="rId41" Type="http://schemas.openxmlformats.org/officeDocument/2006/relationships/hyperlink" Target="mailto:PRECOL@WM.EDU" TargetMode="External"/><Relationship Id="rId42" Type="http://schemas.openxmlformats.org/officeDocument/2006/relationships/header" Target="header1.xml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0DE56A638940C69635EBDCDE08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66D4-5D34-4013-896C-6A2812C508F2}"/>
      </w:docPartPr>
      <w:docPartBody>
        <w:p w:rsidR="008166F7" w:rsidRDefault="00CA6CB1" w:rsidP="00CA6CB1">
          <w:pPr>
            <w:pStyle w:val="6E0DE56A638940C69635EBDCDE0869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CB1"/>
    <w:rsid w:val="003D649E"/>
    <w:rsid w:val="00407111"/>
    <w:rsid w:val="00541E28"/>
    <w:rsid w:val="005C539E"/>
    <w:rsid w:val="005E5212"/>
    <w:rsid w:val="008166F7"/>
    <w:rsid w:val="008C0F61"/>
    <w:rsid w:val="00C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DE56A638940C69635EBDCDE086918">
    <w:name w:val="6E0DE56A638940C69635EBDCDE086918"/>
    <w:rsid w:val="00CA6C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717D-A1A2-E84B-9C25-E7B24FE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7</Words>
  <Characters>11669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PROGRAMS 2013-2014</vt:lpstr>
    </vt:vector>
  </TitlesOfParts>
  <Company>DUrham Public Schools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PROGRAMS 2013-2014</dc:title>
  <dc:subject/>
  <dc:creator>genesis_mcallister</dc:creator>
  <cp:keywords/>
  <dc:description/>
  <cp:lastModifiedBy>Durham Public Schools</cp:lastModifiedBy>
  <cp:revision>2</cp:revision>
  <cp:lastPrinted>2014-03-04T17:07:00Z</cp:lastPrinted>
  <dcterms:created xsi:type="dcterms:W3CDTF">2014-03-07T13:53:00Z</dcterms:created>
  <dcterms:modified xsi:type="dcterms:W3CDTF">2014-03-07T13:53:00Z</dcterms:modified>
</cp:coreProperties>
</file>